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D23D0" w14:textId="300CF866" w:rsidR="001E58B5" w:rsidRPr="001E58B5" w:rsidRDefault="001E58B5" w:rsidP="001E58B5">
      <w:pPr>
        <w:ind w:firstLine="720"/>
        <w:rPr>
          <w:szCs w:val="20"/>
          <w:lang w:val="ro-RO"/>
        </w:rPr>
      </w:pPr>
      <w:r w:rsidRPr="001E58B5">
        <w:rPr>
          <w:rFonts w:ascii="Times New Roman" w:hAnsi="Times New Roman"/>
          <w:bCs/>
          <w:sz w:val="20"/>
          <w:szCs w:val="20"/>
          <w:lang w:val="ro-RO"/>
        </w:rPr>
        <w:t>(antet/denumire unitate de învățământ)</w:t>
      </w:r>
      <w:r w:rsidRPr="001E58B5">
        <w:rPr>
          <w:rFonts w:ascii="Times New Roman" w:hAnsi="Times New Roman"/>
          <w:sz w:val="24"/>
          <w:szCs w:val="20"/>
          <w:lang w:val="ro-RO"/>
        </w:rPr>
        <w:t xml:space="preserve"> </w:t>
      </w:r>
      <w:r>
        <w:rPr>
          <w:rFonts w:ascii="Times New Roman" w:hAnsi="Times New Roman"/>
          <w:sz w:val="24"/>
          <w:szCs w:val="20"/>
          <w:lang w:val="ro-RO"/>
        </w:rPr>
        <w:t xml:space="preserve">                                                   </w:t>
      </w:r>
      <w:r w:rsidRPr="001E58B5">
        <w:rPr>
          <w:rFonts w:ascii="Times New Roman" w:hAnsi="Times New Roman"/>
          <w:sz w:val="24"/>
          <w:szCs w:val="20"/>
          <w:lang w:val="ro-RO"/>
        </w:rPr>
        <w:t>Director</w:t>
      </w:r>
      <w:r w:rsidRPr="001E58B5">
        <w:rPr>
          <w:szCs w:val="20"/>
          <w:lang w:val="ro-RO"/>
        </w:rPr>
        <w:t>,</w:t>
      </w:r>
    </w:p>
    <w:p w14:paraId="6766413A" w14:textId="77777777" w:rsidR="001E58B5" w:rsidRPr="001E58B5" w:rsidRDefault="001E58B5" w:rsidP="001E58B5">
      <w:pPr>
        <w:spacing w:after="0" w:line="240" w:lineRule="auto"/>
        <w:jc w:val="center"/>
        <w:rPr>
          <w:lang w:val="ro-RO"/>
        </w:rPr>
      </w:pPr>
      <w:r w:rsidRPr="001E58B5">
        <w:rPr>
          <w:rFonts w:ascii="Times New Roman" w:hAnsi="Times New Roman"/>
          <w:sz w:val="20"/>
          <w:szCs w:val="20"/>
          <w:lang w:val="ro-RO"/>
        </w:rPr>
        <w:t>Nr. __________ din ______________________________</w:t>
      </w:r>
      <w:r w:rsidRPr="001E58B5">
        <w:rPr>
          <w:rFonts w:ascii="Times New Roman" w:eastAsia="Arial Unicode MS" w:hAnsi="Times New Roman"/>
          <w:color w:val="000000"/>
          <w:sz w:val="20"/>
          <w:szCs w:val="20"/>
          <w:lang w:val="ro-RO"/>
        </w:rPr>
        <w:t xml:space="preserve">              </w:t>
      </w:r>
      <w:r w:rsidRPr="001E58B5">
        <w:rPr>
          <w:rFonts w:ascii="Times New Roman" w:hAnsi="Times New Roman"/>
          <w:sz w:val="24"/>
          <w:lang w:val="ro-RO"/>
        </w:rPr>
        <w:t>Prof.</w:t>
      </w:r>
      <w:r w:rsidRPr="001E58B5">
        <w:rPr>
          <w:lang w:val="ro-RO"/>
        </w:rPr>
        <w:t xml:space="preserve"> _________________________________</w:t>
      </w:r>
    </w:p>
    <w:p w14:paraId="2CE4CBF0" w14:textId="602DFF99" w:rsidR="001E58B5" w:rsidRPr="001E58B5" w:rsidRDefault="001E58B5" w:rsidP="001E58B5">
      <w:pPr>
        <w:tabs>
          <w:tab w:val="left" w:pos="5760"/>
          <w:tab w:val="left" w:pos="6300"/>
          <w:tab w:val="left" w:pos="6570"/>
          <w:tab w:val="left" w:pos="7020"/>
          <w:tab w:val="left" w:pos="7200"/>
        </w:tabs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                      </w:t>
      </w:r>
      <w:r w:rsidRPr="001E58B5">
        <w:rPr>
          <w:rFonts w:ascii="Times New Roman" w:hAnsi="Times New Roman"/>
          <w:sz w:val="20"/>
          <w:szCs w:val="20"/>
          <w:lang w:val="ro-RO"/>
        </w:rPr>
        <w:t>(nr. de înregistrare unitate de învățământ)</w:t>
      </w:r>
      <w:r w:rsidRPr="001E58B5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</w:t>
      </w:r>
      <w:r w:rsidRPr="001E58B5">
        <w:rPr>
          <w:rFonts w:ascii="Times New Roman" w:hAnsi="Times New Roman"/>
          <w:sz w:val="20"/>
          <w:szCs w:val="20"/>
          <w:lang w:val="ro-RO"/>
        </w:rPr>
        <w:t xml:space="preserve">(nume și prenume director, </w:t>
      </w:r>
    </w:p>
    <w:p w14:paraId="60708430" w14:textId="6601E567" w:rsidR="001E58B5" w:rsidRPr="001E58B5" w:rsidRDefault="001E58B5" w:rsidP="001E58B5">
      <w:pPr>
        <w:tabs>
          <w:tab w:val="left" w:pos="5760"/>
          <w:tab w:val="left" w:pos="6300"/>
          <w:tab w:val="left" w:pos="6570"/>
          <w:tab w:val="left" w:pos="7020"/>
          <w:tab w:val="left" w:pos="7200"/>
        </w:tabs>
        <w:spacing w:after="0" w:line="240" w:lineRule="auto"/>
        <w:ind w:left="7560" w:hanging="1714"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</w:t>
      </w:r>
      <w:r w:rsidRPr="001E58B5">
        <w:rPr>
          <w:rFonts w:ascii="Times New Roman" w:hAnsi="Times New Roman"/>
          <w:sz w:val="20"/>
          <w:szCs w:val="20"/>
          <w:lang w:val="ro-RO"/>
        </w:rPr>
        <w:t>semnătură director și ștampila unității de învățământ)</w:t>
      </w:r>
    </w:p>
    <w:p w14:paraId="22A33BF8" w14:textId="578C02A6" w:rsidR="001E58B5" w:rsidRPr="001E58B5" w:rsidRDefault="001E58B5" w:rsidP="001E58B5">
      <w:pPr>
        <w:spacing w:after="0" w:line="240" w:lineRule="auto"/>
        <w:jc w:val="both"/>
        <w:rPr>
          <w:rFonts w:ascii="Times New Roman" w:hAnsi="Times New Roman"/>
          <w:caps/>
          <w:sz w:val="36"/>
          <w:szCs w:val="36"/>
          <w:lang w:val="ro-RO"/>
        </w:rPr>
      </w:pPr>
    </w:p>
    <w:p w14:paraId="617CF922" w14:textId="58E13F49" w:rsidR="001E58B5" w:rsidRPr="001E58B5" w:rsidRDefault="001E58B5" w:rsidP="001E58B5">
      <w:pPr>
        <w:spacing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461F53C2" w14:textId="279C2930" w:rsidR="001E58B5" w:rsidRPr="001E58B5" w:rsidRDefault="001E58B5" w:rsidP="001E58B5">
      <w:pPr>
        <w:tabs>
          <w:tab w:val="left" w:pos="5760"/>
          <w:tab w:val="left" w:pos="6300"/>
          <w:tab w:val="left" w:pos="6570"/>
          <w:tab w:val="left" w:pos="7020"/>
          <w:tab w:val="left" w:pos="7200"/>
        </w:tabs>
        <w:spacing w:after="0" w:line="240" w:lineRule="auto"/>
        <w:ind w:left="7560" w:hanging="1714"/>
        <w:jc w:val="both"/>
        <w:rPr>
          <w:rFonts w:ascii="Times New Roman" w:hAnsi="Times New Roman"/>
          <w:sz w:val="20"/>
          <w:szCs w:val="20"/>
          <w:lang w:val="ro-RO"/>
        </w:rPr>
      </w:pPr>
      <w:r w:rsidRPr="001E58B5">
        <w:rPr>
          <w:rFonts w:ascii="Times New Roman" w:hAnsi="Times New Roman"/>
          <w:sz w:val="20"/>
          <w:szCs w:val="20"/>
          <w:lang w:val="ro-RO"/>
        </w:rPr>
        <w:t xml:space="preserve">                      </w:t>
      </w:r>
    </w:p>
    <w:p w14:paraId="468D51C3" w14:textId="77777777" w:rsidR="00C12F31" w:rsidRPr="001E58B5" w:rsidRDefault="00C12F31" w:rsidP="000E274A">
      <w:pPr>
        <w:spacing w:after="0" w:line="240" w:lineRule="auto"/>
        <w:jc w:val="center"/>
        <w:rPr>
          <w:rFonts w:ascii="Times New Roman" w:hAnsi="Times New Roman"/>
          <w:caps/>
          <w:sz w:val="36"/>
          <w:szCs w:val="36"/>
          <w:lang w:val="ro-RO"/>
        </w:rPr>
      </w:pPr>
    </w:p>
    <w:p w14:paraId="3686721E" w14:textId="77777777" w:rsidR="008D2152" w:rsidRPr="001E58B5" w:rsidRDefault="008D2152" w:rsidP="000E274A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  <w:lang w:val="ro-RO"/>
        </w:rPr>
      </w:pPr>
      <w:r w:rsidRPr="001E58B5">
        <w:rPr>
          <w:rFonts w:ascii="Times New Roman" w:hAnsi="Times New Roman"/>
          <w:caps/>
          <w:sz w:val="36"/>
          <w:szCs w:val="36"/>
          <w:lang w:val="ro-RO"/>
        </w:rPr>
        <w:t>ChestionaR DE identificare</w:t>
      </w:r>
      <w:r w:rsidRPr="001E58B5">
        <w:rPr>
          <w:rFonts w:ascii="Times New Roman" w:hAnsi="Times New Roman"/>
          <w:caps/>
          <w:sz w:val="28"/>
          <w:szCs w:val="24"/>
          <w:lang w:val="ro-RO"/>
        </w:rPr>
        <w:t xml:space="preserve"> </w:t>
      </w:r>
    </w:p>
    <w:p w14:paraId="5ED4BF4A" w14:textId="77777777" w:rsidR="007C1316" w:rsidRPr="001E58B5" w:rsidRDefault="000E274A" w:rsidP="000E27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i/>
          <w:sz w:val="24"/>
          <w:szCs w:val="24"/>
          <w:lang w:val="ro-RO"/>
        </w:rPr>
        <w:t xml:space="preserve">a </w:t>
      </w:r>
      <w:r w:rsidR="007C1316" w:rsidRPr="001E58B5">
        <w:rPr>
          <w:rFonts w:ascii="Times New Roman" w:hAnsi="Times New Roman"/>
          <w:b/>
          <w:i/>
          <w:sz w:val="24"/>
          <w:szCs w:val="24"/>
          <w:lang w:val="ro-RO"/>
        </w:rPr>
        <w:t xml:space="preserve">datelor privind </w:t>
      </w:r>
      <w:r w:rsidR="00C12F31" w:rsidRPr="001E58B5">
        <w:rPr>
          <w:rFonts w:ascii="Times New Roman" w:hAnsi="Times New Roman"/>
          <w:b/>
          <w:i/>
          <w:sz w:val="24"/>
          <w:szCs w:val="24"/>
          <w:lang w:val="ro-RO"/>
        </w:rPr>
        <w:t>abandonul</w:t>
      </w:r>
      <w:r w:rsidR="00E8160F" w:rsidRPr="001E58B5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F8755F" w:rsidRPr="001E58B5">
        <w:rPr>
          <w:rFonts w:ascii="Times New Roman" w:hAnsi="Times New Roman"/>
          <w:b/>
          <w:i/>
          <w:sz w:val="24"/>
          <w:szCs w:val="24"/>
          <w:lang w:val="ro-RO"/>
        </w:rPr>
        <w:t>școlar</w:t>
      </w:r>
      <w:r w:rsidR="00E8160F" w:rsidRPr="001E58B5">
        <w:rPr>
          <w:rFonts w:ascii="Times New Roman" w:hAnsi="Times New Roman"/>
          <w:b/>
          <w:i/>
          <w:sz w:val="24"/>
          <w:szCs w:val="24"/>
          <w:lang w:val="ro-RO"/>
        </w:rPr>
        <w:t xml:space="preserve"> și a </w:t>
      </w:r>
      <w:r w:rsidRPr="001E58B5">
        <w:rPr>
          <w:rFonts w:ascii="Times New Roman" w:hAnsi="Times New Roman"/>
          <w:b/>
          <w:i/>
          <w:sz w:val="24"/>
          <w:szCs w:val="24"/>
          <w:lang w:val="ro-RO"/>
        </w:rPr>
        <w:t xml:space="preserve">riscului de abandon </w:t>
      </w:r>
      <w:r w:rsidR="00F8755F" w:rsidRPr="001E58B5">
        <w:rPr>
          <w:rFonts w:ascii="Times New Roman" w:hAnsi="Times New Roman"/>
          <w:b/>
          <w:i/>
          <w:sz w:val="24"/>
          <w:szCs w:val="24"/>
          <w:lang w:val="ro-RO"/>
        </w:rPr>
        <w:t>școlar</w:t>
      </w:r>
    </w:p>
    <w:p w14:paraId="22BB6448" w14:textId="77777777" w:rsidR="001A4916" w:rsidRPr="001E58B5" w:rsidRDefault="000E274A" w:rsidP="000E27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i/>
          <w:sz w:val="24"/>
          <w:szCs w:val="24"/>
          <w:lang w:val="ro-RO"/>
        </w:rPr>
        <w:t>în unitățile de învățământ din județul Timiș</w:t>
      </w:r>
    </w:p>
    <w:p w14:paraId="0A02F54D" w14:textId="77777777" w:rsidR="00F8755F" w:rsidRPr="001E58B5" w:rsidRDefault="00F8755F" w:rsidP="000E27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2E8947F7" w14:textId="77777777" w:rsidR="00F8755F" w:rsidRPr="001E58B5" w:rsidRDefault="00F8755F" w:rsidP="000E27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639AA306" w14:textId="77777777" w:rsidR="00E8160F" w:rsidRPr="001E58B5" w:rsidRDefault="00E8160F" w:rsidP="007C1316">
      <w:pPr>
        <w:numPr>
          <w:ilvl w:val="0"/>
          <w:numId w:val="4"/>
        </w:numPr>
        <w:spacing w:after="0" w:line="36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DATE UNITATE DE ÎNVĂȚĂMÂNT</w:t>
      </w:r>
      <w:r w:rsidR="00016713" w:rsidRPr="001E58B5">
        <w:rPr>
          <w:rFonts w:ascii="Times New Roman" w:hAnsi="Times New Roman"/>
          <w:sz w:val="24"/>
          <w:szCs w:val="24"/>
          <w:lang w:val="ro-RO"/>
        </w:rPr>
        <w:t xml:space="preserve"> CU PERSONALITATE JURIDICĂ</w:t>
      </w:r>
    </w:p>
    <w:p w14:paraId="3E6D0448" w14:textId="77777777" w:rsidR="00FC2A6D" w:rsidRPr="001E58B5" w:rsidRDefault="00E8160F" w:rsidP="007C131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caps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Denumire u</w:t>
      </w:r>
      <w:r w:rsidR="000030A3" w:rsidRPr="001E58B5">
        <w:rPr>
          <w:rFonts w:ascii="Times New Roman" w:hAnsi="Times New Roman"/>
          <w:sz w:val="24"/>
          <w:szCs w:val="24"/>
          <w:lang w:val="ro-RO"/>
        </w:rPr>
        <w:t xml:space="preserve">nitatea de </w:t>
      </w:r>
      <w:r w:rsidR="00FC2A6D" w:rsidRPr="001E58B5">
        <w:rPr>
          <w:rFonts w:ascii="Times New Roman" w:hAnsi="Times New Roman"/>
          <w:sz w:val="24"/>
          <w:szCs w:val="24"/>
          <w:lang w:val="ro-RO"/>
        </w:rPr>
        <w:t>învățământ</w:t>
      </w:r>
      <w:r w:rsidR="00016713" w:rsidRPr="001E58B5">
        <w:rPr>
          <w:rFonts w:ascii="Times New Roman" w:hAnsi="Times New Roman"/>
          <w:sz w:val="24"/>
          <w:szCs w:val="24"/>
          <w:lang w:val="ro-RO"/>
        </w:rPr>
        <w:t xml:space="preserve"> cu personalitate juridică</w:t>
      </w:r>
      <w:r w:rsidR="000030A3" w:rsidRPr="001E58B5">
        <w:rPr>
          <w:rFonts w:ascii="Times New Roman" w:hAnsi="Times New Roman"/>
          <w:caps/>
          <w:sz w:val="24"/>
          <w:szCs w:val="24"/>
          <w:lang w:val="ro-RO"/>
        </w:rPr>
        <w:t xml:space="preserve">: </w:t>
      </w:r>
    </w:p>
    <w:p w14:paraId="774A1598" w14:textId="77777777" w:rsidR="00E8160F" w:rsidRPr="001E58B5" w:rsidRDefault="00FC2A6D" w:rsidP="007C1316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caps/>
          <w:sz w:val="24"/>
          <w:szCs w:val="24"/>
          <w:lang w:val="ro-RO"/>
        </w:rPr>
        <w:t>..........................................................</w:t>
      </w:r>
      <w:r w:rsidR="00D81FDE"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…</w:t>
      </w:r>
      <w:r w:rsidR="00E8160F" w:rsidRPr="001E58B5">
        <w:rPr>
          <w:rFonts w:ascii="Times New Roman" w:hAnsi="Times New Roman"/>
          <w:sz w:val="24"/>
          <w:szCs w:val="24"/>
          <w:lang w:val="ro-RO"/>
        </w:rPr>
        <w:t>……………………………</w:t>
      </w:r>
    </w:p>
    <w:p w14:paraId="702B6772" w14:textId="77777777" w:rsidR="008647A1" w:rsidRPr="001E58B5" w:rsidRDefault="008647A1" w:rsidP="007C131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 xml:space="preserve">Mediu de proveniență: </w:t>
      </w:r>
      <w:r w:rsidRPr="001E58B5">
        <w:rPr>
          <w:rFonts w:ascii="Times New Roman" w:hAnsi="Times New Roman"/>
          <w:sz w:val="24"/>
          <w:szCs w:val="24"/>
          <w:lang w:val="ro-RO"/>
        </w:rPr>
        <w:sym w:font="Symbol" w:char="F09E"/>
      </w:r>
      <w:r w:rsidRPr="001E58B5">
        <w:rPr>
          <w:rFonts w:ascii="Times New Roman" w:hAnsi="Times New Roman"/>
          <w:sz w:val="24"/>
          <w:szCs w:val="24"/>
          <w:lang w:val="ro-RO"/>
        </w:rPr>
        <w:t xml:space="preserve"> urban, </w:t>
      </w:r>
      <w:r w:rsidRPr="001E58B5">
        <w:rPr>
          <w:rFonts w:ascii="Times New Roman" w:hAnsi="Times New Roman"/>
          <w:sz w:val="24"/>
          <w:szCs w:val="24"/>
          <w:lang w:val="ro-RO"/>
        </w:rPr>
        <w:sym w:font="Symbol" w:char="F09E"/>
      </w:r>
      <w:r w:rsidRPr="001E58B5">
        <w:rPr>
          <w:rFonts w:ascii="Times New Roman" w:hAnsi="Times New Roman"/>
          <w:sz w:val="24"/>
          <w:szCs w:val="24"/>
          <w:lang w:val="ro-RO"/>
        </w:rPr>
        <w:t xml:space="preserve"> rural.</w:t>
      </w:r>
    </w:p>
    <w:p w14:paraId="4C2C6ABD" w14:textId="77777777" w:rsidR="001D2FBD" w:rsidRPr="001E58B5" w:rsidRDefault="005358A3" w:rsidP="007C131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Substructuri arondate</w:t>
      </w:r>
      <w:r w:rsidR="00C12F31" w:rsidRPr="001E58B5">
        <w:rPr>
          <w:rFonts w:ascii="Times New Roman" w:hAnsi="Times New Roman"/>
          <w:sz w:val="24"/>
          <w:szCs w:val="24"/>
          <w:lang w:val="ro-RO"/>
        </w:rPr>
        <w:t xml:space="preserve"> (nu se includ unitățile de învățământ preșcolar arondate)</w:t>
      </w:r>
      <w:r w:rsidR="001D2FBD" w:rsidRPr="001E58B5">
        <w:rPr>
          <w:rFonts w:ascii="Times New Roman" w:hAnsi="Times New Roman"/>
          <w:sz w:val="24"/>
          <w:szCs w:val="24"/>
          <w:lang w:val="ro-RO"/>
        </w:rPr>
        <w:t>: ………………………</w:t>
      </w:r>
      <w:r w:rsidRPr="001E58B5">
        <w:rPr>
          <w:rFonts w:ascii="Times New Roman" w:hAnsi="Times New Roman"/>
          <w:sz w:val="24"/>
          <w:szCs w:val="24"/>
          <w:lang w:val="ro-RO"/>
        </w:rPr>
        <w:t>…………………</w:t>
      </w:r>
      <w:r w:rsidR="001D2FBD"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</w:t>
      </w:r>
      <w:r w:rsidR="00C12F31" w:rsidRPr="001E58B5">
        <w:rPr>
          <w:rFonts w:ascii="Times New Roman" w:hAnsi="Times New Roman"/>
          <w:sz w:val="24"/>
          <w:szCs w:val="24"/>
          <w:lang w:val="ro-RO"/>
        </w:rPr>
        <w:t>……………………..</w:t>
      </w:r>
    </w:p>
    <w:p w14:paraId="5F07A4E8" w14:textId="77777777" w:rsidR="005D7EEB" w:rsidRPr="001E58B5" w:rsidRDefault="005D7EEB" w:rsidP="007C1316">
      <w:pPr>
        <w:spacing w:after="0" w:line="36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E46BA" w14:textId="21D65048" w:rsidR="005D7EEB" w:rsidRPr="001E58B5" w:rsidRDefault="00C12F31" w:rsidP="007C131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 xml:space="preserve">a. Număr elevi înscriși în anul școlar </w:t>
      </w:r>
      <w:r w:rsidR="00490C82">
        <w:rPr>
          <w:rFonts w:ascii="Times New Roman" w:hAnsi="Times New Roman"/>
          <w:sz w:val="24"/>
          <w:szCs w:val="24"/>
          <w:lang w:val="ro-RO"/>
        </w:rPr>
        <w:t>2024-2025</w:t>
      </w:r>
      <w:r w:rsidR="005D7EEB" w:rsidRPr="001E58B5"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…………..</w:t>
      </w:r>
    </w:p>
    <w:p w14:paraId="2CFC1D5F" w14:textId="45DE210F" w:rsidR="00C12F31" w:rsidRPr="001E58B5" w:rsidRDefault="00C12F31" w:rsidP="00C12F31">
      <w:pPr>
        <w:spacing w:after="0" w:line="36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 xml:space="preserve">b. Număr elevi înscriși în anul școlar </w:t>
      </w:r>
      <w:r w:rsidR="005D6E20" w:rsidRPr="001E58B5">
        <w:rPr>
          <w:rFonts w:ascii="Times New Roman" w:hAnsi="Times New Roman"/>
          <w:sz w:val="24"/>
          <w:szCs w:val="24"/>
          <w:lang w:val="ro-RO"/>
        </w:rPr>
        <w:t>202</w:t>
      </w:r>
      <w:r w:rsidR="00490C82">
        <w:rPr>
          <w:rFonts w:ascii="Times New Roman" w:hAnsi="Times New Roman"/>
          <w:sz w:val="24"/>
          <w:szCs w:val="24"/>
          <w:lang w:val="ro-RO"/>
        </w:rPr>
        <w:t>5</w:t>
      </w:r>
      <w:r w:rsidR="005D6E20" w:rsidRPr="001E58B5">
        <w:rPr>
          <w:rFonts w:ascii="Times New Roman" w:hAnsi="Times New Roman"/>
          <w:sz w:val="24"/>
          <w:szCs w:val="24"/>
          <w:lang w:val="ro-RO"/>
        </w:rPr>
        <w:t>-202</w:t>
      </w:r>
      <w:r w:rsidR="00490C82">
        <w:rPr>
          <w:rFonts w:ascii="Times New Roman" w:hAnsi="Times New Roman"/>
          <w:sz w:val="24"/>
          <w:szCs w:val="24"/>
          <w:lang w:val="ro-RO"/>
        </w:rPr>
        <w:t>6</w:t>
      </w:r>
      <w:r w:rsidRPr="001E58B5">
        <w:rPr>
          <w:rFonts w:ascii="Times New Roman" w:hAnsi="Times New Roman"/>
          <w:sz w:val="24"/>
          <w:szCs w:val="24"/>
          <w:lang w:val="ro-RO"/>
        </w:rPr>
        <w:t>: …………………………………………………..</w:t>
      </w:r>
    </w:p>
    <w:p w14:paraId="5EFF8A25" w14:textId="77777777" w:rsidR="0087010D" w:rsidRPr="001E58B5" w:rsidRDefault="0087010D" w:rsidP="0087010D">
      <w:pPr>
        <w:spacing w:after="0" w:line="360" w:lineRule="auto"/>
        <w:ind w:left="1080"/>
        <w:rPr>
          <w:rFonts w:ascii="Times New Roman" w:hAnsi="Times New Roman"/>
          <w:sz w:val="24"/>
          <w:szCs w:val="24"/>
          <w:lang w:val="ro-RO"/>
        </w:rPr>
      </w:pPr>
    </w:p>
    <w:p w14:paraId="0C6395F8" w14:textId="77777777" w:rsidR="00E8160F" w:rsidRPr="001E58B5" w:rsidRDefault="00F8755F" w:rsidP="007C1316">
      <w:pPr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DATE</w:t>
      </w:r>
      <w:r w:rsidR="00E8160F" w:rsidRPr="001E58B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47A1" w:rsidRPr="001E58B5">
        <w:rPr>
          <w:rFonts w:ascii="Times New Roman" w:hAnsi="Times New Roman"/>
          <w:sz w:val="24"/>
          <w:szCs w:val="24"/>
          <w:lang w:val="ro-RO"/>
        </w:rPr>
        <w:t xml:space="preserve">PRIVIND PERSOANA </w:t>
      </w:r>
      <w:r w:rsidR="00E8160F" w:rsidRPr="001E58B5">
        <w:rPr>
          <w:rFonts w:ascii="Times New Roman" w:hAnsi="Times New Roman"/>
          <w:sz w:val="24"/>
          <w:szCs w:val="24"/>
          <w:lang w:val="ro-RO"/>
        </w:rPr>
        <w:t xml:space="preserve">DE CONTACT </w:t>
      </w:r>
      <w:r w:rsidR="008647A1" w:rsidRPr="001E58B5">
        <w:rPr>
          <w:rFonts w:ascii="Times New Roman" w:hAnsi="Times New Roman"/>
          <w:sz w:val="24"/>
          <w:szCs w:val="24"/>
          <w:lang w:val="ro-RO"/>
        </w:rPr>
        <w:t>DIN PARTEA UNITĂȚII DE Î</w:t>
      </w:r>
      <w:r w:rsidR="00E8160F" w:rsidRPr="001E58B5">
        <w:rPr>
          <w:rFonts w:ascii="Times New Roman" w:hAnsi="Times New Roman"/>
          <w:sz w:val="24"/>
          <w:szCs w:val="24"/>
          <w:lang w:val="ro-RO"/>
        </w:rPr>
        <w:t>NVĂȚĂMÂNT</w:t>
      </w:r>
    </w:p>
    <w:p w14:paraId="637D0D7A" w14:textId="77777777" w:rsidR="00E8160F" w:rsidRPr="001E58B5" w:rsidRDefault="001D2FBD" w:rsidP="007C1316">
      <w:pPr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Nume și prenume</w:t>
      </w:r>
      <w:r w:rsidR="00F8755F" w:rsidRPr="001E58B5"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………………………</w:t>
      </w:r>
    </w:p>
    <w:p w14:paraId="4F7AFEF9" w14:textId="77777777" w:rsidR="00F8755F" w:rsidRPr="001E58B5" w:rsidRDefault="00F8755F" w:rsidP="007C1316">
      <w:pPr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 xml:space="preserve">Telefon/ mobil: </w:t>
      </w:r>
      <w:r w:rsidR="001D2FBD"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…………………………</w:t>
      </w:r>
    </w:p>
    <w:p w14:paraId="3C9487C0" w14:textId="77777777" w:rsidR="00F8755F" w:rsidRPr="001E58B5" w:rsidRDefault="00F8755F" w:rsidP="007C1316">
      <w:pPr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 xml:space="preserve">Adresă de e-mail: </w:t>
      </w:r>
      <w:r w:rsidR="001D2FBD"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………………………</w:t>
      </w:r>
    </w:p>
    <w:p w14:paraId="29289CCE" w14:textId="77777777" w:rsidR="00EB7431" w:rsidRPr="001E58B5" w:rsidRDefault="005D7EEB" w:rsidP="00E8160F">
      <w:pPr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16144C53" w14:textId="77777777" w:rsidR="00E8160F" w:rsidRPr="001E58B5" w:rsidRDefault="00EB7431" w:rsidP="007C1316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ab/>
      </w:r>
      <w:r w:rsidR="005D7EEB" w:rsidRPr="001E58B5">
        <w:rPr>
          <w:rFonts w:ascii="Times New Roman" w:hAnsi="Times New Roman"/>
          <w:b/>
          <w:sz w:val="24"/>
          <w:szCs w:val="24"/>
          <w:lang w:val="ro-RO"/>
        </w:rPr>
        <w:t>INFORMARE:</w:t>
      </w:r>
    </w:p>
    <w:p w14:paraId="23C0DC8D" w14:textId="77777777" w:rsidR="005D7EEB" w:rsidRPr="001E58B5" w:rsidRDefault="005D7EEB" w:rsidP="007C1316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ab/>
        <w:t>Chestionarul va fi completat</w:t>
      </w:r>
      <w:r w:rsidR="00AF500A" w:rsidRPr="001E58B5">
        <w:rPr>
          <w:rFonts w:ascii="Times New Roman" w:hAnsi="Times New Roman"/>
          <w:b/>
          <w:sz w:val="24"/>
          <w:szCs w:val="24"/>
          <w:lang w:val="ro-RO"/>
        </w:rPr>
        <w:t xml:space="preserve"> și trimis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>:</w:t>
      </w:r>
    </w:p>
    <w:p w14:paraId="38D9E33E" w14:textId="1EE7630F" w:rsidR="005D7EEB" w:rsidRPr="001E58B5" w:rsidRDefault="005D7EEB" w:rsidP="007C1316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în format </w:t>
      </w:r>
      <w:r w:rsidR="001E58B5" w:rsidRPr="00F96C2F">
        <w:rPr>
          <w:rFonts w:ascii="Times New Roman" w:hAnsi="Times New Roman"/>
          <w:b/>
          <w:sz w:val="24"/>
          <w:szCs w:val="24"/>
          <w:u w:val="single"/>
          <w:lang w:val="ro-RO"/>
        </w:rPr>
        <w:t>editabil</w:t>
      </w:r>
      <w:r w:rsidR="001E58B5" w:rsidRPr="001E58B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E58B5" w:rsidRPr="001E58B5">
        <w:rPr>
          <w:rFonts w:ascii="Times New Roman" w:hAnsi="Times New Roman"/>
          <w:b/>
          <w:sz w:val="24"/>
          <w:szCs w:val="24"/>
          <w:lang w:val="ro-RO"/>
        </w:rPr>
        <w:t xml:space="preserve">precum și în format 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>letric</w:t>
      </w:r>
      <w:r w:rsidR="008B718D" w:rsidRPr="001E58B5">
        <w:rPr>
          <w:rFonts w:ascii="Times New Roman" w:hAnsi="Times New Roman"/>
          <w:b/>
          <w:sz w:val="24"/>
          <w:szCs w:val="24"/>
          <w:lang w:val="ro-RO"/>
        </w:rPr>
        <w:t>, cu semnături și ștampilă,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 trimis, scanat,</w:t>
      </w:r>
      <w:r w:rsidR="008B718D" w:rsidRPr="001E58B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pe adresa de e-mail: </w:t>
      </w:r>
      <w:hyperlink r:id="rId8" w:history="1">
        <w:r w:rsidR="001E58B5" w:rsidRPr="00D5548E">
          <w:rPr>
            <w:rStyle w:val="Hyperlink"/>
            <w:rFonts w:ascii="Times New Roman" w:hAnsi="Times New Roman"/>
            <w:b/>
            <w:sz w:val="24"/>
            <w:szCs w:val="24"/>
            <w:lang w:val="ro-RO"/>
          </w:rPr>
          <w:t>adriana.dodea@cjraetm.ro</w:t>
        </w:r>
      </w:hyperlink>
      <w:r w:rsidR="001E58B5">
        <w:rPr>
          <w:lang w:val="ro-RO"/>
        </w:rPr>
        <w:t xml:space="preserve"> </w:t>
      </w:r>
    </w:p>
    <w:p w14:paraId="19EF8915" w14:textId="2DCFFDA2" w:rsidR="003B3612" w:rsidRPr="001E58B5" w:rsidRDefault="001E58B5" w:rsidP="008B718D">
      <w:pPr>
        <w:spacing w:after="0" w:line="360" w:lineRule="auto"/>
        <w:ind w:left="720"/>
        <w:rPr>
          <w:rFonts w:ascii="Times New Roman" w:hAnsi="Times New Roman"/>
          <w:sz w:val="24"/>
          <w:szCs w:val="24"/>
          <w:lang w:val="ro-RO"/>
        </w:rPr>
        <w:sectPr w:rsidR="003B3612" w:rsidRPr="001E58B5" w:rsidSect="001E58B5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648" w:right="634" w:bottom="1138" w:left="562" w:header="720" w:footer="288" w:gutter="0"/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56AB004" w14:textId="77777777" w:rsidR="003942E4" w:rsidRPr="001E58B5" w:rsidRDefault="00E92D16" w:rsidP="003942E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lastRenderedPageBreak/>
        <w:t>ÎNVĂȚĂMÂNT OBLIGATORIU</w:t>
      </w:r>
    </w:p>
    <w:p w14:paraId="38EF4493" w14:textId="77777777" w:rsidR="004B6F67" w:rsidRPr="001E58B5" w:rsidRDefault="004B6F67" w:rsidP="008D33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E267AF1" w14:textId="77777777" w:rsidR="008D2152" w:rsidRPr="001E58B5" w:rsidRDefault="004B2FAA" w:rsidP="003942E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>Tabelul A</w:t>
      </w:r>
      <w:r w:rsidR="008D2152" w:rsidRPr="001E58B5">
        <w:rPr>
          <w:rFonts w:ascii="Times New Roman" w:hAnsi="Times New Roman"/>
          <w:b/>
          <w:sz w:val="24"/>
          <w:szCs w:val="24"/>
          <w:lang w:val="ro-RO"/>
        </w:rPr>
        <w:t>. Învăţământul primar (clasa pregătitoare şi clasele I – IV)</w:t>
      </w:r>
    </w:p>
    <w:p w14:paraId="1F365105" w14:textId="77777777" w:rsidR="00541BD0" w:rsidRPr="001E58B5" w:rsidRDefault="00541BD0" w:rsidP="003942E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295"/>
        <w:gridCol w:w="2295"/>
        <w:gridCol w:w="2295"/>
        <w:gridCol w:w="2295"/>
      </w:tblGrid>
      <w:tr w:rsidR="00C205D8" w:rsidRPr="001E58B5" w14:paraId="7418CDCB" w14:textId="77777777" w:rsidTr="00541BD0">
        <w:trPr>
          <w:jc w:val="center"/>
        </w:trPr>
        <w:tc>
          <w:tcPr>
            <w:tcW w:w="1350" w:type="dxa"/>
            <w:vMerge w:val="restart"/>
            <w:vAlign w:val="center"/>
          </w:tcPr>
          <w:p w14:paraId="35474A97" w14:textId="77777777" w:rsidR="00C205D8" w:rsidRPr="001E58B5" w:rsidRDefault="00C205D8" w:rsidP="00F42FF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lase</w:t>
            </w:r>
          </w:p>
        </w:tc>
        <w:tc>
          <w:tcPr>
            <w:tcW w:w="4590" w:type="dxa"/>
            <w:gridSpan w:val="2"/>
            <w:vAlign w:val="center"/>
          </w:tcPr>
          <w:p w14:paraId="2AE96B1A" w14:textId="0109D086" w:rsidR="00C205D8" w:rsidRPr="001E58B5" w:rsidRDefault="00C205D8" w:rsidP="00766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 xml:space="preserve">An școlar </w:t>
            </w:r>
            <w:r w:rsidR="00490C82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2024-2025</w:t>
            </w:r>
          </w:p>
        </w:tc>
        <w:tc>
          <w:tcPr>
            <w:tcW w:w="4590" w:type="dxa"/>
            <w:gridSpan w:val="2"/>
            <w:vAlign w:val="center"/>
          </w:tcPr>
          <w:p w14:paraId="3A1C815F" w14:textId="2584ECC4" w:rsidR="00C205D8" w:rsidRPr="001E58B5" w:rsidRDefault="00C205D8" w:rsidP="00766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 xml:space="preserve">An școlar </w:t>
            </w:r>
            <w:r w:rsidR="00490C82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2025-2026</w:t>
            </w:r>
          </w:p>
        </w:tc>
      </w:tr>
      <w:tr w:rsidR="00C205D8" w:rsidRPr="001E58B5" w14:paraId="5412C593" w14:textId="77777777" w:rsidTr="00541BD0">
        <w:trPr>
          <w:trHeight w:val="828"/>
          <w:jc w:val="center"/>
        </w:trPr>
        <w:tc>
          <w:tcPr>
            <w:tcW w:w="1350" w:type="dxa"/>
            <w:vMerge/>
            <w:vAlign w:val="center"/>
          </w:tcPr>
          <w:p w14:paraId="769BEB3D" w14:textId="77777777" w:rsidR="00C205D8" w:rsidRPr="001E58B5" w:rsidRDefault="00C205D8" w:rsidP="00F42FFF">
            <w:pPr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  <w:vAlign w:val="center"/>
          </w:tcPr>
          <w:p w14:paraId="569C8529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4DAD556D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0DB32725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2CF1632D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ABANDON ȘCOLAR</w:t>
            </w:r>
          </w:p>
        </w:tc>
        <w:tc>
          <w:tcPr>
            <w:tcW w:w="2295" w:type="dxa"/>
            <w:vAlign w:val="center"/>
          </w:tcPr>
          <w:p w14:paraId="595D9D58" w14:textId="77777777" w:rsidR="00C205D8" w:rsidRPr="001E58B5" w:rsidRDefault="00C205D8" w:rsidP="004B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776A120E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3B43A22A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2CB1017F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RISC DE ABANDON ȘCOLAR</w:t>
            </w:r>
          </w:p>
        </w:tc>
      </w:tr>
      <w:tr w:rsidR="00C205D8" w:rsidRPr="001E58B5" w14:paraId="44313410" w14:textId="77777777" w:rsidTr="00541BD0">
        <w:trPr>
          <w:jc w:val="center"/>
        </w:trPr>
        <w:tc>
          <w:tcPr>
            <w:tcW w:w="1350" w:type="dxa"/>
            <w:vAlign w:val="center"/>
          </w:tcPr>
          <w:p w14:paraId="6F328CEA" w14:textId="77777777" w:rsidR="00C205D8" w:rsidRPr="001E58B5" w:rsidRDefault="00C205D8" w:rsidP="00AF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Pregătitoare</w:t>
            </w:r>
          </w:p>
        </w:tc>
        <w:tc>
          <w:tcPr>
            <w:tcW w:w="2295" w:type="dxa"/>
          </w:tcPr>
          <w:p w14:paraId="0154D829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EF546C8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F72E3F5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5A027A6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7DE86D92" w14:textId="77777777" w:rsidTr="00541BD0">
        <w:trPr>
          <w:jc w:val="center"/>
        </w:trPr>
        <w:tc>
          <w:tcPr>
            <w:tcW w:w="1350" w:type="dxa"/>
            <w:vAlign w:val="center"/>
          </w:tcPr>
          <w:p w14:paraId="2EA735B6" w14:textId="77777777" w:rsidR="00C205D8" w:rsidRPr="001E58B5" w:rsidRDefault="00C205D8" w:rsidP="00AF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I</w:t>
            </w:r>
          </w:p>
        </w:tc>
        <w:tc>
          <w:tcPr>
            <w:tcW w:w="2295" w:type="dxa"/>
          </w:tcPr>
          <w:p w14:paraId="5FC4502C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94485A6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3EB5AF8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170D9711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6360D548" w14:textId="77777777" w:rsidTr="00541BD0">
        <w:trPr>
          <w:jc w:val="center"/>
        </w:trPr>
        <w:tc>
          <w:tcPr>
            <w:tcW w:w="1350" w:type="dxa"/>
            <w:vAlign w:val="center"/>
          </w:tcPr>
          <w:p w14:paraId="58C06DCD" w14:textId="77777777" w:rsidR="00C205D8" w:rsidRPr="001E58B5" w:rsidRDefault="00C205D8" w:rsidP="00AF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II – a</w:t>
            </w:r>
          </w:p>
        </w:tc>
        <w:tc>
          <w:tcPr>
            <w:tcW w:w="2295" w:type="dxa"/>
          </w:tcPr>
          <w:p w14:paraId="694143BC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7D08394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467B643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9C81D4D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27CBEC4B" w14:textId="77777777" w:rsidTr="00541BD0">
        <w:trPr>
          <w:jc w:val="center"/>
        </w:trPr>
        <w:tc>
          <w:tcPr>
            <w:tcW w:w="1350" w:type="dxa"/>
            <w:vAlign w:val="center"/>
          </w:tcPr>
          <w:p w14:paraId="14E309CB" w14:textId="77777777" w:rsidR="00C205D8" w:rsidRPr="001E58B5" w:rsidRDefault="00C205D8" w:rsidP="00AF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III – a</w:t>
            </w:r>
          </w:p>
        </w:tc>
        <w:tc>
          <w:tcPr>
            <w:tcW w:w="2295" w:type="dxa"/>
          </w:tcPr>
          <w:p w14:paraId="64FB7408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1D9F3518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3443D380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915932B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05351037" w14:textId="77777777" w:rsidTr="00541BD0">
        <w:trPr>
          <w:jc w:val="center"/>
        </w:trPr>
        <w:tc>
          <w:tcPr>
            <w:tcW w:w="1350" w:type="dxa"/>
            <w:vAlign w:val="center"/>
          </w:tcPr>
          <w:p w14:paraId="5534D40F" w14:textId="77777777" w:rsidR="00C205D8" w:rsidRPr="001E58B5" w:rsidRDefault="00C205D8" w:rsidP="00AF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IV – a</w:t>
            </w:r>
          </w:p>
        </w:tc>
        <w:tc>
          <w:tcPr>
            <w:tcW w:w="2295" w:type="dxa"/>
          </w:tcPr>
          <w:p w14:paraId="66B822FB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122E7BA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54D6D75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66CEE28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17B003CE" w14:textId="77777777" w:rsidTr="00541BD0">
        <w:trPr>
          <w:jc w:val="center"/>
        </w:trPr>
        <w:tc>
          <w:tcPr>
            <w:tcW w:w="1350" w:type="dxa"/>
            <w:vAlign w:val="center"/>
          </w:tcPr>
          <w:p w14:paraId="5FBBC0A1" w14:textId="77777777" w:rsidR="00C205D8" w:rsidRPr="001E58B5" w:rsidRDefault="00C205D8" w:rsidP="00AF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295" w:type="dxa"/>
          </w:tcPr>
          <w:p w14:paraId="40D9D899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05745F2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6BAA1128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66128BC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568EB7EC" w14:textId="77777777" w:rsidR="0087010D" w:rsidRPr="001E58B5" w:rsidRDefault="0087010D" w:rsidP="003942E4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lang w:val="ro-RO"/>
        </w:rPr>
      </w:pPr>
    </w:p>
    <w:p w14:paraId="3C32BA84" w14:textId="77777777" w:rsidR="008D2152" w:rsidRPr="001E58B5" w:rsidRDefault="004B2FAA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>Tabelul B</w:t>
      </w:r>
      <w:r w:rsidR="001A4916" w:rsidRPr="001E58B5">
        <w:rPr>
          <w:rFonts w:ascii="Times New Roman" w:hAnsi="Times New Roman"/>
          <w:b/>
          <w:sz w:val="24"/>
          <w:szCs w:val="24"/>
          <w:lang w:val="ro-RO"/>
        </w:rPr>
        <w:t>. Învăţământul secundar inferior sau gimnazial (clasele V-VIII)</w:t>
      </w:r>
    </w:p>
    <w:p w14:paraId="7B650D8C" w14:textId="77777777" w:rsidR="00541BD0" w:rsidRPr="001E58B5" w:rsidRDefault="00541BD0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262"/>
        <w:gridCol w:w="2262"/>
        <w:gridCol w:w="2262"/>
        <w:gridCol w:w="2262"/>
      </w:tblGrid>
      <w:tr w:rsidR="00C205D8" w:rsidRPr="001E58B5" w14:paraId="4E0A7649" w14:textId="77777777" w:rsidTr="00541BD0">
        <w:trPr>
          <w:jc w:val="center"/>
        </w:trPr>
        <w:tc>
          <w:tcPr>
            <w:tcW w:w="1548" w:type="dxa"/>
            <w:vMerge w:val="restart"/>
            <w:vAlign w:val="center"/>
          </w:tcPr>
          <w:p w14:paraId="012A355F" w14:textId="77777777" w:rsidR="00C205D8" w:rsidRPr="001E58B5" w:rsidRDefault="00C205D8" w:rsidP="00C205D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lase</w:t>
            </w:r>
          </w:p>
        </w:tc>
        <w:tc>
          <w:tcPr>
            <w:tcW w:w="4524" w:type="dxa"/>
            <w:gridSpan w:val="2"/>
            <w:vAlign w:val="center"/>
          </w:tcPr>
          <w:p w14:paraId="4B5CAAF0" w14:textId="07B5BEE8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 xml:space="preserve">An școlar </w:t>
            </w:r>
            <w:r w:rsidR="00490C82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2024-2025</w:t>
            </w:r>
          </w:p>
        </w:tc>
        <w:tc>
          <w:tcPr>
            <w:tcW w:w="4524" w:type="dxa"/>
            <w:gridSpan w:val="2"/>
            <w:vAlign w:val="center"/>
          </w:tcPr>
          <w:p w14:paraId="7B108FDD" w14:textId="648F310D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 xml:space="preserve">An școlar </w:t>
            </w:r>
            <w:r w:rsidR="00490C82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2025-2026</w:t>
            </w:r>
          </w:p>
        </w:tc>
      </w:tr>
      <w:tr w:rsidR="00C205D8" w:rsidRPr="001E58B5" w14:paraId="3E547202" w14:textId="77777777" w:rsidTr="00541BD0">
        <w:trPr>
          <w:trHeight w:val="828"/>
          <w:jc w:val="center"/>
        </w:trPr>
        <w:tc>
          <w:tcPr>
            <w:tcW w:w="1548" w:type="dxa"/>
            <w:vMerge/>
            <w:vAlign w:val="center"/>
          </w:tcPr>
          <w:p w14:paraId="0268BB65" w14:textId="77777777" w:rsidR="00C205D8" w:rsidRPr="001E58B5" w:rsidRDefault="00C205D8" w:rsidP="00C205D8">
            <w:pPr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  <w:vAlign w:val="center"/>
          </w:tcPr>
          <w:p w14:paraId="06E9C240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50CDB957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7F4C0FE4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62" w:type="dxa"/>
            <w:vAlign w:val="center"/>
          </w:tcPr>
          <w:p w14:paraId="240A91D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ABANDON ȘCOLAR</w:t>
            </w:r>
          </w:p>
        </w:tc>
        <w:tc>
          <w:tcPr>
            <w:tcW w:w="2262" w:type="dxa"/>
            <w:vAlign w:val="center"/>
          </w:tcPr>
          <w:p w14:paraId="1F2B6A16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5F9188A9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6D349DD9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62" w:type="dxa"/>
            <w:vAlign w:val="center"/>
          </w:tcPr>
          <w:p w14:paraId="16988199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RISC DE ABANDON ȘCOLAR</w:t>
            </w:r>
          </w:p>
        </w:tc>
      </w:tr>
      <w:tr w:rsidR="00C205D8" w:rsidRPr="001E58B5" w14:paraId="54FA93FD" w14:textId="77777777" w:rsidTr="00541BD0">
        <w:trPr>
          <w:jc w:val="center"/>
        </w:trPr>
        <w:tc>
          <w:tcPr>
            <w:tcW w:w="1548" w:type="dxa"/>
            <w:vAlign w:val="center"/>
          </w:tcPr>
          <w:p w14:paraId="48A68BFF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V – a</w:t>
            </w:r>
          </w:p>
        </w:tc>
        <w:tc>
          <w:tcPr>
            <w:tcW w:w="2262" w:type="dxa"/>
          </w:tcPr>
          <w:p w14:paraId="3855843D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43BEE06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52C75A91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44EA55F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190BA68A" w14:textId="77777777" w:rsidTr="00541BD0">
        <w:trPr>
          <w:jc w:val="center"/>
        </w:trPr>
        <w:tc>
          <w:tcPr>
            <w:tcW w:w="1548" w:type="dxa"/>
            <w:vAlign w:val="center"/>
          </w:tcPr>
          <w:p w14:paraId="2C0C4606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VI – a</w:t>
            </w:r>
          </w:p>
        </w:tc>
        <w:tc>
          <w:tcPr>
            <w:tcW w:w="2262" w:type="dxa"/>
          </w:tcPr>
          <w:p w14:paraId="6DE72A58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58506DD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202B8FA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4232149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62C4D06A" w14:textId="77777777" w:rsidTr="00541BD0">
        <w:trPr>
          <w:jc w:val="center"/>
        </w:trPr>
        <w:tc>
          <w:tcPr>
            <w:tcW w:w="1548" w:type="dxa"/>
            <w:vAlign w:val="center"/>
          </w:tcPr>
          <w:p w14:paraId="6F00A87D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VII – a</w:t>
            </w:r>
          </w:p>
        </w:tc>
        <w:tc>
          <w:tcPr>
            <w:tcW w:w="2262" w:type="dxa"/>
          </w:tcPr>
          <w:p w14:paraId="074CB1A2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24474ED2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60A1EEE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3F569485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6A663903" w14:textId="77777777" w:rsidTr="00541BD0">
        <w:trPr>
          <w:jc w:val="center"/>
        </w:trPr>
        <w:tc>
          <w:tcPr>
            <w:tcW w:w="1548" w:type="dxa"/>
            <w:vAlign w:val="center"/>
          </w:tcPr>
          <w:p w14:paraId="337C4F0C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VIII – a</w:t>
            </w:r>
          </w:p>
        </w:tc>
        <w:tc>
          <w:tcPr>
            <w:tcW w:w="2262" w:type="dxa"/>
          </w:tcPr>
          <w:p w14:paraId="42F13F59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3C1817D1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29C4BBA5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7B5F680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7EC8F7F3" w14:textId="77777777" w:rsidTr="00541BD0">
        <w:trPr>
          <w:jc w:val="center"/>
        </w:trPr>
        <w:tc>
          <w:tcPr>
            <w:tcW w:w="1548" w:type="dxa"/>
            <w:vAlign w:val="center"/>
          </w:tcPr>
          <w:p w14:paraId="6EA610FD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262" w:type="dxa"/>
          </w:tcPr>
          <w:p w14:paraId="73E69F2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7173EAD6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67F50701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3E1AA880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7EDD12E5" w14:textId="77777777" w:rsidR="006C708F" w:rsidRPr="001E58B5" w:rsidRDefault="006C708F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22AD182" w14:textId="77777777" w:rsidR="006C708F" w:rsidRPr="001E58B5" w:rsidRDefault="006C708F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FB41482" w14:textId="77777777" w:rsidR="00B47E4A" w:rsidRPr="001E58B5" w:rsidRDefault="00B47E4A" w:rsidP="0087010D">
      <w:pPr>
        <w:spacing w:after="0" w:line="240" w:lineRule="auto"/>
        <w:ind w:hanging="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A83A67A" w14:textId="77777777" w:rsidR="00B47E4A" w:rsidRPr="001E58B5" w:rsidRDefault="00B47E4A" w:rsidP="0087010D">
      <w:pPr>
        <w:spacing w:after="0" w:line="240" w:lineRule="auto"/>
        <w:ind w:hanging="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79692B4" w14:textId="77777777" w:rsidR="00B47E4A" w:rsidRPr="001E58B5" w:rsidRDefault="00B47E4A" w:rsidP="0087010D">
      <w:pPr>
        <w:spacing w:after="0" w:line="240" w:lineRule="auto"/>
        <w:ind w:hanging="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686CAF2" w14:textId="2A15F89B" w:rsidR="00E961B4" w:rsidRPr="001E58B5" w:rsidRDefault="00E961B4" w:rsidP="0087010D">
      <w:pPr>
        <w:spacing w:after="0" w:line="240" w:lineRule="auto"/>
        <w:ind w:hanging="9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sym w:font="Symbol" w:char="F02A"/>
      </w: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41BD0" w:rsidRPr="001E58B5">
        <w:rPr>
          <w:rFonts w:ascii="Times New Roman" w:hAnsi="Times New Roman"/>
          <w:b/>
          <w:sz w:val="24"/>
          <w:szCs w:val="24"/>
          <w:lang w:val="ro-RO"/>
        </w:rPr>
        <w:t>D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>oar pentru unitățile de învățământ special</w:t>
      </w:r>
    </w:p>
    <w:p w14:paraId="332C2062" w14:textId="77777777" w:rsidR="00541BD0" w:rsidRPr="001E58B5" w:rsidRDefault="00541BD0" w:rsidP="0087010D">
      <w:pPr>
        <w:spacing w:after="0" w:line="240" w:lineRule="auto"/>
        <w:ind w:hanging="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95"/>
        <w:gridCol w:w="2295"/>
        <w:gridCol w:w="2295"/>
        <w:gridCol w:w="2295"/>
      </w:tblGrid>
      <w:tr w:rsidR="00C205D8" w:rsidRPr="001E58B5" w14:paraId="030462D6" w14:textId="77777777" w:rsidTr="00541BD0">
        <w:trPr>
          <w:jc w:val="center"/>
        </w:trPr>
        <w:tc>
          <w:tcPr>
            <w:tcW w:w="1458" w:type="dxa"/>
            <w:vMerge w:val="restart"/>
            <w:vAlign w:val="center"/>
          </w:tcPr>
          <w:p w14:paraId="0C2491AA" w14:textId="77777777" w:rsidR="00C205D8" w:rsidRPr="001E58B5" w:rsidRDefault="00C205D8" w:rsidP="00C205D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lase</w:t>
            </w:r>
          </w:p>
        </w:tc>
        <w:tc>
          <w:tcPr>
            <w:tcW w:w="4590" w:type="dxa"/>
            <w:gridSpan w:val="2"/>
            <w:vAlign w:val="center"/>
          </w:tcPr>
          <w:p w14:paraId="5F2055BC" w14:textId="057D1C78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 xml:space="preserve">An școlar </w:t>
            </w:r>
            <w:r w:rsidR="00490C82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2024-2025</w:t>
            </w:r>
          </w:p>
        </w:tc>
        <w:tc>
          <w:tcPr>
            <w:tcW w:w="4590" w:type="dxa"/>
            <w:gridSpan w:val="2"/>
            <w:vAlign w:val="center"/>
          </w:tcPr>
          <w:p w14:paraId="03C8B216" w14:textId="6127C426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 xml:space="preserve">An școlar </w:t>
            </w:r>
            <w:r w:rsidR="00490C82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2025-2026</w:t>
            </w:r>
          </w:p>
        </w:tc>
      </w:tr>
      <w:tr w:rsidR="00C205D8" w:rsidRPr="001E58B5" w14:paraId="33EA757D" w14:textId="77777777" w:rsidTr="00541BD0">
        <w:trPr>
          <w:trHeight w:val="828"/>
          <w:jc w:val="center"/>
        </w:trPr>
        <w:tc>
          <w:tcPr>
            <w:tcW w:w="1458" w:type="dxa"/>
            <w:vMerge/>
            <w:vAlign w:val="center"/>
          </w:tcPr>
          <w:p w14:paraId="5A505374" w14:textId="77777777" w:rsidR="00C205D8" w:rsidRPr="001E58B5" w:rsidRDefault="00C205D8" w:rsidP="00C205D8">
            <w:pPr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  <w:vAlign w:val="center"/>
          </w:tcPr>
          <w:p w14:paraId="569E6D5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16D4CE04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7CF02027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230E7AEC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ABANDON ȘCOLAR</w:t>
            </w:r>
          </w:p>
        </w:tc>
        <w:tc>
          <w:tcPr>
            <w:tcW w:w="2295" w:type="dxa"/>
            <w:vAlign w:val="center"/>
          </w:tcPr>
          <w:p w14:paraId="199BB80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05EEE325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388CC1AF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0AEF15BE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RISC DE ABANDON ȘCOLAR</w:t>
            </w:r>
          </w:p>
        </w:tc>
      </w:tr>
      <w:tr w:rsidR="00C205D8" w:rsidRPr="001E58B5" w14:paraId="1C4CC9D7" w14:textId="77777777" w:rsidTr="00541BD0">
        <w:trPr>
          <w:jc w:val="center"/>
        </w:trPr>
        <w:tc>
          <w:tcPr>
            <w:tcW w:w="1458" w:type="dxa"/>
            <w:vAlign w:val="center"/>
          </w:tcPr>
          <w:p w14:paraId="44A9FBE0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IX – a</w:t>
            </w:r>
          </w:p>
          <w:p w14:paraId="4830947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16"/>
                <w:szCs w:val="20"/>
                <w:lang w:val="ro-RO"/>
              </w:rPr>
              <w:t>gimnaziu prelungit, învățământ special</w:t>
            </w:r>
          </w:p>
        </w:tc>
        <w:tc>
          <w:tcPr>
            <w:tcW w:w="2295" w:type="dxa"/>
          </w:tcPr>
          <w:p w14:paraId="0ABBAB9D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5CB3637A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A0D8F30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653AFE20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2F9F45FB" w14:textId="77777777" w:rsidTr="00541BD0">
        <w:trPr>
          <w:jc w:val="center"/>
        </w:trPr>
        <w:tc>
          <w:tcPr>
            <w:tcW w:w="1458" w:type="dxa"/>
            <w:vAlign w:val="center"/>
          </w:tcPr>
          <w:p w14:paraId="48E80A95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X – a</w:t>
            </w:r>
          </w:p>
          <w:p w14:paraId="08EAC8EE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16"/>
                <w:szCs w:val="20"/>
                <w:lang w:val="ro-RO"/>
              </w:rPr>
              <w:t>gimnaziu prelungit, învățământ special</w:t>
            </w:r>
          </w:p>
        </w:tc>
        <w:tc>
          <w:tcPr>
            <w:tcW w:w="2295" w:type="dxa"/>
          </w:tcPr>
          <w:p w14:paraId="322AFAEC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35E90CDF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DA5CB7B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C7C0C6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32E10391" w14:textId="77777777" w:rsidTr="00541BD0">
        <w:trPr>
          <w:jc w:val="center"/>
        </w:trPr>
        <w:tc>
          <w:tcPr>
            <w:tcW w:w="1458" w:type="dxa"/>
            <w:vAlign w:val="center"/>
          </w:tcPr>
          <w:p w14:paraId="0C4C6E67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295" w:type="dxa"/>
          </w:tcPr>
          <w:p w14:paraId="6B340C1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6C050FA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E6CED46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3D7527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7D52A43E" w14:textId="77777777" w:rsidR="00B47E4A" w:rsidRPr="001E58B5" w:rsidRDefault="00B47E4A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16"/>
          <w:szCs w:val="24"/>
          <w:lang w:val="ro-RO"/>
        </w:rPr>
      </w:pPr>
    </w:p>
    <w:p w14:paraId="1B9A9535" w14:textId="77777777" w:rsidR="00541BD0" w:rsidRPr="001E58B5" w:rsidRDefault="00541BD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br w:type="page"/>
      </w:r>
    </w:p>
    <w:p w14:paraId="077E0DFD" w14:textId="27EF1F90" w:rsidR="00C205D8" w:rsidRPr="001E58B5" w:rsidRDefault="00AF24E1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lastRenderedPageBreak/>
        <w:t>Tabel D</w:t>
      </w:r>
      <w:r w:rsidR="008D2152" w:rsidRPr="001E58B5">
        <w:rPr>
          <w:rFonts w:ascii="Times New Roman" w:hAnsi="Times New Roman"/>
          <w:b/>
          <w:sz w:val="24"/>
          <w:szCs w:val="24"/>
          <w:lang w:val="ro-RO"/>
        </w:rPr>
        <w:t>. Învăţământul secundar superior: primii 2 ani</w:t>
      </w:r>
      <w:r w:rsidR="0069210F" w:rsidRPr="001E58B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D2152" w:rsidRPr="001E58B5">
        <w:rPr>
          <w:rFonts w:ascii="Times New Roman" w:hAnsi="Times New Roman"/>
          <w:b/>
          <w:sz w:val="24"/>
          <w:szCs w:val="24"/>
          <w:lang w:val="ro-RO"/>
        </w:rPr>
        <w:t xml:space="preserve">de liceu </w:t>
      </w:r>
    </w:p>
    <w:p w14:paraId="6673E52B" w14:textId="2CEC7CD7" w:rsidR="008D2152" w:rsidRPr="001E58B5" w:rsidRDefault="008D2152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(clasele IX-X, liceu cu filierele: teoretică, </w:t>
      </w:r>
      <w:r w:rsidR="00267495" w:rsidRPr="001E58B5">
        <w:rPr>
          <w:rFonts w:ascii="Times New Roman" w:hAnsi="Times New Roman"/>
          <w:b/>
          <w:sz w:val="24"/>
          <w:szCs w:val="24"/>
          <w:lang w:val="ro-RO"/>
        </w:rPr>
        <w:t>vocațională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 şi tehnologică) </w:t>
      </w:r>
    </w:p>
    <w:p w14:paraId="442B7555" w14:textId="77777777" w:rsidR="00541BD0" w:rsidRPr="001E58B5" w:rsidRDefault="00541BD0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95"/>
        <w:gridCol w:w="2295"/>
        <w:gridCol w:w="2295"/>
        <w:gridCol w:w="2295"/>
      </w:tblGrid>
      <w:tr w:rsidR="00C205D8" w:rsidRPr="001E58B5" w14:paraId="451EA47C" w14:textId="77777777" w:rsidTr="00541BD0">
        <w:trPr>
          <w:jc w:val="center"/>
        </w:trPr>
        <w:tc>
          <w:tcPr>
            <w:tcW w:w="1458" w:type="dxa"/>
            <w:vMerge w:val="restart"/>
            <w:vAlign w:val="center"/>
          </w:tcPr>
          <w:p w14:paraId="072B8C33" w14:textId="77777777" w:rsidR="00C205D8" w:rsidRPr="001E58B5" w:rsidRDefault="00C205D8" w:rsidP="00541BD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lase</w:t>
            </w:r>
          </w:p>
        </w:tc>
        <w:tc>
          <w:tcPr>
            <w:tcW w:w="4590" w:type="dxa"/>
            <w:gridSpan w:val="2"/>
            <w:vAlign w:val="center"/>
          </w:tcPr>
          <w:p w14:paraId="2507BF94" w14:textId="14D6AA8D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 xml:space="preserve">An școlar </w:t>
            </w:r>
            <w:r w:rsidR="00490C82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2024-2025</w:t>
            </w:r>
          </w:p>
        </w:tc>
        <w:tc>
          <w:tcPr>
            <w:tcW w:w="4590" w:type="dxa"/>
            <w:gridSpan w:val="2"/>
            <w:vAlign w:val="center"/>
          </w:tcPr>
          <w:p w14:paraId="066FDE3F" w14:textId="13FA9163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 xml:space="preserve">An școlar </w:t>
            </w:r>
            <w:r w:rsidR="00490C82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2025-2026</w:t>
            </w:r>
          </w:p>
        </w:tc>
      </w:tr>
      <w:tr w:rsidR="00C205D8" w:rsidRPr="001E58B5" w14:paraId="2047F3C9" w14:textId="77777777" w:rsidTr="00541BD0">
        <w:trPr>
          <w:trHeight w:val="828"/>
          <w:jc w:val="center"/>
        </w:trPr>
        <w:tc>
          <w:tcPr>
            <w:tcW w:w="1458" w:type="dxa"/>
            <w:vMerge/>
            <w:vAlign w:val="center"/>
          </w:tcPr>
          <w:p w14:paraId="43991086" w14:textId="77777777" w:rsidR="00C205D8" w:rsidRPr="001E58B5" w:rsidRDefault="00C205D8" w:rsidP="00C205D8">
            <w:pPr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  <w:vAlign w:val="center"/>
          </w:tcPr>
          <w:p w14:paraId="621BB899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5C85B034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0FC5A6F1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2CA21C2E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ABANDON ȘCOLAR</w:t>
            </w:r>
          </w:p>
        </w:tc>
        <w:tc>
          <w:tcPr>
            <w:tcW w:w="2295" w:type="dxa"/>
            <w:vAlign w:val="center"/>
          </w:tcPr>
          <w:p w14:paraId="5BAB7C8A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5CD5A3C8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0AF90DD8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0F94D750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RISC DE ABANDON ȘCOLAR</w:t>
            </w:r>
          </w:p>
        </w:tc>
      </w:tr>
      <w:tr w:rsidR="00C205D8" w:rsidRPr="001E58B5" w14:paraId="616FA7AD" w14:textId="77777777" w:rsidTr="00541BD0">
        <w:trPr>
          <w:jc w:val="center"/>
        </w:trPr>
        <w:tc>
          <w:tcPr>
            <w:tcW w:w="1458" w:type="dxa"/>
            <w:vAlign w:val="center"/>
          </w:tcPr>
          <w:p w14:paraId="03602C28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IX – a</w:t>
            </w:r>
          </w:p>
        </w:tc>
        <w:tc>
          <w:tcPr>
            <w:tcW w:w="2295" w:type="dxa"/>
          </w:tcPr>
          <w:p w14:paraId="1B8AAE9C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3259535D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55DCB34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ED5E749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0F7F5663" w14:textId="77777777" w:rsidTr="00541BD0">
        <w:trPr>
          <w:jc w:val="center"/>
        </w:trPr>
        <w:tc>
          <w:tcPr>
            <w:tcW w:w="1458" w:type="dxa"/>
            <w:vAlign w:val="center"/>
          </w:tcPr>
          <w:p w14:paraId="138078F5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X – a</w:t>
            </w:r>
          </w:p>
        </w:tc>
        <w:tc>
          <w:tcPr>
            <w:tcW w:w="2295" w:type="dxa"/>
          </w:tcPr>
          <w:p w14:paraId="42AD1211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49ADF76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AE08A2D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321CEDE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6C5C7E6B" w14:textId="77777777" w:rsidTr="00541BD0">
        <w:trPr>
          <w:jc w:val="center"/>
        </w:trPr>
        <w:tc>
          <w:tcPr>
            <w:tcW w:w="1458" w:type="dxa"/>
            <w:vAlign w:val="center"/>
          </w:tcPr>
          <w:p w14:paraId="2321D681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295" w:type="dxa"/>
          </w:tcPr>
          <w:p w14:paraId="642ED1BA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330B59E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590FB232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A33FCAF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336ACF39" w14:textId="77777777" w:rsidR="00B47E4A" w:rsidRPr="001E58B5" w:rsidRDefault="00B47E4A" w:rsidP="003942E4">
      <w:pPr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16"/>
          <w:szCs w:val="24"/>
          <w:lang w:val="ro-RO"/>
        </w:rPr>
      </w:pPr>
    </w:p>
    <w:p w14:paraId="06F29812" w14:textId="77777777" w:rsidR="00C205D8" w:rsidRPr="001E58B5" w:rsidRDefault="00216CCA" w:rsidP="003942E4">
      <w:pPr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>Tabel E</w:t>
      </w:r>
      <w:r w:rsidR="008D2152" w:rsidRPr="001E58B5">
        <w:rPr>
          <w:rFonts w:ascii="Times New Roman" w:hAnsi="Times New Roman"/>
          <w:b/>
          <w:sz w:val="24"/>
          <w:szCs w:val="24"/>
          <w:lang w:val="ro-RO"/>
        </w:rPr>
        <w:t>. Învăţământul secundar superior – învăţământ profesional cu durata de 3 ani</w:t>
      </w:r>
      <w:r w:rsidR="004D25AE" w:rsidRPr="001E58B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239C9D64" w14:textId="4DC12D45" w:rsidR="008D2152" w:rsidRPr="001E58B5" w:rsidRDefault="004D25AE" w:rsidP="003942E4">
      <w:pPr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>(clasele IX-XI profesională)</w:t>
      </w:r>
    </w:p>
    <w:p w14:paraId="1EEBD3FB" w14:textId="77777777" w:rsidR="00541BD0" w:rsidRPr="001E58B5" w:rsidRDefault="00541BD0" w:rsidP="003942E4">
      <w:pPr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95"/>
        <w:gridCol w:w="2295"/>
        <w:gridCol w:w="2295"/>
        <w:gridCol w:w="2295"/>
      </w:tblGrid>
      <w:tr w:rsidR="00C205D8" w:rsidRPr="001E58B5" w14:paraId="10A6FAC8" w14:textId="77777777" w:rsidTr="00541BD0">
        <w:trPr>
          <w:jc w:val="center"/>
        </w:trPr>
        <w:tc>
          <w:tcPr>
            <w:tcW w:w="1458" w:type="dxa"/>
            <w:vMerge w:val="restart"/>
            <w:vAlign w:val="center"/>
          </w:tcPr>
          <w:p w14:paraId="4A4EDD72" w14:textId="77777777" w:rsidR="00C205D8" w:rsidRPr="001E58B5" w:rsidRDefault="00C205D8" w:rsidP="00C205D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lase</w:t>
            </w:r>
          </w:p>
        </w:tc>
        <w:tc>
          <w:tcPr>
            <w:tcW w:w="4590" w:type="dxa"/>
            <w:gridSpan w:val="2"/>
            <w:vAlign w:val="center"/>
          </w:tcPr>
          <w:p w14:paraId="60FAC7E3" w14:textId="28C3908A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 xml:space="preserve">An școlar </w:t>
            </w:r>
            <w:r w:rsidR="00490C82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2024-2025</w:t>
            </w:r>
          </w:p>
        </w:tc>
        <w:tc>
          <w:tcPr>
            <w:tcW w:w="4590" w:type="dxa"/>
            <w:gridSpan w:val="2"/>
            <w:vAlign w:val="center"/>
          </w:tcPr>
          <w:p w14:paraId="0F04260F" w14:textId="6A53AFA5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 xml:space="preserve">An școlar </w:t>
            </w:r>
            <w:r w:rsidR="00490C82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2025-2026</w:t>
            </w:r>
          </w:p>
        </w:tc>
      </w:tr>
      <w:tr w:rsidR="00C205D8" w:rsidRPr="001E58B5" w14:paraId="59785BDA" w14:textId="77777777" w:rsidTr="00541BD0">
        <w:trPr>
          <w:trHeight w:val="1059"/>
          <w:jc w:val="center"/>
        </w:trPr>
        <w:tc>
          <w:tcPr>
            <w:tcW w:w="1458" w:type="dxa"/>
            <w:vMerge/>
            <w:vAlign w:val="center"/>
          </w:tcPr>
          <w:p w14:paraId="70EF7450" w14:textId="77777777" w:rsidR="00C205D8" w:rsidRPr="001E58B5" w:rsidRDefault="00C205D8" w:rsidP="00C205D8">
            <w:pPr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  <w:vAlign w:val="center"/>
          </w:tcPr>
          <w:p w14:paraId="2D4E20F7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</w:t>
            </w:r>
          </w:p>
          <w:p w14:paraId="29537FF8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 elevi înscriși</w:t>
            </w:r>
          </w:p>
          <w:p w14:paraId="03611794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3ED22B0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ABANDON ȘCOLAR</w:t>
            </w:r>
          </w:p>
        </w:tc>
        <w:tc>
          <w:tcPr>
            <w:tcW w:w="2295" w:type="dxa"/>
            <w:vAlign w:val="center"/>
          </w:tcPr>
          <w:p w14:paraId="67E2CA2C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</w:t>
            </w:r>
          </w:p>
          <w:p w14:paraId="0272F09A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 elevi înscriși</w:t>
            </w:r>
          </w:p>
          <w:p w14:paraId="0E84E5AB" w14:textId="77777777" w:rsidR="00C205D8" w:rsidRPr="001E58B5" w:rsidRDefault="00C205D8" w:rsidP="00C205D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1B6B7A90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RISC DE ABANDON ȘCOLAR</w:t>
            </w:r>
          </w:p>
        </w:tc>
      </w:tr>
      <w:tr w:rsidR="00C205D8" w:rsidRPr="001E58B5" w14:paraId="129E21C3" w14:textId="77777777" w:rsidTr="00541BD0">
        <w:trPr>
          <w:jc w:val="center"/>
        </w:trPr>
        <w:tc>
          <w:tcPr>
            <w:tcW w:w="1458" w:type="dxa"/>
            <w:vAlign w:val="center"/>
          </w:tcPr>
          <w:p w14:paraId="7968917C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lasa a IX – a </w:t>
            </w:r>
            <w:r w:rsidRPr="001E58B5">
              <w:rPr>
                <w:rFonts w:ascii="Times New Roman" w:hAnsi="Times New Roman"/>
                <w:sz w:val="14"/>
                <w:szCs w:val="20"/>
                <w:lang w:val="ro-RO"/>
              </w:rPr>
              <w:t>profesională</w:t>
            </w:r>
          </w:p>
        </w:tc>
        <w:tc>
          <w:tcPr>
            <w:tcW w:w="2295" w:type="dxa"/>
          </w:tcPr>
          <w:p w14:paraId="3BA2335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58985CA8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E882E80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596CBA8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3813B7F3" w14:textId="77777777" w:rsidTr="00541BD0">
        <w:trPr>
          <w:jc w:val="center"/>
        </w:trPr>
        <w:tc>
          <w:tcPr>
            <w:tcW w:w="1458" w:type="dxa"/>
            <w:vAlign w:val="center"/>
          </w:tcPr>
          <w:p w14:paraId="5781F0F5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X – a</w:t>
            </w:r>
          </w:p>
          <w:p w14:paraId="2F05CCE8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20"/>
                <w:lang w:val="ro-RO"/>
              </w:rPr>
              <w:t>profesională</w:t>
            </w:r>
          </w:p>
        </w:tc>
        <w:tc>
          <w:tcPr>
            <w:tcW w:w="2295" w:type="dxa"/>
          </w:tcPr>
          <w:p w14:paraId="0C92BB5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42906DD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6C51986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127110C9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77CD8579" w14:textId="77777777" w:rsidTr="00541BD0">
        <w:trPr>
          <w:jc w:val="center"/>
        </w:trPr>
        <w:tc>
          <w:tcPr>
            <w:tcW w:w="1458" w:type="dxa"/>
            <w:vAlign w:val="center"/>
          </w:tcPr>
          <w:p w14:paraId="6784A916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lasa a XI-a </w:t>
            </w:r>
            <w:r w:rsidRPr="001E58B5">
              <w:rPr>
                <w:rFonts w:ascii="Times New Roman" w:hAnsi="Times New Roman"/>
                <w:sz w:val="14"/>
                <w:szCs w:val="20"/>
                <w:lang w:val="ro-RO"/>
              </w:rPr>
              <w:t>profesională</w:t>
            </w:r>
          </w:p>
        </w:tc>
        <w:tc>
          <w:tcPr>
            <w:tcW w:w="2295" w:type="dxa"/>
          </w:tcPr>
          <w:p w14:paraId="6757999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6AC259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32A211B5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E8E154A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07B230EA" w14:textId="77777777" w:rsidTr="00541BD0">
        <w:trPr>
          <w:trHeight w:val="278"/>
          <w:jc w:val="center"/>
        </w:trPr>
        <w:tc>
          <w:tcPr>
            <w:tcW w:w="1458" w:type="dxa"/>
            <w:vAlign w:val="center"/>
          </w:tcPr>
          <w:p w14:paraId="22865DE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295" w:type="dxa"/>
          </w:tcPr>
          <w:p w14:paraId="17CC625F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16E6A3FE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62EB359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4734BE6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79942646" w14:textId="77777777" w:rsidR="00541BD0" w:rsidRPr="001E58B5" w:rsidRDefault="00541BD0" w:rsidP="003942E4">
      <w:pPr>
        <w:shd w:val="clear" w:color="auto" w:fill="FFFFFF"/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</w:p>
    <w:p w14:paraId="51DEDDF2" w14:textId="145AC715" w:rsidR="00C205D8" w:rsidRPr="001E58B5" w:rsidRDefault="00216CCA" w:rsidP="003942E4">
      <w:pPr>
        <w:shd w:val="clear" w:color="auto" w:fill="FFFFFF"/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>Tabel F. Învățământ</w:t>
      </w:r>
      <w:r w:rsidR="00085B07" w:rsidRPr="001E58B5">
        <w:rPr>
          <w:rFonts w:ascii="Times New Roman" w:hAnsi="Times New Roman"/>
          <w:b/>
          <w:sz w:val="24"/>
          <w:szCs w:val="24"/>
          <w:lang w:val="ro-RO"/>
        </w:rPr>
        <w:t xml:space="preserve"> profesional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 dual</w:t>
      </w:r>
      <w:r w:rsidR="00085B07" w:rsidRPr="001E58B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5A0B474A" w14:textId="41721D67" w:rsidR="00216CCA" w:rsidRPr="001E58B5" w:rsidRDefault="00085B07" w:rsidP="003942E4">
      <w:pPr>
        <w:shd w:val="clear" w:color="auto" w:fill="FFFFFF"/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>(doar pentru unitățile de învățământ ce au acest sistem de învățământ)</w:t>
      </w:r>
    </w:p>
    <w:p w14:paraId="7DBACA41" w14:textId="77777777" w:rsidR="00114A3D" w:rsidRPr="001E58B5" w:rsidRDefault="00114A3D" w:rsidP="003942E4">
      <w:pPr>
        <w:shd w:val="clear" w:color="auto" w:fill="FFFFFF"/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95"/>
        <w:gridCol w:w="2295"/>
        <w:gridCol w:w="2295"/>
        <w:gridCol w:w="2295"/>
      </w:tblGrid>
      <w:tr w:rsidR="00C205D8" w:rsidRPr="001E58B5" w14:paraId="18D24C53" w14:textId="77777777" w:rsidTr="00541BD0">
        <w:trPr>
          <w:jc w:val="center"/>
        </w:trPr>
        <w:tc>
          <w:tcPr>
            <w:tcW w:w="1458" w:type="dxa"/>
            <w:vMerge w:val="restart"/>
            <w:vAlign w:val="center"/>
          </w:tcPr>
          <w:p w14:paraId="01EE20CB" w14:textId="77777777" w:rsidR="00C205D8" w:rsidRPr="001E58B5" w:rsidRDefault="00C205D8" w:rsidP="00C205D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lase</w:t>
            </w:r>
          </w:p>
        </w:tc>
        <w:tc>
          <w:tcPr>
            <w:tcW w:w="4590" w:type="dxa"/>
            <w:gridSpan w:val="2"/>
            <w:vAlign w:val="center"/>
          </w:tcPr>
          <w:p w14:paraId="61D36A68" w14:textId="404C7F6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 xml:space="preserve">An școlar </w:t>
            </w:r>
            <w:r w:rsidR="00490C82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2024-2025</w:t>
            </w:r>
          </w:p>
        </w:tc>
        <w:tc>
          <w:tcPr>
            <w:tcW w:w="4590" w:type="dxa"/>
            <w:gridSpan w:val="2"/>
            <w:vAlign w:val="center"/>
          </w:tcPr>
          <w:p w14:paraId="639B4632" w14:textId="65A39D9D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 xml:space="preserve">An școlar </w:t>
            </w:r>
            <w:r w:rsidR="00490C82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2025-2026</w:t>
            </w:r>
          </w:p>
        </w:tc>
      </w:tr>
      <w:tr w:rsidR="00C205D8" w:rsidRPr="001E58B5" w14:paraId="0F72957E" w14:textId="77777777" w:rsidTr="00541BD0">
        <w:trPr>
          <w:trHeight w:val="1059"/>
          <w:jc w:val="center"/>
        </w:trPr>
        <w:tc>
          <w:tcPr>
            <w:tcW w:w="1458" w:type="dxa"/>
            <w:vMerge/>
            <w:vAlign w:val="center"/>
          </w:tcPr>
          <w:p w14:paraId="56C6C76B" w14:textId="77777777" w:rsidR="00C205D8" w:rsidRPr="001E58B5" w:rsidRDefault="00C205D8" w:rsidP="00C205D8">
            <w:pPr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  <w:vAlign w:val="center"/>
          </w:tcPr>
          <w:p w14:paraId="22DD47B6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</w:t>
            </w:r>
          </w:p>
          <w:p w14:paraId="1E14E3EA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 elevi înscriși</w:t>
            </w:r>
          </w:p>
          <w:p w14:paraId="227856D6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7DA80683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ABANDON ȘCOLAR</w:t>
            </w:r>
          </w:p>
        </w:tc>
        <w:tc>
          <w:tcPr>
            <w:tcW w:w="2295" w:type="dxa"/>
            <w:vAlign w:val="center"/>
          </w:tcPr>
          <w:p w14:paraId="6544945B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</w:t>
            </w:r>
          </w:p>
          <w:p w14:paraId="12FC4F96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 elevi înscriși</w:t>
            </w:r>
          </w:p>
          <w:p w14:paraId="7485EFE0" w14:textId="77777777" w:rsidR="00C205D8" w:rsidRPr="001E58B5" w:rsidRDefault="00C205D8" w:rsidP="00C205D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51506207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RISC DE ABANDON ȘCOLAR</w:t>
            </w:r>
          </w:p>
        </w:tc>
      </w:tr>
      <w:tr w:rsidR="00C205D8" w:rsidRPr="001E58B5" w14:paraId="69F524F5" w14:textId="77777777" w:rsidTr="00541BD0">
        <w:trPr>
          <w:jc w:val="center"/>
        </w:trPr>
        <w:tc>
          <w:tcPr>
            <w:tcW w:w="1458" w:type="dxa"/>
            <w:vAlign w:val="center"/>
          </w:tcPr>
          <w:p w14:paraId="39DDAD2F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IX – a profesională, sistem dual</w:t>
            </w:r>
          </w:p>
        </w:tc>
        <w:tc>
          <w:tcPr>
            <w:tcW w:w="2295" w:type="dxa"/>
          </w:tcPr>
          <w:p w14:paraId="0849B69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EEDD85B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58A40D4C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89F0E9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1D7FAFB8" w14:textId="77777777" w:rsidTr="00541BD0">
        <w:trPr>
          <w:jc w:val="center"/>
        </w:trPr>
        <w:tc>
          <w:tcPr>
            <w:tcW w:w="1458" w:type="dxa"/>
            <w:vAlign w:val="center"/>
          </w:tcPr>
          <w:p w14:paraId="7C97C535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X – a profesională, sistem dual</w:t>
            </w:r>
          </w:p>
        </w:tc>
        <w:tc>
          <w:tcPr>
            <w:tcW w:w="2295" w:type="dxa"/>
          </w:tcPr>
          <w:p w14:paraId="65758C45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69932362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E6D0E3B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8C7B8F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340BEA2F" w14:textId="77777777" w:rsidTr="00541BD0">
        <w:trPr>
          <w:jc w:val="center"/>
        </w:trPr>
        <w:tc>
          <w:tcPr>
            <w:tcW w:w="1458" w:type="dxa"/>
            <w:vAlign w:val="center"/>
          </w:tcPr>
          <w:p w14:paraId="4684F93D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XI-a</w:t>
            </w:r>
          </w:p>
          <w:p w14:paraId="765A795D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ofesională, sistem dual </w:t>
            </w:r>
          </w:p>
        </w:tc>
        <w:tc>
          <w:tcPr>
            <w:tcW w:w="2295" w:type="dxa"/>
          </w:tcPr>
          <w:p w14:paraId="07EEEDAF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42100A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61F1E1B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12D2B300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5FFA00E6" w14:textId="77777777" w:rsidTr="00541BD0">
        <w:trPr>
          <w:jc w:val="center"/>
        </w:trPr>
        <w:tc>
          <w:tcPr>
            <w:tcW w:w="1458" w:type="dxa"/>
            <w:vAlign w:val="center"/>
          </w:tcPr>
          <w:p w14:paraId="4823D32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295" w:type="dxa"/>
          </w:tcPr>
          <w:p w14:paraId="216792D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1D786978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63EDE052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37C3945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150172F7" w14:textId="77777777" w:rsidR="00DA54F6" w:rsidRPr="001E58B5" w:rsidRDefault="00DA54F6" w:rsidP="004B6F67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o-RO"/>
        </w:rPr>
      </w:pPr>
    </w:p>
    <w:p w14:paraId="73A4276C" w14:textId="77777777" w:rsidR="003942E4" w:rsidRPr="001E58B5" w:rsidRDefault="003942E4" w:rsidP="004B6F67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o-RO"/>
        </w:rPr>
      </w:pPr>
    </w:p>
    <w:p w14:paraId="7B895530" w14:textId="77777777" w:rsidR="003942E4" w:rsidRPr="001E58B5" w:rsidRDefault="003942E4" w:rsidP="004B6F67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o-RO"/>
        </w:rPr>
      </w:pPr>
    </w:p>
    <w:p w14:paraId="5E96157C" w14:textId="2119A3E9" w:rsidR="00023ACA" w:rsidRPr="001E58B5" w:rsidRDefault="00A254C4" w:rsidP="00C205D8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Semnătură p</w:t>
      </w:r>
      <w:r w:rsidR="005310CE" w:rsidRPr="001E58B5">
        <w:rPr>
          <w:rFonts w:ascii="Times New Roman" w:hAnsi="Times New Roman"/>
          <w:sz w:val="24"/>
          <w:szCs w:val="24"/>
          <w:lang w:val="ro-RO"/>
        </w:rPr>
        <w:t>ersoană</w:t>
      </w:r>
      <w:r w:rsidRPr="001E58B5">
        <w:rPr>
          <w:rFonts w:ascii="Times New Roman" w:hAnsi="Times New Roman"/>
          <w:sz w:val="24"/>
          <w:szCs w:val="24"/>
          <w:lang w:val="ro-RO"/>
        </w:rPr>
        <w:t xml:space="preserve"> de contact,</w:t>
      </w:r>
      <w:r w:rsidR="005310CE" w:rsidRPr="001E58B5">
        <w:rPr>
          <w:rFonts w:ascii="Times New Roman" w:hAnsi="Times New Roman"/>
          <w:sz w:val="24"/>
          <w:szCs w:val="24"/>
          <w:lang w:val="ro-RO"/>
        </w:rPr>
        <w:t xml:space="preserve"> responsabilă cu introducerea datelor</w:t>
      </w:r>
      <w:r w:rsidR="005F15B5" w:rsidRPr="001E58B5">
        <w:rPr>
          <w:lang w:val="ro-RO"/>
        </w:rPr>
        <w:t xml:space="preserve">  </w:t>
      </w:r>
      <w:r w:rsidR="00C40366" w:rsidRPr="001E58B5">
        <w:rPr>
          <w:lang w:val="ro-RO"/>
        </w:rPr>
        <w:t>_________________________________</w:t>
      </w:r>
    </w:p>
    <w:p w14:paraId="3EC32A69" w14:textId="1A3D14B6" w:rsidR="00AF3D49" w:rsidRPr="001E58B5" w:rsidRDefault="00C205D8">
      <w:pPr>
        <w:spacing w:after="0" w:line="240" w:lineRule="auto"/>
        <w:rPr>
          <w:lang w:val="ro-RO"/>
        </w:rPr>
      </w:pPr>
      <w:r w:rsidRPr="001E58B5">
        <w:rPr>
          <w:lang w:val="ro-RO"/>
        </w:rPr>
        <w:t xml:space="preserve"> </w:t>
      </w:r>
    </w:p>
    <w:p w14:paraId="234C2E1E" w14:textId="77777777" w:rsidR="001E58B5" w:rsidRPr="001E58B5" w:rsidRDefault="001E58B5">
      <w:pPr>
        <w:spacing w:after="0" w:line="240" w:lineRule="auto"/>
        <w:rPr>
          <w:lang w:val="ro-RO"/>
        </w:rPr>
        <w:sectPr w:rsidR="001E58B5" w:rsidRPr="001E58B5" w:rsidSect="001E58B5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720" w:right="720" w:bottom="720" w:left="720" w:header="450" w:footer="220" w:gutter="0"/>
          <w:cols w:space="720"/>
          <w:docGrid w:linePitch="360"/>
        </w:sectPr>
      </w:pPr>
    </w:p>
    <w:p w14:paraId="345056B2" w14:textId="4F5C4EE9" w:rsidR="00AF3D49" w:rsidRPr="001E58B5" w:rsidRDefault="00AF3D49">
      <w:pPr>
        <w:spacing w:after="0" w:line="240" w:lineRule="auto"/>
        <w:rPr>
          <w:lang w:val="ro-RO"/>
        </w:rPr>
      </w:pPr>
    </w:p>
    <w:p w14:paraId="3599E1F5" w14:textId="77777777" w:rsidR="001E58B5" w:rsidRPr="001E58B5" w:rsidRDefault="001E58B5" w:rsidP="001E58B5">
      <w:pPr>
        <w:tabs>
          <w:tab w:val="left" w:pos="9226"/>
          <w:tab w:val="right" w:pos="1505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  <w:lang w:val="ro-RO"/>
        </w:rPr>
      </w:pPr>
      <w:r w:rsidRPr="001E58B5">
        <w:rPr>
          <w:rFonts w:ascii="Times New Roman" w:hAnsi="Times New Roman"/>
          <w:b/>
          <w:sz w:val="20"/>
          <w:szCs w:val="24"/>
          <w:lang w:val="ro-RO"/>
        </w:rPr>
        <w:t>FIŞĂ DE IDENTIFICARE</w:t>
      </w:r>
    </w:p>
    <w:p w14:paraId="6B7E4693" w14:textId="77777777" w:rsidR="001E58B5" w:rsidRPr="001E58B5" w:rsidRDefault="001E58B5" w:rsidP="001E58B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lang w:val="ro-RO"/>
        </w:rPr>
      </w:pPr>
      <w:r w:rsidRPr="001E58B5">
        <w:rPr>
          <w:rFonts w:ascii="Times New Roman" w:hAnsi="Times New Roman"/>
          <w:b/>
          <w:sz w:val="20"/>
          <w:szCs w:val="24"/>
          <w:lang w:val="ro-RO"/>
        </w:rPr>
        <w:t>a factorilor de risc pentru elevii declarați în abandon școlar, respectiv risc de abandon şcolar</w:t>
      </w:r>
    </w:p>
    <w:p w14:paraId="666655AF" w14:textId="77777777" w:rsidR="001E58B5" w:rsidRPr="001E58B5" w:rsidRDefault="001E58B5" w:rsidP="001E58B5">
      <w:pPr>
        <w:spacing w:after="0" w:line="240" w:lineRule="auto"/>
        <w:rPr>
          <w:rFonts w:ascii="Times New Roman" w:hAnsi="Times New Roman"/>
          <w:sz w:val="20"/>
          <w:szCs w:val="24"/>
          <w:lang w:val="ro-RO"/>
        </w:rPr>
      </w:pPr>
      <w:r w:rsidRPr="001E58B5">
        <w:rPr>
          <w:rFonts w:ascii="Times New Roman" w:hAnsi="Times New Roman"/>
          <w:b/>
          <w:sz w:val="20"/>
          <w:szCs w:val="24"/>
          <w:lang w:val="ro-RO"/>
        </w:rPr>
        <w:t xml:space="preserve">  Indicație: </w:t>
      </w:r>
      <w:r w:rsidRPr="001E58B5">
        <w:rPr>
          <w:rFonts w:ascii="Times New Roman" w:hAnsi="Times New Roman"/>
          <w:sz w:val="20"/>
          <w:szCs w:val="24"/>
          <w:lang w:val="ro-RO"/>
        </w:rPr>
        <w:t>Marcați cu „X” în căsuța corespunzătoare, factorii de risc identificați pentru fiecare elev declarat:</w:t>
      </w:r>
    </w:p>
    <w:p w14:paraId="7EF20425" w14:textId="5AE6D59A" w:rsidR="001E58B5" w:rsidRPr="001E58B5" w:rsidRDefault="001E58B5" w:rsidP="001E58B5">
      <w:pPr>
        <w:pStyle w:val="Listparagraf"/>
        <w:numPr>
          <w:ilvl w:val="0"/>
          <w:numId w:val="9"/>
        </w:numPr>
        <w:spacing w:after="0" w:line="240" w:lineRule="auto"/>
        <w:ind w:left="1077"/>
        <w:rPr>
          <w:rFonts w:ascii="Times New Roman" w:hAnsi="Times New Roman"/>
          <w:b/>
          <w:szCs w:val="28"/>
        </w:rPr>
      </w:pPr>
      <w:r w:rsidRPr="001E58B5">
        <w:rPr>
          <w:rFonts w:ascii="Times New Roman" w:hAnsi="Times New Roman"/>
          <w:b/>
          <w:szCs w:val="28"/>
        </w:rPr>
        <w:t xml:space="preserve">Abandonul declarat </w:t>
      </w:r>
      <w:r w:rsidR="00490C82">
        <w:rPr>
          <w:rFonts w:ascii="Times New Roman" w:hAnsi="Times New Roman"/>
          <w:b/>
          <w:szCs w:val="28"/>
        </w:rPr>
        <w:t>2024-2025</w:t>
      </w:r>
    </w:p>
    <w:tbl>
      <w:tblPr>
        <w:tblpPr w:leftFromText="180" w:rightFromText="180" w:vertAnchor="text" w:horzAnchor="margin" w:tblpXSpec="center" w:tblpY="19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6"/>
        <w:gridCol w:w="1016"/>
        <w:gridCol w:w="697"/>
        <w:gridCol w:w="1070"/>
        <w:gridCol w:w="806"/>
        <w:gridCol w:w="829"/>
        <w:gridCol w:w="658"/>
        <w:gridCol w:w="775"/>
        <w:gridCol w:w="883"/>
        <w:gridCol w:w="938"/>
        <w:gridCol w:w="837"/>
        <w:gridCol w:w="1024"/>
        <w:gridCol w:w="775"/>
        <w:gridCol w:w="883"/>
        <w:gridCol w:w="837"/>
        <w:gridCol w:w="806"/>
        <w:gridCol w:w="767"/>
        <w:gridCol w:w="883"/>
      </w:tblGrid>
      <w:tr w:rsidR="001E58B5" w:rsidRPr="001E58B5" w14:paraId="30176BCA" w14:textId="77777777" w:rsidTr="00200193">
        <w:trPr>
          <w:trHeight w:val="278"/>
          <w:tblHeader/>
        </w:trPr>
        <w:tc>
          <w:tcPr>
            <w:tcW w:w="194" w:type="pct"/>
            <w:vMerge w:val="restart"/>
            <w:shd w:val="clear" w:color="auto" w:fill="F2F2F2"/>
            <w:vAlign w:val="center"/>
          </w:tcPr>
          <w:p w14:paraId="2595FD06" w14:textId="77777777" w:rsidR="001E58B5" w:rsidRPr="001E58B5" w:rsidRDefault="001E58B5" w:rsidP="00200193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>NR. CRT.</w:t>
            </w:r>
          </w:p>
        </w:tc>
        <w:tc>
          <w:tcPr>
            <w:tcW w:w="663" w:type="pct"/>
            <w:vMerge w:val="restart"/>
            <w:shd w:val="clear" w:color="auto" w:fill="F2F2F2"/>
            <w:vAlign w:val="center"/>
          </w:tcPr>
          <w:p w14:paraId="06189325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>ABANDON ȘCOLAR DECLARAT – CLASA</w:t>
            </w:r>
          </w:p>
        </w:tc>
        <w:tc>
          <w:tcPr>
            <w:tcW w:w="1772" w:type="pct"/>
            <w:gridSpan w:val="7"/>
            <w:shd w:val="clear" w:color="auto" w:fill="F2F2F2"/>
            <w:vAlign w:val="center"/>
          </w:tcPr>
          <w:p w14:paraId="77D19C40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 xml:space="preserve">FACTORI DE RISC </w:t>
            </w:r>
          </w:p>
          <w:p w14:paraId="3F642ABA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>LEGAŢI DE ELEV</w:t>
            </w:r>
          </w:p>
        </w:tc>
        <w:tc>
          <w:tcPr>
            <w:tcW w:w="1367" w:type="pct"/>
            <w:gridSpan w:val="5"/>
            <w:shd w:val="clear" w:color="auto" w:fill="F2F2F2"/>
            <w:vAlign w:val="center"/>
          </w:tcPr>
          <w:p w14:paraId="00C7F592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 xml:space="preserve">FACTORI DE RISC </w:t>
            </w:r>
          </w:p>
          <w:p w14:paraId="122486E8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>LEGAŢI DE FAMILIE</w:t>
            </w:r>
          </w:p>
        </w:tc>
        <w:tc>
          <w:tcPr>
            <w:tcW w:w="1005" w:type="pct"/>
            <w:gridSpan w:val="4"/>
            <w:shd w:val="clear" w:color="auto" w:fill="F2F2F2"/>
            <w:vAlign w:val="center"/>
          </w:tcPr>
          <w:p w14:paraId="1E5833D9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 xml:space="preserve">FACTORI DE RISC </w:t>
            </w:r>
          </w:p>
          <w:p w14:paraId="38C9C856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>LEGAŢI DE COMUNITATE</w:t>
            </w:r>
          </w:p>
        </w:tc>
      </w:tr>
      <w:tr w:rsidR="001E58B5" w:rsidRPr="001E58B5" w14:paraId="04E26598" w14:textId="77777777" w:rsidTr="00200193">
        <w:trPr>
          <w:cantSplit/>
          <w:trHeight w:val="1165"/>
          <w:tblHeader/>
        </w:trPr>
        <w:tc>
          <w:tcPr>
            <w:tcW w:w="194" w:type="pct"/>
            <w:vMerge/>
            <w:shd w:val="clear" w:color="auto" w:fill="F2F2F2"/>
          </w:tcPr>
          <w:p w14:paraId="0D8EECC4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Merge/>
            <w:shd w:val="clear" w:color="auto" w:fill="F2F2F2"/>
            <w:textDirection w:val="btLr"/>
            <w:vAlign w:val="center"/>
          </w:tcPr>
          <w:p w14:paraId="3F1DE083" w14:textId="77777777" w:rsidR="001E58B5" w:rsidRPr="001E58B5" w:rsidRDefault="001E58B5" w:rsidP="002001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2"/>
                <w:sz w:val="14"/>
                <w:szCs w:val="14"/>
                <w:lang w:val="ro-RO"/>
              </w:rPr>
            </w:pPr>
          </w:p>
        </w:tc>
        <w:tc>
          <w:tcPr>
            <w:tcW w:w="218" w:type="pct"/>
            <w:shd w:val="clear" w:color="auto" w:fill="F2F2F2"/>
            <w:vAlign w:val="center"/>
          </w:tcPr>
          <w:p w14:paraId="783ADC1A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Absențe multiple</w:t>
            </w:r>
          </w:p>
        </w:tc>
        <w:tc>
          <w:tcPr>
            <w:tcW w:w="328" w:type="pct"/>
            <w:shd w:val="clear" w:color="auto" w:fill="F2F2F2"/>
            <w:vAlign w:val="center"/>
          </w:tcPr>
          <w:p w14:paraId="051ABB79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Comportament inadecvat în școală</w:t>
            </w:r>
          </w:p>
        </w:tc>
        <w:tc>
          <w:tcPr>
            <w:tcW w:w="250" w:type="pct"/>
            <w:shd w:val="clear" w:color="auto" w:fill="F2F2F2"/>
            <w:vAlign w:val="center"/>
          </w:tcPr>
          <w:p w14:paraId="6D96C554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Dificultăți de învățare</w:t>
            </w:r>
          </w:p>
        </w:tc>
        <w:tc>
          <w:tcPr>
            <w:tcW w:w="257" w:type="pct"/>
            <w:shd w:val="clear" w:color="auto" w:fill="F2F2F2"/>
            <w:vAlign w:val="center"/>
          </w:tcPr>
          <w:p w14:paraId="4C1D2672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Repetenție în anii anteriori</w:t>
            </w:r>
          </w:p>
        </w:tc>
        <w:tc>
          <w:tcPr>
            <w:tcW w:w="206" w:type="pct"/>
            <w:shd w:val="clear" w:color="auto" w:fill="F2F2F2"/>
            <w:vAlign w:val="center"/>
          </w:tcPr>
          <w:p w14:paraId="1558B1DE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Anturaj negativ</w:t>
            </w:r>
          </w:p>
        </w:tc>
        <w:tc>
          <w:tcPr>
            <w:tcW w:w="241" w:type="pct"/>
            <w:shd w:val="clear" w:color="auto" w:fill="F2F2F2"/>
            <w:vAlign w:val="center"/>
          </w:tcPr>
          <w:p w14:paraId="06AC4BF2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Boală (detaliați)</w:t>
            </w:r>
          </w:p>
        </w:tc>
        <w:tc>
          <w:tcPr>
            <w:tcW w:w="273" w:type="pct"/>
            <w:shd w:val="clear" w:color="auto" w:fill="F2F2F2"/>
            <w:vAlign w:val="center"/>
          </w:tcPr>
          <w:p w14:paraId="1AEA4288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Alți factori de risc (enumerați)</w:t>
            </w:r>
          </w:p>
        </w:tc>
        <w:tc>
          <w:tcPr>
            <w:tcW w:w="289" w:type="pct"/>
            <w:shd w:val="clear" w:color="auto" w:fill="F2F2F2"/>
            <w:vAlign w:val="center"/>
          </w:tcPr>
          <w:p w14:paraId="2807170D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Dezinteresul părinților pentru situația școlară a elevului</w:t>
            </w:r>
          </w:p>
        </w:tc>
        <w:tc>
          <w:tcPr>
            <w:tcW w:w="250" w:type="pct"/>
            <w:shd w:val="clear" w:color="auto" w:fill="F2F2F2"/>
            <w:vAlign w:val="center"/>
          </w:tcPr>
          <w:p w14:paraId="330C17AE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Style w:val="Robust"/>
                <w:rFonts w:ascii="Times New Roman" w:hAnsi="Times New Roman"/>
                <w:sz w:val="14"/>
                <w:szCs w:val="14"/>
                <w:lang w:val="ro-RO"/>
              </w:rPr>
              <w:t>Dificultăți materiale</w:t>
            </w:r>
          </w:p>
        </w:tc>
        <w:tc>
          <w:tcPr>
            <w:tcW w:w="314" w:type="pct"/>
            <w:shd w:val="clear" w:color="auto" w:fill="F2F2F2"/>
            <w:vAlign w:val="center"/>
          </w:tcPr>
          <w:p w14:paraId="71F52C66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Familie disfuncțională</w:t>
            </w:r>
          </w:p>
        </w:tc>
        <w:tc>
          <w:tcPr>
            <w:tcW w:w="241" w:type="pct"/>
            <w:shd w:val="clear" w:color="auto" w:fill="F2F2F2"/>
            <w:vAlign w:val="center"/>
          </w:tcPr>
          <w:p w14:paraId="65B53C1D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Boală (detaliați)</w:t>
            </w:r>
          </w:p>
        </w:tc>
        <w:tc>
          <w:tcPr>
            <w:tcW w:w="273" w:type="pct"/>
            <w:shd w:val="clear" w:color="auto" w:fill="F2F2F2"/>
            <w:vAlign w:val="center"/>
          </w:tcPr>
          <w:p w14:paraId="74D01680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Alți factori de risc (enumerați)</w:t>
            </w:r>
          </w:p>
        </w:tc>
        <w:tc>
          <w:tcPr>
            <w:tcW w:w="259" w:type="pct"/>
            <w:shd w:val="clear" w:color="auto" w:fill="F2F2F2"/>
            <w:vAlign w:val="center"/>
          </w:tcPr>
          <w:p w14:paraId="6DFC10E7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Probleme cu transportul de la şi către şcoală</w:t>
            </w:r>
          </w:p>
        </w:tc>
        <w:tc>
          <w:tcPr>
            <w:tcW w:w="250" w:type="pct"/>
            <w:shd w:val="clear" w:color="auto" w:fill="F2F2F2"/>
            <w:vAlign w:val="center"/>
          </w:tcPr>
          <w:p w14:paraId="7A21570A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Dificultăți  în asigurarea cazării</w:t>
            </w:r>
          </w:p>
        </w:tc>
        <w:tc>
          <w:tcPr>
            <w:tcW w:w="223" w:type="pct"/>
            <w:shd w:val="clear" w:color="auto" w:fill="F2F2F2"/>
            <w:vAlign w:val="center"/>
          </w:tcPr>
          <w:p w14:paraId="6C1514D7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ro-RO"/>
              </w:rPr>
            </w:pPr>
            <w:r w:rsidRPr="001E58B5">
              <w:rPr>
                <w:rStyle w:val="Robust"/>
                <w:rFonts w:ascii="Times New Roman" w:hAnsi="Times New Roman"/>
                <w:sz w:val="14"/>
                <w:szCs w:val="14"/>
                <w:lang w:val="ro-RO"/>
              </w:rPr>
              <w:t>Mariajul timpuriu</w:t>
            </w:r>
          </w:p>
        </w:tc>
        <w:tc>
          <w:tcPr>
            <w:tcW w:w="273" w:type="pct"/>
            <w:shd w:val="clear" w:color="auto" w:fill="F2F2F2"/>
            <w:vAlign w:val="center"/>
          </w:tcPr>
          <w:p w14:paraId="7FCD5FD5" w14:textId="77777777" w:rsidR="001E58B5" w:rsidRPr="001E58B5" w:rsidRDefault="001E58B5" w:rsidP="00200193">
            <w:pPr>
              <w:spacing w:after="0" w:line="240" w:lineRule="auto"/>
              <w:jc w:val="center"/>
              <w:rPr>
                <w:rStyle w:val="Robust"/>
                <w:rFonts w:ascii="Times New Roman" w:hAnsi="Times New Roman"/>
                <w:b w:val="0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Alți factori de risc (enumerați)</w:t>
            </w:r>
          </w:p>
        </w:tc>
      </w:tr>
      <w:tr w:rsidR="001E58B5" w:rsidRPr="001E58B5" w14:paraId="385FD326" w14:textId="77777777" w:rsidTr="00200193">
        <w:trPr>
          <w:cantSplit/>
          <w:trHeight w:val="171"/>
        </w:trPr>
        <w:tc>
          <w:tcPr>
            <w:tcW w:w="194" w:type="pct"/>
          </w:tcPr>
          <w:p w14:paraId="7C602B64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106D9DDB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 xml:space="preserve">Pregătitoare </w:t>
            </w:r>
          </w:p>
        </w:tc>
        <w:tc>
          <w:tcPr>
            <w:tcW w:w="218" w:type="pct"/>
          </w:tcPr>
          <w:p w14:paraId="584D9E38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34BBA502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1DB60F5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6C76B592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21209AC0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ADD833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EFF385C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4021EC9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07DA45B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1F1738E9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58EF143E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6E860F1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7BDBF642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08333B8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0463E97F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80163D7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317E3798" w14:textId="77777777" w:rsidTr="00200193">
        <w:trPr>
          <w:cantSplit/>
          <w:trHeight w:val="252"/>
        </w:trPr>
        <w:tc>
          <w:tcPr>
            <w:tcW w:w="194" w:type="pct"/>
          </w:tcPr>
          <w:p w14:paraId="4F341A71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1CE73F63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I</w:t>
            </w:r>
          </w:p>
        </w:tc>
        <w:tc>
          <w:tcPr>
            <w:tcW w:w="218" w:type="pct"/>
          </w:tcPr>
          <w:p w14:paraId="6E7786BD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7A78EF5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C824E4C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7E0278EC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3FE5E23B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124CBDF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BAE0D12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4F38241C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7CE2555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7A7AFB94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5B124477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6D9720E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3EF96159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0185A25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4146E38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792B03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7A03F441" w14:textId="77777777" w:rsidTr="00200193">
        <w:trPr>
          <w:cantSplit/>
          <w:trHeight w:val="117"/>
        </w:trPr>
        <w:tc>
          <w:tcPr>
            <w:tcW w:w="194" w:type="pct"/>
          </w:tcPr>
          <w:p w14:paraId="52279C5B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54A63C9A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II</w:t>
            </w:r>
          </w:p>
        </w:tc>
        <w:tc>
          <w:tcPr>
            <w:tcW w:w="218" w:type="pct"/>
          </w:tcPr>
          <w:p w14:paraId="086FCF3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446D40B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2E581D6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056D7E8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549B765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6B174F5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784B290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7672A1F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26BCCDF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34361DA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1B1B530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24BF29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36A6E25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B46597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14E2C848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B2A1F6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1682F923" w14:textId="77777777" w:rsidTr="00200193">
        <w:trPr>
          <w:cantSplit/>
          <w:trHeight w:val="77"/>
        </w:trPr>
        <w:tc>
          <w:tcPr>
            <w:tcW w:w="194" w:type="pct"/>
          </w:tcPr>
          <w:p w14:paraId="04BE5E26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162E8716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III</w:t>
            </w:r>
          </w:p>
        </w:tc>
        <w:tc>
          <w:tcPr>
            <w:tcW w:w="218" w:type="pct"/>
          </w:tcPr>
          <w:p w14:paraId="1201221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5084E68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158CA8A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502EDFD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314D23E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76719A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94EFE9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768AD80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78E5C3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3B744B2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774C2B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55F616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4729057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BC4480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040D0B0B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36D633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5933CC4F" w14:textId="77777777" w:rsidTr="00200193">
        <w:trPr>
          <w:cantSplit/>
          <w:trHeight w:val="117"/>
        </w:trPr>
        <w:tc>
          <w:tcPr>
            <w:tcW w:w="194" w:type="pct"/>
          </w:tcPr>
          <w:p w14:paraId="399C7F3E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43CA4AF6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IV</w:t>
            </w:r>
          </w:p>
        </w:tc>
        <w:tc>
          <w:tcPr>
            <w:tcW w:w="218" w:type="pct"/>
          </w:tcPr>
          <w:p w14:paraId="42AA864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22ED18A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CD7522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6B775E5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5D6ADDA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67C777A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A47711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51CAEE4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124E37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2F37A18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043D7D2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5F746B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3A5FC20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6A261B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1E8AF8DB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479A174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2ED2AAEB" w14:textId="77777777" w:rsidTr="00200193">
        <w:trPr>
          <w:cantSplit/>
          <w:trHeight w:val="117"/>
        </w:trPr>
        <w:tc>
          <w:tcPr>
            <w:tcW w:w="194" w:type="pct"/>
          </w:tcPr>
          <w:p w14:paraId="3331E57E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1C3DD0BE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V</w:t>
            </w:r>
          </w:p>
        </w:tc>
        <w:tc>
          <w:tcPr>
            <w:tcW w:w="218" w:type="pct"/>
          </w:tcPr>
          <w:p w14:paraId="0A7DC4D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15F45DD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5ABFF73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117CB09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7790152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6D887A1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7C1C1F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4F3AFE5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253B3E3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6CCFC20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953DA9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0F5AE7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0C33F74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0A35BE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560899D5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3026B14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31D53FBE" w14:textId="77777777" w:rsidTr="00200193">
        <w:trPr>
          <w:cantSplit/>
          <w:trHeight w:val="117"/>
        </w:trPr>
        <w:tc>
          <w:tcPr>
            <w:tcW w:w="194" w:type="pct"/>
          </w:tcPr>
          <w:p w14:paraId="62F3CC3D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3DEF3C51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VI</w:t>
            </w:r>
          </w:p>
        </w:tc>
        <w:tc>
          <w:tcPr>
            <w:tcW w:w="218" w:type="pct"/>
          </w:tcPr>
          <w:p w14:paraId="1DE9C87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2CBB68C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2CB03A7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7FBFD7B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7DC2BA2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326C58F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19EAE4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3F901DB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16D0424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4E8C8D5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0116343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BDF03D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45A4313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70100E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0C8D0D78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A4A5CC2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4B22F1B6" w14:textId="77777777" w:rsidTr="00200193">
        <w:trPr>
          <w:cantSplit/>
          <w:trHeight w:val="117"/>
        </w:trPr>
        <w:tc>
          <w:tcPr>
            <w:tcW w:w="194" w:type="pct"/>
          </w:tcPr>
          <w:p w14:paraId="5CFB1784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27C20556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VII</w:t>
            </w:r>
          </w:p>
        </w:tc>
        <w:tc>
          <w:tcPr>
            <w:tcW w:w="218" w:type="pct"/>
          </w:tcPr>
          <w:p w14:paraId="59537AA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72960EC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1C27AA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1CE945A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3C219C0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06B247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962A8F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38FA084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B1CEDE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4FE07E4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2595A4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8E8887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3BC82C0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94EBB0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2C68C565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A6977B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53EE81F8" w14:textId="77777777" w:rsidTr="00200193">
        <w:trPr>
          <w:cantSplit/>
          <w:trHeight w:val="117"/>
        </w:trPr>
        <w:tc>
          <w:tcPr>
            <w:tcW w:w="194" w:type="pct"/>
          </w:tcPr>
          <w:p w14:paraId="169FB67A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08281441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VIII</w:t>
            </w:r>
          </w:p>
        </w:tc>
        <w:tc>
          <w:tcPr>
            <w:tcW w:w="218" w:type="pct"/>
          </w:tcPr>
          <w:p w14:paraId="049DC25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3335CE2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231ED9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407430F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44864FC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6FAFC1B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4A842D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0618B0D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C44B1D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72679CD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0BF890D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9D94C8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0059379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9B5D12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4F259B56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70C5161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5B931A41" w14:textId="77777777" w:rsidTr="00200193">
        <w:trPr>
          <w:cantSplit/>
          <w:trHeight w:val="117"/>
        </w:trPr>
        <w:tc>
          <w:tcPr>
            <w:tcW w:w="194" w:type="pct"/>
          </w:tcPr>
          <w:p w14:paraId="7FFCF7B5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26B7DB2F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IX gimnaziu prelungit</w:t>
            </w:r>
          </w:p>
        </w:tc>
        <w:tc>
          <w:tcPr>
            <w:tcW w:w="218" w:type="pct"/>
          </w:tcPr>
          <w:p w14:paraId="76605A6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697A55A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1534AEE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212789F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04E4E11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5B9AE0D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FB0F45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2299C19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FA367A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3ACBA62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31B1895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2EDEB4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7C66D5A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101E8A7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7EB29CE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53ACB3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1F64B332" w14:textId="77777777" w:rsidTr="00200193">
        <w:trPr>
          <w:cantSplit/>
          <w:trHeight w:val="117"/>
        </w:trPr>
        <w:tc>
          <w:tcPr>
            <w:tcW w:w="194" w:type="pct"/>
          </w:tcPr>
          <w:p w14:paraId="35631392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34F2875B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X  gimnaziu prelungit</w:t>
            </w:r>
          </w:p>
        </w:tc>
        <w:tc>
          <w:tcPr>
            <w:tcW w:w="218" w:type="pct"/>
          </w:tcPr>
          <w:p w14:paraId="573F743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3859563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564E453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13C22DC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1B62896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2E3EF08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3F9EC51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48FBA67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92F373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23672EF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4880E9A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48FBF0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69A0147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D3EA19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26C97E03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AF40B5D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1B8C9CE6" w14:textId="77777777" w:rsidTr="00200193">
        <w:trPr>
          <w:cantSplit/>
          <w:trHeight w:val="117"/>
        </w:trPr>
        <w:tc>
          <w:tcPr>
            <w:tcW w:w="194" w:type="pct"/>
          </w:tcPr>
          <w:p w14:paraId="753B58C8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00C9E5C6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IX liceu</w:t>
            </w:r>
          </w:p>
        </w:tc>
        <w:tc>
          <w:tcPr>
            <w:tcW w:w="218" w:type="pct"/>
          </w:tcPr>
          <w:p w14:paraId="5C808CC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4AA6BDA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9C6E73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5EA2101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0A50F33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5E9048A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040BC5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2E85FE8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581EE8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44A8DCC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1D2AA46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7F28CD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7F10EFA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7C6258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179A28F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022A124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6608B7B2" w14:textId="77777777" w:rsidTr="00200193">
        <w:trPr>
          <w:cantSplit/>
          <w:trHeight w:val="117"/>
        </w:trPr>
        <w:tc>
          <w:tcPr>
            <w:tcW w:w="194" w:type="pct"/>
          </w:tcPr>
          <w:p w14:paraId="7C6BED95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538658A6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X liceu</w:t>
            </w:r>
          </w:p>
        </w:tc>
        <w:tc>
          <w:tcPr>
            <w:tcW w:w="218" w:type="pct"/>
          </w:tcPr>
          <w:p w14:paraId="6403CB5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009BDBA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646B82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1214E27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4640596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2DB389E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BBE64E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32326AD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5339309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5409E81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1B18E4D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510C27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0F00E9F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11D161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43E5CE1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21F4E38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77C73485" w14:textId="77777777" w:rsidTr="00200193">
        <w:trPr>
          <w:cantSplit/>
          <w:trHeight w:val="117"/>
        </w:trPr>
        <w:tc>
          <w:tcPr>
            <w:tcW w:w="194" w:type="pct"/>
          </w:tcPr>
          <w:p w14:paraId="777C2371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7068A8F3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IX profesională</w:t>
            </w:r>
          </w:p>
        </w:tc>
        <w:tc>
          <w:tcPr>
            <w:tcW w:w="218" w:type="pct"/>
          </w:tcPr>
          <w:p w14:paraId="7A2658B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2C25D6E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2B2D40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617C140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7018954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A2384A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3FA40B6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13562C1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BE60E4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73BE7BC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6DA068B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3DDE67C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1840572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75B169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7C7E0F3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B19CC8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06376DE3" w14:textId="77777777" w:rsidTr="00200193">
        <w:trPr>
          <w:cantSplit/>
          <w:trHeight w:val="117"/>
        </w:trPr>
        <w:tc>
          <w:tcPr>
            <w:tcW w:w="194" w:type="pct"/>
          </w:tcPr>
          <w:p w14:paraId="3036D358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4256A8B7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X  profesională</w:t>
            </w:r>
          </w:p>
        </w:tc>
        <w:tc>
          <w:tcPr>
            <w:tcW w:w="218" w:type="pct"/>
          </w:tcPr>
          <w:p w14:paraId="119354D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5C2A863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66B91B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47C314D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22036EB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8BC6BC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F7F9BB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0D84AC7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5D84E7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46479FF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44CFE9E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774CCE0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5887F81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344A02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2AC1F627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E0D104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4DA2D082" w14:textId="77777777" w:rsidTr="00200193">
        <w:trPr>
          <w:cantSplit/>
          <w:trHeight w:val="117"/>
        </w:trPr>
        <w:tc>
          <w:tcPr>
            <w:tcW w:w="194" w:type="pct"/>
          </w:tcPr>
          <w:p w14:paraId="177F4029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07CD1C32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XI  profesională</w:t>
            </w:r>
          </w:p>
        </w:tc>
        <w:tc>
          <w:tcPr>
            <w:tcW w:w="218" w:type="pct"/>
          </w:tcPr>
          <w:p w14:paraId="62BF5F9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62C2EAE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AB9E7C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78FE551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50129D2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524E17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2EAD12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256671C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626AF8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7528097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1C00AC2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0D9CA7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1E38C65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31ED22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5070D904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44246CD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3FEE35D9" w14:textId="77777777" w:rsidTr="00200193">
        <w:trPr>
          <w:cantSplit/>
          <w:trHeight w:val="117"/>
        </w:trPr>
        <w:tc>
          <w:tcPr>
            <w:tcW w:w="194" w:type="pct"/>
          </w:tcPr>
          <w:p w14:paraId="7A25E13E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1A3EF572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 xml:space="preserve">IX </w:t>
            </w: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 xml:space="preserve"> profesională, sistem dual</w:t>
            </w:r>
          </w:p>
        </w:tc>
        <w:tc>
          <w:tcPr>
            <w:tcW w:w="218" w:type="pct"/>
          </w:tcPr>
          <w:p w14:paraId="7C5ADBD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44B1E27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749AAC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602A3D7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4F849A5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2D2166C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7570A71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7DC75CD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442BB5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6F19DAD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4DED229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D55464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6B763E4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24008E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5DA1668B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3E7D54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0C7097AD" w14:textId="77777777" w:rsidTr="00200193">
        <w:trPr>
          <w:cantSplit/>
          <w:trHeight w:val="117"/>
        </w:trPr>
        <w:tc>
          <w:tcPr>
            <w:tcW w:w="194" w:type="pct"/>
          </w:tcPr>
          <w:p w14:paraId="3094A7FD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51FD6CCD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 xml:space="preserve">X </w:t>
            </w: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 xml:space="preserve"> profesională, sistem dual</w:t>
            </w:r>
          </w:p>
        </w:tc>
        <w:tc>
          <w:tcPr>
            <w:tcW w:w="218" w:type="pct"/>
          </w:tcPr>
          <w:p w14:paraId="0243D0C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7EAD807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126401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137530E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11E3095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4DEABB4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120719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14B3321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995234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29761D0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33435F2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3AA6CA1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2BA49E0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54FC7D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40B34825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38E38BA2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3F44A19F" w14:textId="77777777" w:rsidTr="00200193">
        <w:trPr>
          <w:cantSplit/>
          <w:trHeight w:val="117"/>
        </w:trPr>
        <w:tc>
          <w:tcPr>
            <w:tcW w:w="194" w:type="pct"/>
          </w:tcPr>
          <w:p w14:paraId="567788CF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42C8598C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 xml:space="preserve">XI </w:t>
            </w: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 xml:space="preserve"> profesională, sistem dual</w:t>
            </w:r>
          </w:p>
        </w:tc>
        <w:tc>
          <w:tcPr>
            <w:tcW w:w="218" w:type="pct"/>
          </w:tcPr>
          <w:p w14:paraId="1B201C5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39ECE0B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F75D0E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75DB200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72679F2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0C517E7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D6CCF2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4254E38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DA9F81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0C9EF40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4904857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D7FEBC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3F86410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1C79D22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087F305B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26EC9E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</w:tbl>
    <w:p w14:paraId="46F93085" w14:textId="77777777" w:rsidR="001E58B5" w:rsidRPr="001E58B5" w:rsidRDefault="001E58B5" w:rsidP="001E58B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0C73D66" w14:textId="77777777" w:rsidR="001E58B5" w:rsidRPr="001E58B5" w:rsidRDefault="001E58B5" w:rsidP="001E58B5">
      <w:pPr>
        <w:spacing w:after="160" w:line="278" w:lineRule="auto"/>
        <w:rPr>
          <w:rFonts w:ascii="Times New Roman" w:hAnsi="Times New Roman"/>
          <w:b/>
          <w:bCs/>
          <w:sz w:val="20"/>
          <w:szCs w:val="24"/>
          <w:lang w:val="ro-RO"/>
        </w:rPr>
      </w:pPr>
      <w:r w:rsidRPr="001E58B5">
        <w:rPr>
          <w:rFonts w:ascii="Times New Roman" w:hAnsi="Times New Roman"/>
          <w:b/>
          <w:bCs/>
          <w:sz w:val="20"/>
          <w:szCs w:val="24"/>
          <w:lang w:val="ro-RO"/>
        </w:rPr>
        <w:br w:type="page"/>
      </w:r>
    </w:p>
    <w:p w14:paraId="568B5F26" w14:textId="1A467991" w:rsidR="001E58B5" w:rsidRPr="001E58B5" w:rsidRDefault="001E58B5" w:rsidP="001E58B5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Cs w:val="28"/>
        </w:rPr>
      </w:pPr>
      <w:r w:rsidRPr="001E58B5">
        <w:rPr>
          <w:rFonts w:ascii="Times New Roman" w:hAnsi="Times New Roman"/>
          <w:b/>
          <w:bCs/>
          <w:szCs w:val="28"/>
        </w:rPr>
        <w:lastRenderedPageBreak/>
        <w:t xml:space="preserve">Riscul de abandon </w:t>
      </w:r>
      <w:r w:rsidR="00490C82">
        <w:rPr>
          <w:rFonts w:ascii="Times New Roman" w:hAnsi="Times New Roman"/>
          <w:b/>
          <w:bCs/>
          <w:szCs w:val="28"/>
        </w:rPr>
        <w:t>2025-2026</w:t>
      </w:r>
    </w:p>
    <w:tbl>
      <w:tblPr>
        <w:tblpPr w:leftFromText="180" w:rightFromText="180" w:vertAnchor="text" w:horzAnchor="margin" w:tblpXSpec="center" w:tblpY="19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3"/>
        <w:gridCol w:w="1976"/>
        <w:gridCol w:w="648"/>
        <w:gridCol w:w="976"/>
        <w:gridCol w:w="743"/>
        <w:gridCol w:w="764"/>
        <w:gridCol w:w="612"/>
        <w:gridCol w:w="717"/>
        <w:gridCol w:w="812"/>
        <w:gridCol w:w="860"/>
        <w:gridCol w:w="750"/>
        <w:gridCol w:w="934"/>
        <w:gridCol w:w="717"/>
        <w:gridCol w:w="813"/>
        <w:gridCol w:w="771"/>
        <w:gridCol w:w="744"/>
        <w:gridCol w:w="691"/>
        <w:gridCol w:w="807"/>
      </w:tblGrid>
      <w:tr w:rsidR="001E58B5" w:rsidRPr="001E58B5" w14:paraId="1F78BBF3" w14:textId="77777777" w:rsidTr="00200193">
        <w:trPr>
          <w:trHeight w:val="278"/>
          <w:tblHeader/>
        </w:trPr>
        <w:tc>
          <w:tcPr>
            <w:tcW w:w="194" w:type="pct"/>
            <w:vMerge w:val="restart"/>
            <w:shd w:val="clear" w:color="auto" w:fill="F2F2F2"/>
            <w:vAlign w:val="center"/>
          </w:tcPr>
          <w:p w14:paraId="3BCE20A1" w14:textId="77777777" w:rsidR="001E58B5" w:rsidRPr="001E58B5" w:rsidRDefault="001E58B5" w:rsidP="00200193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b/>
                <w:sz w:val="16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szCs w:val="20"/>
                <w:lang w:val="ro-RO"/>
              </w:rPr>
              <w:t>NR. CRT.</w:t>
            </w:r>
          </w:p>
        </w:tc>
        <w:tc>
          <w:tcPr>
            <w:tcW w:w="663" w:type="pct"/>
            <w:vMerge w:val="restart"/>
            <w:shd w:val="clear" w:color="auto" w:fill="F2F2F2"/>
            <w:vAlign w:val="center"/>
          </w:tcPr>
          <w:p w14:paraId="6DC68293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>RISC DE ABANDON ȘCOLAR – CLASA</w:t>
            </w:r>
          </w:p>
        </w:tc>
        <w:tc>
          <w:tcPr>
            <w:tcW w:w="1772" w:type="pct"/>
            <w:gridSpan w:val="7"/>
            <w:shd w:val="clear" w:color="auto" w:fill="F2F2F2"/>
            <w:vAlign w:val="center"/>
          </w:tcPr>
          <w:p w14:paraId="738C232E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 xml:space="preserve">FACTORI DE RISC </w:t>
            </w:r>
          </w:p>
          <w:p w14:paraId="622E9D8F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>LEGAŢI DE ELEV</w:t>
            </w:r>
          </w:p>
        </w:tc>
        <w:tc>
          <w:tcPr>
            <w:tcW w:w="1367" w:type="pct"/>
            <w:gridSpan w:val="5"/>
            <w:shd w:val="clear" w:color="auto" w:fill="F2F2F2"/>
            <w:vAlign w:val="center"/>
          </w:tcPr>
          <w:p w14:paraId="315F6EE9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 xml:space="preserve">FACTORI DE RISC </w:t>
            </w:r>
          </w:p>
          <w:p w14:paraId="352EB311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>LEGAŢI DE FAMILIE</w:t>
            </w:r>
          </w:p>
        </w:tc>
        <w:tc>
          <w:tcPr>
            <w:tcW w:w="1005" w:type="pct"/>
            <w:gridSpan w:val="4"/>
            <w:shd w:val="clear" w:color="auto" w:fill="F2F2F2"/>
            <w:vAlign w:val="center"/>
          </w:tcPr>
          <w:p w14:paraId="5B986585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 xml:space="preserve">FACTORI DE RISC </w:t>
            </w:r>
          </w:p>
          <w:p w14:paraId="007B9110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>LEGAŢI DE COMUNITATE</w:t>
            </w:r>
          </w:p>
        </w:tc>
      </w:tr>
      <w:tr w:rsidR="001E58B5" w:rsidRPr="001E58B5" w14:paraId="5438B994" w14:textId="77777777" w:rsidTr="00200193">
        <w:trPr>
          <w:cantSplit/>
          <w:trHeight w:val="1165"/>
          <w:tblHeader/>
        </w:trPr>
        <w:tc>
          <w:tcPr>
            <w:tcW w:w="194" w:type="pct"/>
            <w:vMerge/>
            <w:shd w:val="clear" w:color="auto" w:fill="F2F2F2"/>
          </w:tcPr>
          <w:p w14:paraId="75CF2866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3" w:type="pct"/>
            <w:vMerge/>
            <w:shd w:val="clear" w:color="auto" w:fill="F2F2F2"/>
            <w:textDirection w:val="btLr"/>
            <w:vAlign w:val="center"/>
          </w:tcPr>
          <w:p w14:paraId="274DD591" w14:textId="77777777" w:rsidR="001E58B5" w:rsidRPr="001E58B5" w:rsidRDefault="001E58B5" w:rsidP="002001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2"/>
                <w:sz w:val="16"/>
                <w:szCs w:val="16"/>
                <w:lang w:val="ro-RO"/>
              </w:rPr>
            </w:pPr>
          </w:p>
        </w:tc>
        <w:tc>
          <w:tcPr>
            <w:tcW w:w="218" w:type="pct"/>
            <w:shd w:val="clear" w:color="auto" w:fill="F2F2F2"/>
            <w:vAlign w:val="center"/>
          </w:tcPr>
          <w:p w14:paraId="7006EB52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Absențe multiple</w:t>
            </w:r>
          </w:p>
        </w:tc>
        <w:tc>
          <w:tcPr>
            <w:tcW w:w="328" w:type="pct"/>
            <w:shd w:val="clear" w:color="auto" w:fill="F2F2F2"/>
            <w:vAlign w:val="center"/>
          </w:tcPr>
          <w:p w14:paraId="547EAC36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Comportament inadecvat în școală</w:t>
            </w:r>
          </w:p>
        </w:tc>
        <w:tc>
          <w:tcPr>
            <w:tcW w:w="250" w:type="pct"/>
            <w:shd w:val="clear" w:color="auto" w:fill="F2F2F2"/>
            <w:vAlign w:val="center"/>
          </w:tcPr>
          <w:p w14:paraId="1AA18489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Dificultăți de învățare</w:t>
            </w:r>
          </w:p>
        </w:tc>
        <w:tc>
          <w:tcPr>
            <w:tcW w:w="257" w:type="pct"/>
            <w:shd w:val="clear" w:color="auto" w:fill="F2F2F2"/>
            <w:vAlign w:val="center"/>
          </w:tcPr>
          <w:p w14:paraId="41664B58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Repetenție în anii anteriori</w:t>
            </w:r>
          </w:p>
        </w:tc>
        <w:tc>
          <w:tcPr>
            <w:tcW w:w="206" w:type="pct"/>
            <w:shd w:val="clear" w:color="auto" w:fill="F2F2F2"/>
            <w:vAlign w:val="center"/>
          </w:tcPr>
          <w:p w14:paraId="0C654511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Anturaj negativ</w:t>
            </w:r>
          </w:p>
        </w:tc>
        <w:tc>
          <w:tcPr>
            <w:tcW w:w="241" w:type="pct"/>
            <w:shd w:val="clear" w:color="auto" w:fill="F2F2F2"/>
            <w:vAlign w:val="center"/>
          </w:tcPr>
          <w:p w14:paraId="24174557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Boală (detaliați)</w:t>
            </w:r>
          </w:p>
        </w:tc>
        <w:tc>
          <w:tcPr>
            <w:tcW w:w="273" w:type="pct"/>
            <w:shd w:val="clear" w:color="auto" w:fill="F2F2F2"/>
            <w:vAlign w:val="center"/>
          </w:tcPr>
          <w:p w14:paraId="2BCBDBDF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Alți factori de risc (enumerați)</w:t>
            </w:r>
          </w:p>
        </w:tc>
        <w:tc>
          <w:tcPr>
            <w:tcW w:w="289" w:type="pct"/>
            <w:shd w:val="clear" w:color="auto" w:fill="F2F2F2"/>
            <w:vAlign w:val="center"/>
          </w:tcPr>
          <w:p w14:paraId="46BEB581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Dezinteresul părinților pentru situația școlară a elevului</w:t>
            </w:r>
          </w:p>
        </w:tc>
        <w:tc>
          <w:tcPr>
            <w:tcW w:w="250" w:type="pct"/>
            <w:shd w:val="clear" w:color="auto" w:fill="F2F2F2"/>
            <w:vAlign w:val="center"/>
          </w:tcPr>
          <w:p w14:paraId="1D45F83F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Style w:val="Robust"/>
                <w:rFonts w:ascii="Times New Roman" w:hAnsi="Times New Roman"/>
                <w:sz w:val="12"/>
                <w:szCs w:val="18"/>
                <w:lang w:val="ro-RO"/>
              </w:rPr>
              <w:t>Dificultăți materiale</w:t>
            </w:r>
          </w:p>
        </w:tc>
        <w:tc>
          <w:tcPr>
            <w:tcW w:w="314" w:type="pct"/>
            <w:shd w:val="clear" w:color="auto" w:fill="F2F2F2"/>
            <w:vAlign w:val="center"/>
          </w:tcPr>
          <w:p w14:paraId="20514F52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Familie disfuncțională</w:t>
            </w:r>
          </w:p>
        </w:tc>
        <w:tc>
          <w:tcPr>
            <w:tcW w:w="241" w:type="pct"/>
            <w:shd w:val="clear" w:color="auto" w:fill="F2F2F2"/>
            <w:vAlign w:val="center"/>
          </w:tcPr>
          <w:p w14:paraId="6A5CCCBC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Boală (detaliați)</w:t>
            </w:r>
          </w:p>
        </w:tc>
        <w:tc>
          <w:tcPr>
            <w:tcW w:w="273" w:type="pct"/>
            <w:shd w:val="clear" w:color="auto" w:fill="F2F2F2"/>
            <w:vAlign w:val="center"/>
          </w:tcPr>
          <w:p w14:paraId="0527413C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Alți factori de risc (enumerați)</w:t>
            </w:r>
          </w:p>
        </w:tc>
        <w:tc>
          <w:tcPr>
            <w:tcW w:w="259" w:type="pct"/>
            <w:shd w:val="clear" w:color="auto" w:fill="F2F2F2"/>
            <w:vAlign w:val="center"/>
          </w:tcPr>
          <w:p w14:paraId="4DFE54B7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Probleme cu transportul de la şi către şcoală</w:t>
            </w:r>
          </w:p>
        </w:tc>
        <w:tc>
          <w:tcPr>
            <w:tcW w:w="250" w:type="pct"/>
            <w:shd w:val="clear" w:color="auto" w:fill="F2F2F2"/>
            <w:vAlign w:val="center"/>
          </w:tcPr>
          <w:p w14:paraId="3104D9FB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Dificultăți  în asigurarea cazării</w:t>
            </w:r>
          </w:p>
        </w:tc>
        <w:tc>
          <w:tcPr>
            <w:tcW w:w="223" w:type="pct"/>
            <w:shd w:val="clear" w:color="auto" w:fill="F2F2F2"/>
            <w:vAlign w:val="center"/>
          </w:tcPr>
          <w:p w14:paraId="222B426F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8"/>
                <w:lang w:val="ro-RO"/>
              </w:rPr>
            </w:pPr>
            <w:r w:rsidRPr="001E58B5">
              <w:rPr>
                <w:rStyle w:val="Robust"/>
                <w:rFonts w:ascii="Times New Roman" w:hAnsi="Times New Roman"/>
                <w:sz w:val="12"/>
                <w:szCs w:val="18"/>
                <w:lang w:val="ro-RO"/>
              </w:rPr>
              <w:t>Mariajul timpuriu</w:t>
            </w:r>
          </w:p>
        </w:tc>
        <w:tc>
          <w:tcPr>
            <w:tcW w:w="273" w:type="pct"/>
            <w:shd w:val="clear" w:color="auto" w:fill="F2F2F2"/>
            <w:vAlign w:val="center"/>
          </w:tcPr>
          <w:p w14:paraId="70A06467" w14:textId="77777777" w:rsidR="001E58B5" w:rsidRPr="001E58B5" w:rsidRDefault="001E58B5" w:rsidP="00200193">
            <w:pPr>
              <w:spacing w:after="0" w:line="240" w:lineRule="auto"/>
              <w:jc w:val="center"/>
              <w:rPr>
                <w:rStyle w:val="Robust"/>
                <w:rFonts w:ascii="Times New Roman" w:hAnsi="Times New Roman"/>
                <w:b w:val="0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Alți factori de risc (enumerați)</w:t>
            </w:r>
          </w:p>
        </w:tc>
      </w:tr>
      <w:tr w:rsidR="001E58B5" w:rsidRPr="001E58B5" w14:paraId="3F7677C4" w14:textId="77777777" w:rsidTr="00200193">
        <w:trPr>
          <w:cantSplit/>
          <w:trHeight w:val="171"/>
        </w:trPr>
        <w:tc>
          <w:tcPr>
            <w:tcW w:w="194" w:type="pct"/>
          </w:tcPr>
          <w:p w14:paraId="1F344DD7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349AFA3D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egătitoare </w:t>
            </w:r>
          </w:p>
        </w:tc>
        <w:tc>
          <w:tcPr>
            <w:tcW w:w="218" w:type="pct"/>
          </w:tcPr>
          <w:p w14:paraId="387EB46D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6FDC914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7BBDA51B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3574010F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3E5966DA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6CBA13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CF3D980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41EBD147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EC8591A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370EF8C9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546B15A7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2B2A9152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1B15AE9D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9D87CE0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713B6DEC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FF4DAB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1363F88A" w14:textId="77777777" w:rsidTr="00200193">
        <w:trPr>
          <w:cantSplit/>
          <w:trHeight w:val="252"/>
        </w:trPr>
        <w:tc>
          <w:tcPr>
            <w:tcW w:w="194" w:type="pct"/>
          </w:tcPr>
          <w:p w14:paraId="3EDD6E46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4FDC45A0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I</w:t>
            </w:r>
          </w:p>
        </w:tc>
        <w:tc>
          <w:tcPr>
            <w:tcW w:w="218" w:type="pct"/>
          </w:tcPr>
          <w:p w14:paraId="5067EEEE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3E45F834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1D4FB145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15505765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4635816D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DB3143C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2A1BE8E9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0BC30572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3B48EE0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50DA048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56EBE6F6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3084F3F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60D50298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6D171D5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0C08F8CF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F3DDD6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3CEAEF5E" w14:textId="77777777" w:rsidTr="00200193">
        <w:trPr>
          <w:cantSplit/>
          <w:trHeight w:val="117"/>
        </w:trPr>
        <w:tc>
          <w:tcPr>
            <w:tcW w:w="194" w:type="pct"/>
          </w:tcPr>
          <w:p w14:paraId="7D426F1D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78ADB972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II</w:t>
            </w:r>
          </w:p>
        </w:tc>
        <w:tc>
          <w:tcPr>
            <w:tcW w:w="218" w:type="pct"/>
          </w:tcPr>
          <w:p w14:paraId="3BB04BD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75595F1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0A1470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462F8DF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2966518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5552F66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6AC363A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64D3954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413805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1B2E78F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60E492B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BDE877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6300F25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365EFB2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74D6F74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5D9BB14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7CC2922A" w14:textId="77777777" w:rsidTr="00200193">
        <w:trPr>
          <w:cantSplit/>
          <w:trHeight w:val="77"/>
        </w:trPr>
        <w:tc>
          <w:tcPr>
            <w:tcW w:w="194" w:type="pct"/>
          </w:tcPr>
          <w:p w14:paraId="1BEDC1CB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0B3037A8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III</w:t>
            </w:r>
          </w:p>
        </w:tc>
        <w:tc>
          <w:tcPr>
            <w:tcW w:w="218" w:type="pct"/>
          </w:tcPr>
          <w:p w14:paraId="53D3D04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7FE9AF4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42F6D45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123D16C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4CA0805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4468DA4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58AD0F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397FD1F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77A71E6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6146A3F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6E0E3F3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39CB33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1D943DB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B0F7AA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7BE234B5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00CF93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11B6E89F" w14:textId="77777777" w:rsidTr="00200193">
        <w:trPr>
          <w:cantSplit/>
          <w:trHeight w:val="117"/>
        </w:trPr>
        <w:tc>
          <w:tcPr>
            <w:tcW w:w="194" w:type="pct"/>
          </w:tcPr>
          <w:p w14:paraId="4F6E62DF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58D3EA8A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IV</w:t>
            </w:r>
          </w:p>
        </w:tc>
        <w:tc>
          <w:tcPr>
            <w:tcW w:w="218" w:type="pct"/>
          </w:tcPr>
          <w:p w14:paraId="54D98EB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3943FEF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099C57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263A323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21A6223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7D7C0F2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1B5D577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66F0623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EF5B65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2361354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63466A9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1F7415B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43721F2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C21861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7D22DECC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DCA3743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59D7275D" w14:textId="77777777" w:rsidTr="00200193">
        <w:trPr>
          <w:cantSplit/>
          <w:trHeight w:val="117"/>
        </w:trPr>
        <w:tc>
          <w:tcPr>
            <w:tcW w:w="194" w:type="pct"/>
          </w:tcPr>
          <w:p w14:paraId="3106E917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7128DC36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V</w:t>
            </w:r>
          </w:p>
        </w:tc>
        <w:tc>
          <w:tcPr>
            <w:tcW w:w="218" w:type="pct"/>
          </w:tcPr>
          <w:p w14:paraId="4795010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3A5605E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112D088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07AD9AF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2A1F6AE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1254B99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5761C7D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5D3CCDC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0AF7ED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67A1203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B5DEDB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D74937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0C491E5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C1E6DC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6665B07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662FFBA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455884E4" w14:textId="77777777" w:rsidTr="00200193">
        <w:trPr>
          <w:cantSplit/>
          <w:trHeight w:val="117"/>
        </w:trPr>
        <w:tc>
          <w:tcPr>
            <w:tcW w:w="194" w:type="pct"/>
          </w:tcPr>
          <w:p w14:paraId="2E0DFCDE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69AAA192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VI</w:t>
            </w:r>
          </w:p>
        </w:tc>
        <w:tc>
          <w:tcPr>
            <w:tcW w:w="218" w:type="pct"/>
          </w:tcPr>
          <w:p w14:paraId="52053E7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2E3A790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1441EFE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409DACD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7BFC7CD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04EEC1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EC35AF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778562D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32D92E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166A1FD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054F04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55926D7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6D7F603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4A9B770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4932E97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13264F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6C45F0D8" w14:textId="77777777" w:rsidTr="00200193">
        <w:trPr>
          <w:cantSplit/>
          <w:trHeight w:val="117"/>
        </w:trPr>
        <w:tc>
          <w:tcPr>
            <w:tcW w:w="194" w:type="pct"/>
          </w:tcPr>
          <w:p w14:paraId="6FEEEFE6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3C7638ED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VII</w:t>
            </w:r>
          </w:p>
        </w:tc>
        <w:tc>
          <w:tcPr>
            <w:tcW w:w="218" w:type="pct"/>
          </w:tcPr>
          <w:p w14:paraId="1E72A50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2F30E71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21E1B0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57FF7B7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7F30463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7A03AA5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9AAA22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221B5DD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EEC4A2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19E507A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263F4A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FAC7F3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2799E3D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5C74F3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5A366763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4293793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28A26AA5" w14:textId="77777777" w:rsidTr="00200193">
        <w:trPr>
          <w:cantSplit/>
          <w:trHeight w:val="117"/>
        </w:trPr>
        <w:tc>
          <w:tcPr>
            <w:tcW w:w="194" w:type="pct"/>
          </w:tcPr>
          <w:p w14:paraId="523584C8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6A33BF4D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VIII</w:t>
            </w:r>
          </w:p>
        </w:tc>
        <w:tc>
          <w:tcPr>
            <w:tcW w:w="218" w:type="pct"/>
          </w:tcPr>
          <w:p w14:paraId="5E3ED43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2B60741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E52409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2485B1F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3808E59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485B8BD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B0FCE3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286695B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289FB2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0273C13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DC7EC2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69BB026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4658201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3DD47AD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1B7A159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59B79F5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39B9EF6F" w14:textId="77777777" w:rsidTr="00200193">
        <w:trPr>
          <w:cantSplit/>
          <w:trHeight w:val="117"/>
        </w:trPr>
        <w:tc>
          <w:tcPr>
            <w:tcW w:w="194" w:type="pct"/>
          </w:tcPr>
          <w:p w14:paraId="79E21015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708FF527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IX gimnaziu prelungit</w:t>
            </w:r>
          </w:p>
        </w:tc>
        <w:tc>
          <w:tcPr>
            <w:tcW w:w="218" w:type="pct"/>
          </w:tcPr>
          <w:p w14:paraId="5DBCDF5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31D1D8E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A7B529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481C2C9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7BE69BF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58FAB5D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251EC1D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27FFFD1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29C87D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6A12FC1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755E142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537606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28791ED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499FE68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165BC880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5A2788D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3A91AB90" w14:textId="77777777" w:rsidTr="00200193">
        <w:trPr>
          <w:cantSplit/>
          <w:trHeight w:val="117"/>
        </w:trPr>
        <w:tc>
          <w:tcPr>
            <w:tcW w:w="194" w:type="pct"/>
          </w:tcPr>
          <w:p w14:paraId="2D233FCE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3C538A71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X  gimnaziu prelungit</w:t>
            </w:r>
          </w:p>
        </w:tc>
        <w:tc>
          <w:tcPr>
            <w:tcW w:w="218" w:type="pct"/>
          </w:tcPr>
          <w:p w14:paraId="6BF2EB4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61385DD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4A755F6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13DA62F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3C126D9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A0278D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BE1D0A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610E71A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22A1AF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2459114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7F9B13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110F2C5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0E25F94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1D7E3B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3246D62B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6292F36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79C3D391" w14:textId="77777777" w:rsidTr="00200193">
        <w:trPr>
          <w:cantSplit/>
          <w:trHeight w:val="117"/>
        </w:trPr>
        <w:tc>
          <w:tcPr>
            <w:tcW w:w="194" w:type="pct"/>
          </w:tcPr>
          <w:p w14:paraId="016F7CAC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2D0E7F4B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IX liceu</w:t>
            </w:r>
          </w:p>
        </w:tc>
        <w:tc>
          <w:tcPr>
            <w:tcW w:w="218" w:type="pct"/>
          </w:tcPr>
          <w:p w14:paraId="20362B8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5931944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E11638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5C2344F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5018E62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6641879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AFC3CA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39B0538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3C8108A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3D34F73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33FD7E1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1EDBAC5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6C6EAFC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D5B993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6E1217D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7288D5C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3D4D6B98" w14:textId="77777777" w:rsidTr="00200193">
        <w:trPr>
          <w:cantSplit/>
          <w:trHeight w:val="117"/>
        </w:trPr>
        <w:tc>
          <w:tcPr>
            <w:tcW w:w="194" w:type="pct"/>
          </w:tcPr>
          <w:p w14:paraId="68985703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374EF950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X liceu</w:t>
            </w:r>
          </w:p>
        </w:tc>
        <w:tc>
          <w:tcPr>
            <w:tcW w:w="218" w:type="pct"/>
          </w:tcPr>
          <w:p w14:paraId="6BBF492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2465536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E3C625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4D96777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2072808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63B9828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5ED1337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1AAFF51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B5AF25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1B0FABC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433EBA4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587E0C3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76A7779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11A2CA7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2D3F354B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6CEC38D6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06548B73" w14:textId="77777777" w:rsidTr="00200193">
        <w:trPr>
          <w:cantSplit/>
          <w:trHeight w:val="117"/>
        </w:trPr>
        <w:tc>
          <w:tcPr>
            <w:tcW w:w="194" w:type="pct"/>
          </w:tcPr>
          <w:p w14:paraId="5E2577D0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5E725F58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IX profesională</w:t>
            </w:r>
          </w:p>
        </w:tc>
        <w:tc>
          <w:tcPr>
            <w:tcW w:w="218" w:type="pct"/>
          </w:tcPr>
          <w:p w14:paraId="64C0ABA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4E86FD9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BBB595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4D5FC72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6E6928B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534C021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25F9384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64EFA77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8F7A31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2F38B20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D12760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845FEC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704CAA4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482E562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34AB7AD2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19398A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50C38099" w14:textId="77777777" w:rsidTr="00200193">
        <w:trPr>
          <w:cantSplit/>
          <w:trHeight w:val="117"/>
        </w:trPr>
        <w:tc>
          <w:tcPr>
            <w:tcW w:w="194" w:type="pct"/>
          </w:tcPr>
          <w:p w14:paraId="74767E82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00E0493A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X  profesională</w:t>
            </w:r>
          </w:p>
        </w:tc>
        <w:tc>
          <w:tcPr>
            <w:tcW w:w="218" w:type="pct"/>
          </w:tcPr>
          <w:p w14:paraId="3765DD4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59E606B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89D7D3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7CD8964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1C0A9EC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5E790DF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651A350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3971BF3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BC0664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7F1FD94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3E04B5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EB6557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43F8A2E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348F0D8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6F06CD0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2F58A3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08FA021E" w14:textId="77777777" w:rsidTr="00200193">
        <w:trPr>
          <w:cantSplit/>
          <w:trHeight w:val="117"/>
        </w:trPr>
        <w:tc>
          <w:tcPr>
            <w:tcW w:w="194" w:type="pct"/>
          </w:tcPr>
          <w:p w14:paraId="77293EBA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04585AE9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XI  profesională</w:t>
            </w:r>
          </w:p>
        </w:tc>
        <w:tc>
          <w:tcPr>
            <w:tcW w:w="218" w:type="pct"/>
          </w:tcPr>
          <w:p w14:paraId="4CA4618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593D68E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3EF4ED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2EB0B34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4BD95E9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6D0F87F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7E12F1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64D9072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74F570E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06F8940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9528E4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F282DA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036D2C6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E4E1EA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65F9AF7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6CD9C82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09F94D25" w14:textId="77777777" w:rsidTr="00200193">
        <w:trPr>
          <w:cantSplit/>
          <w:trHeight w:val="117"/>
        </w:trPr>
        <w:tc>
          <w:tcPr>
            <w:tcW w:w="194" w:type="pct"/>
          </w:tcPr>
          <w:p w14:paraId="7A2FF909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1D71BAB1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 xml:space="preserve">IX </w:t>
            </w: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fesională, sistem dual</w:t>
            </w:r>
          </w:p>
        </w:tc>
        <w:tc>
          <w:tcPr>
            <w:tcW w:w="218" w:type="pct"/>
          </w:tcPr>
          <w:p w14:paraId="2F13EBD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2A4BAB9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3403805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055EC54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1FC2CF1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F8F9C3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1367E0C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132768D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9ED060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450DD85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3F30931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5878FE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7CA873B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56D56A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2EA13C3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A903976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6217C062" w14:textId="77777777" w:rsidTr="00200193">
        <w:trPr>
          <w:cantSplit/>
          <w:trHeight w:val="117"/>
        </w:trPr>
        <w:tc>
          <w:tcPr>
            <w:tcW w:w="194" w:type="pct"/>
          </w:tcPr>
          <w:p w14:paraId="3C113FDC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7CCBB655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 xml:space="preserve">X </w:t>
            </w: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fesională, sistem dual</w:t>
            </w:r>
          </w:p>
        </w:tc>
        <w:tc>
          <w:tcPr>
            <w:tcW w:w="218" w:type="pct"/>
          </w:tcPr>
          <w:p w14:paraId="2E1ECBC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6E7D20C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15E8F8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33B56BB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51F10E8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7C68DA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736411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476C43B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1F6E589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674A3B0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5C84E8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1079144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100B474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1BBA28B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4FB8B79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C68F8A5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04682D19" w14:textId="77777777" w:rsidTr="00200193">
        <w:trPr>
          <w:cantSplit/>
          <w:trHeight w:val="117"/>
        </w:trPr>
        <w:tc>
          <w:tcPr>
            <w:tcW w:w="194" w:type="pct"/>
          </w:tcPr>
          <w:p w14:paraId="443C65EA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5C1E9494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 xml:space="preserve">XI </w:t>
            </w: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fesională, sistem dual</w:t>
            </w:r>
          </w:p>
        </w:tc>
        <w:tc>
          <w:tcPr>
            <w:tcW w:w="218" w:type="pct"/>
          </w:tcPr>
          <w:p w14:paraId="1C36D20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7E24FFD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C786B2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62B43F2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37E71EE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389A0B3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8AD21C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74F4F51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746AE5C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43FE7B6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14D021F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FB3BF8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7DC7336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E0BA0F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7F2B7740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18AC9B0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</w:tbl>
    <w:p w14:paraId="0FD5DAF1" w14:textId="77777777" w:rsidR="00023ACA" w:rsidRPr="001E58B5" w:rsidRDefault="00023ACA">
      <w:pPr>
        <w:spacing w:after="0" w:line="240" w:lineRule="auto"/>
        <w:rPr>
          <w:lang w:val="ro-RO"/>
        </w:rPr>
      </w:pPr>
    </w:p>
    <w:sectPr w:rsidR="00023ACA" w:rsidRPr="001E58B5" w:rsidSect="001E58B5">
      <w:pgSz w:w="16840" w:h="11907" w:orient="landscape" w:code="9"/>
      <w:pgMar w:top="720" w:right="720" w:bottom="720" w:left="720" w:header="45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16BF" w14:textId="77777777" w:rsidR="000C2D50" w:rsidRDefault="000C2D50">
      <w:r>
        <w:separator/>
      </w:r>
    </w:p>
  </w:endnote>
  <w:endnote w:type="continuationSeparator" w:id="0">
    <w:p w14:paraId="78110961" w14:textId="77777777" w:rsidR="000C2D50" w:rsidRDefault="000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5614" w14:textId="77777777" w:rsidR="002C6E16" w:rsidRDefault="002C6E16">
    <w:pPr>
      <w:pStyle w:val="Subsol"/>
      <w:jc w:val="center"/>
      <w:rPr>
        <w:rFonts w:ascii="Times New Roman" w:hAnsi="Times New Roman"/>
        <w:b/>
        <w:bCs/>
        <w:sz w:val="16"/>
        <w:szCs w:val="16"/>
      </w:rPr>
    </w:pPr>
    <w:r w:rsidRPr="002C6E16">
      <w:rPr>
        <w:rFonts w:ascii="Times New Roman" w:hAnsi="Times New Roman"/>
        <w:sz w:val="16"/>
        <w:szCs w:val="16"/>
        <w:lang w:val="ro-RO"/>
      </w:rPr>
      <w:t xml:space="preserve">Pagina </w:t>
    </w:r>
    <w:r w:rsidRPr="002C6E16">
      <w:rPr>
        <w:rFonts w:ascii="Times New Roman" w:hAnsi="Times New Roman"/>
        <w:b/>
        <w:bCs/>
        <w:sz w:val="16"/>
        <w:szCs w:val="16"/>
      </w:rPr>
      <w:fldChar w:fldCharType="begin"/>
    </w:r>
    <w:r w:rsidRPr="002C6E16">
      <w:rPr>
        <w:rFonts w:ascii="Times New Roman" w:hAnsi="Times New Roman"/>
        <w:b/>
        <w:bCs/>
        <w:sz w:val="16"/>
        <w:szCs w:val="16"/>
      </w:rPr>
      <w:instrText>PAGE</w:instrText>
    </w:r>
    <w:r w:rsidRPr="002C6E16">
      <w:rPr>
        <w:rFonts w:ascii="Times New Roman" w:hAnsi="Times New Roman"/>
        <w:b/>
        <w:bCs/>
        <w:sz w:val="16"/>
        <w:szCs w:val="16"/>
      </w:rPr>
      <w:fldChar w:fldCharType="separate"/>
    </w:r>
    <w:r w:rsidR="00766791">
      <w:rPr>
        <w:rFonts w:ascii="Times New Roman" w:hAnsi="Times New Roman"/>
        <w:b/>
        <w:bCs/>
        <w:noProof/>
        <w:sz w:val="16"/>
        <w:szCs w:val="16"/>
      </w:rPr>
      <w:t>1</w:t>
    </w:r>
    <w:r w:rsidRPr="002C6E16">
      <w:rPr>
        <w:rFonts w:ascii="Times New Roman" w:hAnsi="Times New Roman"/>
        <w:b/>
        <w:bCs/>
        <w:sz w:val="16"/>
        <w:szCs w:val="16"/>
      </w:rPr>
      <w:fldChar w:fldCharType="end"/>
    </w:r>
    <w:r w:rsidRPr="002C6E16">
      <w:rPr>
        <w:rFonts w:ascii="Times New Roman" w:hAnsi="Times New Roman"/>
        <w:sz w:val="16"/>
        <w:szCs w:val="16"/>
        <w:lang w:val="ro-RO"/>
      </w:rPr>
      <w:t xml:space="preserve"> din </w:t>
    </w:r>
    <w:r w:rsidRPr="002C6E16">
      <w:rPr>
        <w:rFonts w:ascii="Times New Roman" w:hAnsi="Times New Roman"/>
        <w:b/>
        <w:bCs/>
        <w:sz w:val="16"/>
        <w:szCs w:val="16"/>
      </w:rPr>
      <w:fldChar w:fldCharType="begin"/>
    </w:r>
    <w:r w:rsidRPr="002C6E16">
      <w:rPr>
        <w:rFonts w:ascii="Times New Roman" w:hAnsi="Times New Roman"/>
        <w:b/>
        <w:bCs/>
        <w:sz w:val="16"/>
        <w:szCs w:val="16"/>
      </w:rPr>
      <w:instrText>NUMPAGES</w:instrText>
    </w:r>
    <w:r w:rsidRPr="002C6E16">
      <w:rPr>
        <w:rFonts w:ascii="Times New Roman" w:hAnsi="Times New Roman"/>
        <w:b/>
        <w:bCs/>
        <w:sz w:val="16"/>
        <w:szCs w:val="16"/>
      </w:rPr>
      <w:fldChar w:fldCharType="separate"/>
    </w:r>
    <w:r w:rsidR="00766791">
      <w:rPr>
        <w:rFonts w:ascii="Times New Roman" w:hAnsi="Times New Roman"/>
        <w:b/>
        <w:bCs/>
        <w:noProof/>
        <w:sz w:val="16"/>
        <w:szCs w:val="16"/>
      </w:rPr>
      <w:t>6</w:t>
    </w:r>
    <w:r w:rsidRPr="002C6E16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2ED5" w14:textId="77777777" w:rsidR="00E8160F" w:rsidRPr="00E8160F" w:rsidRDefault="00E8160F">
    <w:pPr>
      <w:pStyle w:val="Subsol"/>
      <w:jc w:val="center"/>
      <w:rPr>
        <w:rFonts w:ascii="Times New Roman" w:hAnsi="Times New Roman"/>
        <w:sz w:val="16"/>
        <w:szCs w:val="16"/>
      </w:rPr>
    </w:pPr>
    <w:r w:rsidRPr="00E8160F">
      <w:rPr>
        <w:rFonts w:ascii="Times New Roman" w:hAnsi="Times New Roman"/>
        <w:sz w:val="16"/>
        <w:szCs w:val="16"/>
        <w:lang w:val="ro-RO"/>
      </w:rPr>
      <w:t xml:space="preserve">Pagină </w:t>
    </w:r>
    <w:r w:rsidRPr="00E8160F">
      <w:rPr>
        <w:rFonts w:ascii="Times New Roman" w:hAnsi="Times New Roman"/>
        <w:b/>
        <w:bCs/>
        <w:sz w:val="16"/>
        <w:szCs w:val="16"/>
      </w:rPr>
      <w:fldChar w:fldCharType="begin"/>
    </w:r>
    <w:r w:rsidRPr="00E8160F">
      <w:rPr>
        <w:rFonts w:ascii="Times New Roman" w:hAnsi="Times New Roman"/>
        <w:b/>
        <w:bCs/>
        <w:sz w:val="16"/>
        <w:szCs w:val="16"/>
      </w:rPr>
      <w:instrText>PAGE</w:instrText>
    </w:r>
    <w:r w:rsidRPr="00E8160F">
      <w:rPr>
        <w:rFonts w:ascii="Times New Roman" w:hAnsi="Times New Roman"/>
        <w:b/>
        <w:bCs/>
        <w:sz w:val="16"/>
        <w:szCs w:val="16"/>
      </w:rPr>
      <w:fldChar w:fldCharType="separate"/>
    </w:r>
    <w:r w:rsidR="00766791">
      <w:rPr>
        <w:rFonts w:ascii="Times New Roman" w:hAnsi="Times New Roman"/>
        <w:b/>
        <w:bCs/>
        <w:noProof/>
        <w:sz w:val="16"/>
        <w:szCs w:val="16"/>
      </w:rPr>
      <w:t>6</w:t>
    </w:r>
    <w:r w:rsidRPr="00E8160F">
      <w:rPr>
        <w:rFonts w:ascii="Times New Roman" w:hAnsi="Times New Roman"/>
        <w:b/>
        <w:bCs/>
        <w:sz w:val="16"/>
        <w:szCs w:val="16"/>
      </w:rPr>
      <w:fldChar w:fldCharType="end"/>
    </w:r>
    <w:r w:rsidRPr="00E8160F">
      <w:rPr>
        <w:rFonts w:ascii="Times New Roman" w:hAnsi="Times New Roman"/>
        <w:sz w:val="16"/>
        <w:szCs w:val="16"/>
        <w:lang w:val="ro-RO"/>
      </w:rPr>
      <w:t xml:space="preserve"> din </w:t>
    </w:r>
    <w:r w:rsidRPr="00E8160F">
      <w:rPr>
        <w:rFonts w:ascii="Times New Roman" w:hAnsi="Times New Roman"/>
        <w:b/>
        <w:bCs/>
        <w:sz w:val="16"/>
        <w:szCs w:val="16"/>
      </w:rPr>
      <w:fldChar w:fldCharType="begin"/>
    </w:r>
    <w:r w:rsidRPr="00E8160F">
      <w:rPr>
        <w:rFonts w:ascii="Times New Roman" w:hAnsi="Times New Roman"/>
        <w:b/>
        <w:bCs/>
        <w:sz w:val="16"/>
        <w:szCs w:val="16"/>
      </w:rPr>
      <w:instrText>NUMPAGES</w:instrText>
    </w:r>
    <w:r w:rsidRPr="00E8160F">
      <w:rPr>
        <w:rFonts w:ascii="Times New Roman" w:hAnsi="Times New Roman"/>
        <w:b/>
        <w:bCs/>
        <w:sz w:val="16"/>
        <w:szCs w:val="16"/>
      </w:rPr>
      <w:fldChar w:fldCharType="separate"/>
    </w:r>
    <w:r w:rsidR="00766791">
      <w:rPr>
        <w:rFonts w:ascii="Times New Roman" w:hAnsi="Times New Roman"/>
        <w:b/>
        <w:bCs/>
        <w:noProof/>
        <w:sz w:val="16"/>
        <w:szCs w:val="16"/>
      </w:rPr>
      <w:t>6</w:t>
    </w:r>
    <w:r w:rsidRPr="00E8160F">
      <w:rPr>
        <w:rFonts w:ascii="Times New Roman" w:hAnsi="Times New Roman"/>
        <w:b/>
        <w:bCs/>
        <w:sz w:val="16"/>
        <w:szCs w:val="16"/>
      </w:rPr>
      <w:fldChar w:fldCharType="end"/>
    </w:r>
  </w:p>
  <w:p w14:paraId="149A9200" w14:textId="77777777" w:rsidR="001768D1" w:rsidRDefault="001768D1" w:rsidP="00DE5876">
    <w:pPr>
      <w:pStyle w:val="Subsol"/>
      <w:spacing w:after="0" w:line="240" w:lineRule="auto"/>
      <w:rPr>
        <w:rFonts w:ascii="Times New Roman" w:hAnsi="Times New Roman"/>
        <w:b/>
        <w:sz w:val="18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D055" w14:textId="77777777" w:rsidR="000C2D50" w:rsidRDefault="000C2D50">
      <w:r>
        <w:separator/>
      </w:r>
    </w:p>
  </w:footnote>
  <w:footnote w:type="continuationSeparator" w:id="0">
    <w:p w14:paraId="195F1BF7" w14:textId="77777777" w:rsidR="000C2D50" w:rsidRDefault="000C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3135" w14:textId="77777777" w:rsidR="00D254BE" w:rsidRDefault="00000000">
    <w:pPr>
      <w:pStyle w:val="Antet"/>
    </w:pPr>
    <w:r>
      <w:rPr>
        <w:noProof/>
      </w:rPr>
      <w:pict w14:anchorId="545C9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277844" o:spid="_x0000_s1059" type="#_x0000_t136" style="position:absolute;margin-left:0;margin-top:0;width:472.1pt;height:283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4B50" w14:textId="77777777" w:rsidR="00C8654E" w:rsidRPr="00E17F92" w:rsidRDefault="00E8160F" w:rsidP="005E0DB5">
    <w:pPr>
      <w:pStyle w:val="Antet"/>
      <w:jc w:val="right"/>
      <w:rPr>
        <w:rFonts w:ascii="Times New Roman" w:hAnsi="Times New Roman"/>
        <w:sz w:val="20"/>
        <w:lang w:val="ro-RO"/>
      </w:rPr>
    </w:pPr>
    <w:r w:rsidRPr="00E17F92">
      <w:rPr>
        <w:rFonts w:ascii="Times New Roman" w:hAnsi="Times New Roman"/>
        <w:sz w:val="20"/>
        <w:lang w:val="ro-RO"/>
      </w:rPr>
      <w:t>A</w:t>
    </w:r>
    <w:r w:rsidR="00C12F31" w:rsidRPr="00E17F92">
      <w:rPr>
        <w:rFonts w:ascii="Times New Roman" w:hAnsi="Times New Roman"/>
        <w:sz w:val="20"/>
        <w:lang w:val="ro-RO"/>
      </w:rPr>
      <w:t>nex</w:t>
    </w:r>
    <w:r w:rsidR="008B718D">
      <w:rPr>
        <w:rFonts w:ascii="Times New Roman" w:hAnsi="Times New Roman"/>
        <w:sz w:val="20"/>
        <w:lang w:val="ro-RO"/>
      </w:rPr>
      <w:t>a</w:t>
    </w:r>
    <w:r w:rsidR="00C12F31" w:rsidRPr="00E17F92">
      <w:rPr>
        <w:rFonts w:ascii="Times New Roman" w:hAnsi="Times New Roman"/>
        <w:sz w:val="20"/>
        <w:lang w:val="ro-RO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5AAE" w14:textId="77777777" w:rsidR="00D254BE" w:rsidRDefault="00000000">
    <w:pPr>
      <w:pStyle w:val="Antet"/>
    </w:pPr>
    <w:r>
      <w:rPr>
        <w:noProof/>
      </w:rPr>
      <w:pict w14:anchorId="7FC2BF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277843" o:spid="_x0000_s1058" type="#_x0000_t136" style="position:absolute;margin-left:0;margin-top:0;width:472.1pt;height:283.2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538E" w14:textId="77777777" w:rsidR="00D254BE" w:rsidRDefault="00000000">
    <w:pPr>
      <w:pStyle w:val="Antet"/>
    </w:pPr>
    <w:r>
      <w:rPr>
        <w:noProof/>
      </w:rPr>
      <w:pict w14:anchorId="6D3FE9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277847" o:spid="_x0000_s1062" type="#_x0000_t136" style="position:absolute;margin-left:0;margin-top:0;width:472.1pt;height:28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0BCB" w14:textId="77777777" w:rsidR="001768D1" w:rsidRPr="0000041A" w:rsidRDefault="001768D1" w:rsidP="0000041A">
    <w:pPr>
      <w:pStyle w:val="Ante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629C" w14:textId="77777777" w:rsidR="00D254BE" w:rsidRDefault="00000000">
    <w:pPr>
      <w:pStyle w:val="Antet"/>
    </w:pPr>
    <w:r>
      <w:rPr>
        <w:noProof/>
      </w:rPr>
      <w:pict w14:anchorId="47F265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277846" o:spid="_x0000_s1061" type="#_x0000_t136" style="position:absolute;margin-left:0;margin-top:0;width:472.1pt;height:283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6F9"/>
    <w:multiLevelType w:val="hybridMultilevel"/>
    <w:tmpl w:val="DFCC548E"/>
    <w:lvl w:ilvl="0" w:tplc="0F70B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D3411"/>
    <w:multiLevelType w:val="hybridMultilevel"/>
    <w:tmpl w:val="52B09CEA"/>
    <w:lvl w:ilvl="0" w:tplc="39664B8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3C"/>
    <w:multiLevelType w:val="hybridMultilevel"/>
    <w:tmpl w:val="065C6F08"/>
    <w:lvl w:ilvl="0" w:tplc="E1D064F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55D3E"/>
    <w:multiLevelType w:val="hybridMultilevel"/>
    <w:tmpl w:val="2034E6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6C755A9"/>
    <w:multiLevelType w:val="hybridMultilevel"/>
    <w:tmpl w:val="9F4EE29E"/>
    <w:lvl w:ilvl="0" w:tplc="38C0A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D6A34"/>
    <w:multiLevelType w:val="hybridMultilevel"/>
    <w:tmpl w:val="2034E6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CE81B87"/>
    <w:multiLevelType w:val="hybridMultilevel"/>
    <w:tmpl w:val="6B8A2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EB72C9"/>
    <w:multiLevelType w:val="hybridMultilevel"/>
    <w:tmpl w:val="A2FE6E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46D13"/>
    <w:multiLevelType w:val="multilevel"/>
    <w:tmpl w:val="0409001D"/>
    <w:styleLink w:val="1aa1a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03045155">
    <w:abstractNumId w:val="8"/>
  </w:num>
  <w:num w:numId="2" w16cid:durableId="1104350130">
    <w:abstractNumId w:val="7"/>
  </w:num>
  <w:num w:numId="3" w16cid:durableId="74321620">
    <w:abstractNumId w:val="6"/>
  </w:num>
  <w:num w:numId="4" w16cid:durableId="637108142">
    <w:abstractNumId w:val="2"/>
  </w:num>
  <w:num w:numId="5" w16cid:durableId="964579497">
    <w:abstractNumId w:val="0"/>
  </w:num>
  <w:num w:numId="6" w16cid:durableId="1328437448">
    <w:abstractNumId w:val="1"/>
  </w:num>
  <w:num w:numId="7" w16cid:durableId="765275498">
    <w:abstractNumId w:val="5"/>
  </w:num>
  <w:num w:numId="8" w16cid:durableId="173811899">
    <w:abstractNumId w:val="3"/>
  </w:num>
  <w:num w:numId="9" w16cid:durableId="1493676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BC"/>
    <w:rsid w:val="0000041A"/>
    <w:rsid w:val="000030A3"/>
    <w:rsid w:val="0000629C"/>
    <w:rsid w:val="00016713"/>
    <w:rsid w:val="00016A26"/>
    <w:rsid w:val="00017ED4"/>
    <w:rsid w:val="000213E5"/>
    <w:rsid w:val="00023ACA"/>
    <w:rsid w:val="000308BB"/>
    <w:rsid w:val="00037062"/>
    <w:rsid w:val="00041BFC"/>
    <w:rsid w:val="000422E7"/>
    <w:rsid w:val="00044D74"/>
    <w:rsid w:val="00046466"/>
    <w:rsid w:val="00047479"/>
    <w:rsid w:val="00051ADA"/>
    <w:rsid w:val="00052D2A"/>
    <w:rsid w:val="00054B11"/>
    <w:rsid w:val="00056514"/>
    <w:rsid w:val="0006155E"/>
    <w:rsid w:val="000635E9"/>
    <w:rsid w:val="00063D0B"/>
    <w:rsid w:val="00084769"/>
    <w:rsid w:val="0008503B"/>
    <w:rsid w:val="00085B07"/>
    <w:rsid w:val="000977C1"/>
    <w:rsid w:val="000A1EE0"/>
    <w:rsid w:val="000A333B"/>
    <w:rsid w:val="000A7AF9"/>
    <w:rsid w:val="000B1551"/>
    <w:rsid w:val="000B3ADD"/>
    <w:rsid w:val="000B3B6C"/>
    <w:rsid w:val="000B3F2D"/>
    <w:rsid w:val="000C164A"/>
    <w:rsid w:val="000C2D50"/>
    <w:rsid w:val="000D2374"/>
    <w:rsid w:val="000D3B48"/>
    <w:rsid w:val="000E274A"/>
    <w:rsid w:val="000E33FE"/>
    <w:rsid w:val="000E5A72"/>
    <w:rsid w:val="000F05E6"/>
    <w:rsid w:val="000F26C3"/>
    <w:rsid w:val="000F5C19"/>
    <w:rsid w:val="000F7E31"/>
    <w:rsid w:val="00103D3F"/>
    <w:rsid w:val="001047A4"/>
    <w:rsid w:val="0010769D"/>
    <w:rsid w:val="001077D9"/>
    <w:rsid w:val="00107C67"/>
    <w:rsid w:val="00114A3D"/>
    <w:rsid w:val="00115193"/>
    <w:rsid w:val="00115C2E"/>
    <w:rsid w:val="001309BB"/>
    <w:rsid w:val="00131246"/>
    <w:rsid w:val="00137333"/>
    <w:rsid w:val="001374A8"/>
    <w:rsid w:val="00144BDF"/>
    <w:rsid w:val="0014509F"/>
    <w:rsid w:val="001612D8"/>
    <w:rsid w:val="0017128D"/>
    <w:rsid w:val="001768D1"/>
    <w:rsid w:val="00177E85"/>
    <w:rsid w:val="001879FD"/>
    <w:rsid w:val="00187E4B"/>
    <w:rsid w:val="00191511"/>
    <w:rsid w:val="00194AC5"/>
    <w:rsid w:val="001975D1"/>
    <w:rsid w:val="001A0A5B"/>
    <w:rsid w:val="001A4916"/>
    <w:rsid w:val="001A4E96"/>
    <w:rsid w:val="001B0830"/>
    <w:rsid w:val="001B1EFF"/>
    <w:rsid w:val="001B1FAF"/>
    <w:rsid w:val="001B43E0"/>
    <w:rsid w:val="001B7056"/>
    <w:rsid w:val="001C0E66"/>
    <w:rsid w:val="001C2E6E"/>
    <w:rsid w:val="001C422C"/>
    <w:rsid w:val="001D2FBD"/>
    <w:rsid w:val="001D500E"/>
    <w:rsid w:val="001D5A6B"/>
    <w:rsid w:val="001E0F9F"/>
    <w:rsid w:val="001E1FED"/>
    <w:rsid w:val="001E3A3D"/>
    <w:rsid w:val="001E5111"/>
    <w:rsid w:val="001E58B5"/>
    <w:rsid w:val="001F15ED"/>
    <w:rsid w:val="001F15FC"/>
    <w:rsid w:val="001F2462"/>
    <w:rsid w:val="001F3D0A"/>
    <w:rsid w:val="001F5114"/>
    <w:rsid w:val="0021422D"/>
    <w:rsid w:val="00216CCA"/>
    <w:rsid w:val="002318BC"/>
    <w:rsid w:val="00234E62"/>
    <w:rsid w:val="00241DE3"/>
    <w:rsid w:val="00243399"/>
    <w:rsid w:val="00243610"/>
    <w:rsid w:val="00243F33"/>
    <w:rsid w:val="00246861"/>
    <w:rsid w:val="00247203"/>
    <w:rsid w:val="0025738B"/>
    <w:rsid w:val="002616B7"/>
    <w:rsid w:val="00265025"/>
    <w:rsid w:val="00267495"/>
    <w:rsid w:val="002771F9"/>
    <w:rsid w:val="00284F0E"/>
    <w:rsid w:val="0029290E"/>
    <w:rsid w:val="00297FE5"/>
    <w:rsid w:val="002B6BB4"/>
    <w:rsid w:val="002C54F3"/>
    <w:rsid w:val="002C6E16"/>
    <w:rsid w:val="002D01C9"/>
    <w:rsid w:val="002D0421"/>
    <w:rsid w:val="002D080C"/>
    <w:rsid w:val="002D24B4"/>
    <w:rsid w:val="002D2799"/>
    <w:rsid w:val="002D5DF0"/>
    <w:rsid w:val="002D63CB"/>
    <w:rsid w:val="002E060A"/>
    <w:rsid w:val="002E0F7B"/>
    <w:rsid w:val="002E2DB8"/>
    <w:rsid w:val="002E4D6A"/>
    <w:rsid w:val="002E5006"/>
    <w:rsid w:val="002F3041"/>
    <w:rsid w:val="002F48A7"/>
    <w:rsid w:val="002F7A29"/>
    <w:rsid w:val="002F7EF0"/>
    <w:rsid w:val="00300E41"/>
    <w:rsid w:val="00302423"/>
    <w:rsid w:val="0030267A"/>
    <w:rsid w:val="003044E9"/>
    <w:rsid w:val="003055F9"/>
    <w:rsid w:val="0030772A"/>
    <w:rsid w:val="003103FF"/>
    <w:rsid w:val="0031196C"/>
    <w:rsid w:val="00312913"/>
    <w:rsid w:val="00313C37"/>
    <w:rsid w:val="00324C36"/>
    <w:rsid w:val="00324DF5"/>
    <w:rsid w:val="00325DB3"/>
    <w:rsid w:val="00330B7E"/>
    <w:rsid w:val="003320EC"/>
    <w:rsid w:val="00332A01"/>
    <w:rsid w:val="00342EB3"/>
    <w:rsid w:val="00343BE6"/>
    <w:rsid w:val="0034670B"/>
    <w:rsid w:val="00347332"/>
    <w:rsid w:val="003503FB"/>
    <w:rsid w:val="00360195"/>
    <w:rsid w:val="00370E9B"/>
    <w:rsid w:val="00372984"/>
    <w:rsid w:val="00372A82"/>
    <w:rsid w:val="00374697"/>
    <w:rsid w:val="00383832"/>
    <w:rsid w:val="00384E67"/>
    <w:rsid w:val="00390552"/>
    <w:rsid w:val="003942E4"/>
    <w:rsid w:val="00395766"/>
    <w:rsid w:val="00397368"/>
    <w:rsid w:val="003A174C"/>
    <w:rsid w:val="003A7F36"/>
    <w:rsid w:val="003B0A5E"/>
    <w:rsid w:val="003B0F7B"/>
    <w:rsid w:val="003B3612"/>
    <w:rsid w:val="003B4806"/>
    <w:rsid w:val="003B53A1"/>
    <w:rsid w:val="003B6B40"/>
    <w:rsid w:val="003C2CD5"/>
    <w:rsid w:val="003C729E"/>
    <w:rsid w:val="003E0C91"/>
    <w:rsid w:val="003E469A"/>
    <w:rsid w:val="003E6120"/>
    <w:rsid w:val="003E66CA"/>
    <w:rsid w:val="003F2530"/>
    <w:rsid w:val="00407FD3"/>
    <w:rsid w:val="0041603F"/>
    <w:rsid w:val="00416F71"/>
    <w:rsid w:val="00423C6C"/>
    <w:rsid w:val="00424FD4"/>
    <w:rsid w:val="0043005D"/>
    <w:rsid w:val="004347EC"/>
    <w:rsid w:val="00436F3C"/>
    <w:rsid w:val="00440A0E"/>
    <w:rsid w:val="00441700"/>
    <w:rsid w:val="004425E1"/>
    <w:rsid w:val="004441BA"/>
    <w:rsid w:val="0045275D"/>
    <w:rsid w:val="004537B3"/>
    <w:rsid w:val="0045739B"/>
    <w:rsid w:val="004573F2"/>
    <w:rsid w:val="00463185"/>
    <w:rsid w:val="00463F9E"/>
    <w:rsid w:val="004669BC"/>
    <w:rsid w:val="00467022"/>
    <w:rsid w:val="00467B6D"/>
    <w:rsid w:val="00475795"/>
    <w:rsid w:val="00480DC3"/>
    <w:rsid w:val="00485D8A"/>
    <w:rsid w:val="00490C82"/>
    <w:rsid w:val="004912A0"/>
    <w:rsid w:val="0049178E"/>
    <w:rsid w:val="00491907"/>
    <w:rsid w:val="0049196F"/>
    <w:rsid w:val="00493E98"/>
    <w:rsid w:val="0049788A"/>
    <w:rsid w:val="004A1E26"/>
    <w:rsid w:val="004A37EE"/>
    <w:rsid w:val="004A6467"/>
    <w:rsid w:val="004A65CF"/>
    <w:rsid w:val="004B01F2"/>
    <w:rsid w:val="004B2824"/>
    <w:rsid w:val="004B2FAA"/>
    <w:rsid w:val="004B37CD"/>
    <w:rsid w:val="004B6F67"/>
    <w:rsid w:val="004C1F0A"/>
    <w:rsid w:val="004C70D4"/>
    <w:rsid w:val="004C7F22"/>
    <w:rsid w:val="004D0201"/>
    <w:rsid w:val="004D058D"/>
    <w:rsid w:val="004D183A"/>
    <w:rsid w:val="004D25AE"/>
    <w:rsid w:val="004D6360"/>
    <w:rsid w:val="004E348A"/>
    <w:rsid w:val="004E71FE"/>
    <w:rsid w:val="004E77F9"/>
    <w:rsid w:val="004F64A0"/>
    <w:rsid w:val="004F6F18"/>
    <w:rsid w:val="004F7AFE"/>
    <w:rsid w:val="00500A68"/>
    <w:rsid w:val="005031A4"/>
    <w:rsid w:val="0050548B"/>
    <w:rsid w:val="00506A21"/>
    <w:rsid w:val="00507AE3"/>
    <w:rsid w:val="00511B0F"/>
    <w:rsid w:val="005174CE"/>
    <w:rsid w:val="0052202E"/>
    <w:rsid w:val="005236E3"/>
    <w:rsid w:val="0052558D"/>
    <w:rsid w:val="005310CE"/>
    <w:rsid w:val="00534AD3"/>
    <w:rsid w:val="005354CA"/>
    <w:rsid w:val="005358A3"/>
    <w:rsid w:val="005401FD"/>
    <w:rsid w:val="00541BD0"/>
    <w:rsid w:val="00544D5B"/>
    <w:rsid w:val="0055071D"/>
    <w:rsid w:val="005630F1"/>
    <w:rsid w:val="00573A2E"/>
    <w:rsid w:val="005756D0"/>
    <w:rsid w:val="00577337"/>
    <w:rsid w:val="00582124"/>
    <w:rsid w:val="005839F9"/>
    <w:rsid w:val="0058788C"/>
    <w:rsid w:val="005904CA"/>
    <w:rsid w:val="00590DB0"/>
    <w:rsid w:val="00592371"/>
    <w:rsid w:val="005A0E48"/>
    <w:rsid w:val="005A2908"/>
    <w:rsid w:val="005A7159"/>
    <w:rsid w:val="005B1808"/>
    <w:rsid w:val="005B1B48"/>
    <w:rsid w:val="005B4450"/>
    <w:rsid w:val="005B5235"/>
    <w:rsid w:val="005B5C98"/>
    <w:rsid w:val="005B655B"/>
    <w:rsid w:val="005C1F2D"/>
    <w:rsid w:val="005C316F"/>
    <w:rsid w:val="005D0376"/>
    <w:rsid w:val="005D0B22"/>
    <w:rsid w:val="005D6E20"/>
    <w:rsid w:val="005D7EEB"/>
    <w:rsid w:val="005E0AF0"/>
    <w:rsid w:val="005E0DB5"/>
    <w:rsid w:val="005E190C"/>
    <w:rsid w:val="005E1CCB"/>
    <w:rsid w:val="005E77A3"/>
    <w:rsid w:val="005E7CF3"/>
    <w:rsid w:val="005F0638"/>
    <w:rsid w:val="005F15B5"/>
    <w:rsid w:val="005F5E9C"/>
    <w:rsid w:val="006020A4"/>
    <w:rsid w:val="00602A62"/>
    <w:rsid w:val="006036A2"/>
    <w:rsid w:val="00606FEB"/>
    <w:rsid w:val="00607A28"/>
    <w:rsid w:val="006104A3"/>
    <w:rsid w:val="00610E75"/>
    <w:rsid w:val="00613870"/>
    <w:rsid w:val="006157C0"/>
    <w:rsid w:val="006311F1"/>
    <w:rsid w:val="00634141"/>
    <w:rsid w:val="00634EAB"/>
    <w:rsid w:val="00641CB9"/>
    <w:rsid w:val="00645608"/>
    <w:rsid w:val="006469C0"/>
    <w:rsid w:val="00650BAA"/>
    <w:rsid w:val="00654D40"/>
    <w:rsid w:val="00656E66"/>
    <w:rsid w:val="00660AEE"/>
    <w:rsid w:val="0066305E"/>
    <w:rsid w:val="006630A1"/>
    <w:rsid w:val="00673745"/>
    <w:rsid w:val="00676F6A"/>
    <w:rsid w:val="006774C9"/>
    <w:rsid w:val="00687418"/>
    <w:rsid w:val="006878C5"/>
    <w:rsid w:val="0069210F"/>
    <w:rsid w:val="00694F63"/>
    <w:rsid w:val="006A3D52"/>
    <w:rsid w:val="006A6365"/>
    <w:rsid w:val="006A6F57"/>
    <w:rsid w:val="006B1AED"/>
    <w:rsid w:val="006C438D"/>
    <w:rsid w:val="006C708F"/>
    <w:rsid w:val="006D3028"/>
    <w:rsid w:val="006D5330"/>
    <w:rsid w:val="006D58D0"/>
    <w:rsid w:val="006D62C1"/>
    <w:rsid w:val="006E17FC"/>
    <w:rsid w:val="006E4B0B"/>
    <w:rsid w:val="006F1C2D"/>
    <w:rsid w:val="006F60F8"/>
    <w:rsid w:val="006F75A0"/>
    <w:rsid w:val="00700A9B"/>
    <w:rsid w:val="0070341F"/>
    <w:rsid w:val="0070474B"/>
    <w:rsid w:val="00711627"/>
    <w:rsid w:val="00712C7D"/>
    <w:rsid w:val="00717A37"/>
    <w:rsid w:val="007233B8"/>
    <w:rsid w:val="007238A0"/>
    <w:rsid w:val="00736612"/>
    <w:rsid w:val="00746B03"/>
    <w:rsid w:val="00754DB7"/>
    <w:rsid w:val="00766791"/>
    <w:rsid w:val="007704AD"/>
    <w:rsid w:val="007752C2"/>
    <w:rsid w:val="007818C1"/>
    <w:rsid w:val="00790E0A"/>
    <w:rsid w:val="007953E3"/>
    <w:rsid w:val="00796D1B"/>
    <w:rsid w:val="007A058F"/>
    <w:rsid w:val="007A0F8D"/>
    <w:rsid w:val="007A18C9"/>
    <w:rsid w:val="007A19BC"/>
    <w:rsid w:val="007A5716"/>
    <w:rsid w:val="007A635C"/>
    <w:rsid w:val="007A6C49"/>
    <w:rsid w:val="007C1316"/>
    <w:rsid w:val="007C1549"/>
    <w:rsid w:val="007C19DD"/>
    <w:rsid w:val="007D4E2C"/>
    <w:rsid w:val="007D50DD"/>
    <w:rsid w:val="007D576D"/>
    <w:rsid w:val="007E5F73"/>
    <w:rsid w:val="007F3684"/>
    <w:rsid w:val="0080034E"/>
    <w:rsid w:val="00800445"/>
    <w:rsid w:val="00807C71"/>
    <w:rsid w:val="008123E8"/>
    <w:rsid w:val="008143D6"/>
    <w:rsid w:val="00825BDA"/>
    <w:rsid w:val="00827396"/>
    <w:rsid w:val="00831906"/>
    <w:rsid w:val="00833830"/>
    <w:rsid w:val="008430ED"/>
    <w:rsid w:val="008437B2"/>
    <w:rsid w:val="00847E0D"/>
    <w:rsid w:val="008508E3"/>
    <w:rsid w:val="0085090B"/>
    <w:rsid w:val="00852FBF"/>
    <w:rsid w:val="008534F6"/>
    <w:rsid w:val="00853816"/>
    <w:rsid w:val="00863972"/>
    <w:rsid w:val="008647A1"/>
    <w:rsid w:val="0087010D"/>
    <w:rsid w:val="00871628"/>
    <w:rsid w:val="00873C65"/>
    <w:rsid w:val="00874712"/>
    <w:rsid w:val="00875713"/>
    <w:rsid w:val="008902A9"/>
    <w:rsid w:val="00893E94"/>
    <w:rsid w:val="008944ED"/>
    <w:rsid w:val="00895A53"/>
    <w:rsid w:val="008965D0"/>
    <w:rsid w:val="008965E8"/>
    <w:rsid w:val="00896E3B"/>
    <w:rsid w:val="008A0799"/>
    <w:rsid w:val="008A3F6E"/>
    <w:rsid w:val="008A40D3"/>
    <w:rsid w:val="008B3A18"/>
    <w:rsid w:val="008B718D"/>
    <w:rsid w:val="008C3C0B"/>
    <w:rsid w:val="008C5C51"/>
    <w:rsid w:val="008C759E"/>
    <w:rsid w:val="008D18A5"/>
    <w:rsid w:val="008D2152"/>
    <w:rsid w:val="008D3322"/>
    <w:rsid w:val="008D73B8"/>
    <w:rsid w:val="008E2FA4"/>
    <w:rsid w:val="008E34AE"/>
    <w:rsid w:val="008F0A2A"/>
    <w:rsid w:val="008F3B40"/>
    <w:rsid w:val="008F4CED"/>
    <w:rsid w:val="008F7EB5"/>
    <w:rsid w:val="00901052"/>
    <w:rsid w:val="009107DF"/>
    <w:rsid w:val="0091080A"/>
    <w:rsid w:val="009120BA"/>
    <w:rsid w:val="00915214"/>
    <w:rsid w:val="00917C19"/>
    <w:rsid w:val="00926EE0"/>
    <w:rsid w:val="0092728F"/>
    <w:rsid w:val="00935B2E"/>
    <w:rsid w:val="0095392D"/>
    <w:rsid w:val="009652D1"/>
    <w:rsid w:val="00965E87"/>
    <w:rsid w:val="009716E0"/>
    <w:rsid w:val="009805D0"/>
    <w:rsid w:val="009838AF"/>
    <w:rsid w:val="00983C44"/>
    <w:rsid w:val="00984377"/>
    <w:rsid w:val="00987B0A"/>
    <w:rsid w:val="00990186"/>
    <w:rsid w:val="0099122D"/>
    <w:rsid w:val="009927C9"/>
    <w:rsid w:val="00993247"/>
    <w:rsid w:val="009A4010"/>
    <w:rsid w:val="009A52E1"/>
    <w:rsid w:val="009A6A76"/>
    <w:rsid w:val="009A6AB0"/>
    <w:rsid w:val="009B1156"/>
    <w:rsid w:val="009B4856"/>
    <w:rsid w:val="009B64B0"/>
    <w:rsid w:val="009C1EBA"/>
    <w:rsid w:val="009C3286"/>
    <w:rsid w:val="009D3329"/>
    <w:rsid w:val="009E46C7"/>
    <w:rsid w:val="009E4E7C"/>
    <w:rsid w:val="009E6828"/>
    <w:rsid w:val="009E68EF"/>
    <w:rsid w:val="009E6D6A"/>
    <w:rsid w:val="009E6DC0"/>
    <w:rsid w:val="009F2F6A"/>
    <w:rsid w:val="009F67CE"/>
    <w:rsid w:val="00A021DB"/>
    <w:rsid w:val="00A106EA"/>
    <w:rsid w:val="00A12072"/>
    <w:rsid w:val="00A13355"/>
    <w:rsid w:val="00A15205"/>
    <w:rsid w:val="00A254C4"/>
    <w:rsid w:val="00A27AF0"/>
    <w:rsid w:val="00A3181B"/>
    <w:rsid w:val="00A35615"/>
    <w:rsid w:val="00A36A7E"/>
    <w:rsid w:val="00A36C28"/>
    <w:rsid w:val="00A43026"/>
    <w:rsid w:val="00A44DAD"/>
    <w:rsid w:val="00A46683"/>
    <w:rsid w:val="00A57188"/>
    <w:rsid w:val="00A57984"/>
    <w:rsid w:val="00A62974"/>
    <w:rsid w:val="00A62D63"/>
    <w:rsid w:val="00A63592"/>
    <w:rsid w:val="00A722B5"/>
    <w:rsid w:val="00A764A2"/>
    <w:rsid w:val="00A765D0"/>
    <w:rsid w:val="00A77442"/>
    <w:rsid w:val="00A81F62"/>
    <w:rsid w:val="00A828A5"/>
    <w:rsid w:val="00A84312"/>
    <w:rsid w:val="00A86AED"/>
    <w:rsid w:val="00A86E4D"/>
    <w:rsid w:val="00A94E2E"/>
    <w:rsid w:val="00AA07C5"/>
    <w:rsid w:val="00AA46E5"/>
    <w:rsid w:val="00AB05FC"/>
    <w:rsid w:val="00AB24A6"/>
    <w:rsid w:val="00AB3A6C"/>
    <w:rsid w:val="00AB7D5D"/>
    <w:rsid w:val="00AC3278"/>
    <w:rsid w:val="00AC3391"/>
    <w:rsid w:val="00AD15F8"/>
    <w:rsid w:val="00AD21EF"/>
    <w:rsid w:val="00AD2395"/>
    <w:rsid w:val="00AD3934"/>
    <w:rsid w:val="00AD68A3"/>
    <w:rsid w:val="00AE2B3B"/>
    <w:rsid w:val="00AE43A8"/>
    <w:rsid w:val="00AF09D8"/>
    <w:rsid w:val="00AF24E1"/>
    <w:rsid w:val="00AF36E6"/>
    <w:rsid w:val="00AF3D49"/>
    <w:rsid w:val="00AF500A"/>
    <w:rsid w:val="00AF69BC"/>
    <w:rsid w:val="00AF7F3F"/>
    <w:rsid w:val="00B02AB8"/>
    <w:rsid w:val="00B03332"/>
    <w:rsid w:val="00B06DC6"/>
    <w:rsid w:val="00B11095"/>
    <w:rsid w:val="00B17E79"/>
    <w:rsid w:val="00B21B14"/>
    <w:rsid w:val="00B22C02"/>
    <w:rsid w:val="00B24602"/>
    <w:rsid w:val="00B25810"/>
    <w:rsid w:val="00B31426"/>
    <w:rsid w:val="00B33FDA"/>
    <w:rsid w:val="00B43D75"/>
    <w:rsid w:val="00B445AA"/>
    <w:rsid w:val="00B44E74"/>
    <w:rsid w:val="00B47E4A"/>
    <w:rsid w:val="00B51BD9"/>
    <w:rsid w:val="00B60D34"/>
    <w:rsid w:val="00B644EF"/>
    <w:rsid w:val="00B66D09"/>
    <w:rsid w:val="00B811B3"/>
    <w:rsid w:val="00B91292"/>
    <w:rsid w:val="00B97166"/>
    <w:rsid w:val="00BA5E6A"/>
    <w:rsid w:val="00BB1A99"/>
    <w:rsid w:val="00BB2560"/>
    <w:rsid w:val="00BB39FA"/>
    <w:rsid w:val="00BC0AD8"/>
    <w:rsid w:val="00BC60AB"/>
    <w:rsid w:val="00BC6D5E"/>
    <w:rsid w:val="00BD3773"/>
    <w:rsid w:val="00BE3D74"/>
    <w:rsid w:val="00BE43DE"/>
    <w:rsid w:val="00BE5142"/>
    <w:rsid w:val="00BE5FA8"/>
    <w:rsid w:val="00BF3213"/>
    <w:rsid w:val="00BF3280"/>
    <w:rsid w:val="00BF7952"/>
    <w:rsid w:val="00C01279"/>
    <w:rsid w:val="00C031F6"/>
    <w:rsid w:val="00C036DA"/>
    <w:rsid w:val="00C050FD"/>
    <w:rsid w:val="00C073EB"/>
    <w:rsid w:val="00C10663"/>
    <w:rsid w:val="00C12F31"/>
    <w:rsid w:val="00C13BB5"/>
    <w:rsid w:val="00C1454D"/>
    <w:rsid w:val="00C20029"/>
    <w:rsid w:val="00C205D8"/>
    <w:rsid w:val="00C241E9"/>
    <w:rsid w:val="00C25B46"/>
    <w:rsid w:val="00C30A61"/>
    <w:rsid w:val="00C34A1E"/>
    <w:rsid w:val="00C36923"/>
    <w:rsid w:val="00C40309"/>
    <w:rsid w:val="00C40366"/>
    <w:rsid w:val="00C43C75"/>
    <w:rsid w:val="00C44E97"/>
    <w:rsid w:val="00C47258"/>
    <w:rsid w:val="00C5082F"/>
    <w:rsid w:val="00C51254"/>
    <w:rsid w:val="00C51478"/>
    <w:rsid w:val="00C54805"/>
    <w:rsid w:val="00C55DD5"/>
    <w:rsid w:val="00C56BEC"/>
    <w:rsid w:val="00C57FB0"/>
    <w:rsid w:val="00C6145B"/>
    <w:rsid w:val="00C624E9"/>
    <w:rsid w:val="00C658B2"/>
    <w:rsid w:val="00C67343"/>
    <w:rsid w:val="00C70D60"/>
    <w:rsid w:val="00C74AB4"/>
    <w:rsid w:val="00C8341D"/>
    <w:rsid w:val="00C86347"/>
    <w:rsid w:val="00C8654E"/>
    <w:rsid w:val="00C8670E"/>
    <w:rsid w:val="00C9164F"/>
    <w:rsid w:val="00C938AD"/>
    <w:rsid w:val="00C94D50"/>
    <w:rsid w:val="00CA4C35"/>
    <w:rsid w:val="00CA5619"/>
    <w:rsid w:val="00CC1B21"/>
    <w:rsid w:val="00CC31DE"/>
    <w:rsid w:val="00CC79EA"/>
    <w:rsid w:val="00CD324F"/>
    <w:rsid w:val="00CD5C15"/>
    <w:rsid w:val="00CD7C39"/>
    <w:rsid w:val="00CE4F20"/>
    <w:rsid w:val="00CF0F88"/>
    <w:rsid w:val="00D01412"/>
    <w:rsid w:val="00D0504C"/>
    <w:rsid w:val="00D050BD"/>
    <w:rsid w:val="00D0557F"/>
    <w:rsid w:val="00D0617A"/>
    <w:rsid w:val="00D14E46"/>
    <w:rsid w:val="00D150C5"/>
    <w:rsid w:val="00D16DB3"/>
    <w:rsid w:val="00D17DE2"/>
    <w:rsid w:val="00D249C9"/>
    <w:rsid w:val="00D250E5"/>
    <w:rsid w:val="00D254BE"/>
    <w:rsid w:val="00D31424"/>
    <w:rsid w:val="00D3379F"/>
    <w:rsid w:val="00D40FFA"/>
    <w:rsid w:val="00D445E8"/>
    <w:rsid w:val="00D50D47"/>
    <w:rsid w:val="00D50F9D"/>
    <w:rsid w:val="00D5718B"/>
    <w:rsid w:val="00D572B4"/>
    <w:rsid w:val="00D57757"/>
    <w:rsid w:val="00D663BF"/>
    <w:rsid w:val="00D66981"/>
    <w:rsid w:val="00D676F4"/>
    <w:rsid w:val="00D70606"/>
    <w:rsid w:val="00D70A60"/>
    <w:rsid w:val="00D728B9"/>
    <w:rsid w:val="00D7425E"/>
    <w:rsid w:val="00D76C06"/>
    <w:rsid w:val="00D81FDE"/>
    <w:rsid w:val="00D82CC3"/>
    <w:rsid w:val="00D865E5"/>
    <w:rsid w:val="00D87C2D"/>
    <w:rsid w:val="00D9152A"/>
    <w:rsid w:val="00D91F70"/>
    <w:rsid w:val="00D95AE1"/>
    <w:rsid w:val="00DA3562"/>
    <w:rsid w:val="00DA3A8E"/>
    <w:rsid w:val="00DA4599"/>
    <w:rsid w:val="00DA54F6"/>
    <w:rsid w:val="00DB1F6A"/>
    <w:rsid w:val="00DB3C28"/>
    <w:rsid w:val="00DB5962"/>
    <w:rsid w:val="00DB5DE8"/>
    <w:rsid w:val="00DC25E5"/>
    <w:rsid w:val="00DE21A8"/>
    <w:rsid w:val="00DE5876"/>
    <w:rsid w:val="00DF0570"/>
    <w:rsid w:val="00DF1DD4"/>
    <w:rsid w:val="00DF7C11"/>
    <w:rsid w:val="00E03233"/>
    <w:rsid w:val="00E043D7"/>
    <w:rsid w:val="00E10FE9"/>
    <w:rsid w:val="00E17272"/>
    <w:rsid w:val="00E17F92"/>
    <w:rsid w:val="00E20ACC"/>
    <w:rsid w:val="00E3683A"/>
    <w:rsid w:val="00E3772C"/>
    <w:rsid w:val="00E414E0"/>
    <w:rsid w:val="00E41A67"/>
    <w:rsid w:val="00E41E92"/>
    <w:rsid w:val="00E4338C"/>
    <w:rsid w:val="00E45DB0"/>
    <w:rsid w:val="00E46546"/>
    <w:rsid w:val="00E50740"/>
    <w:rsid w:val="00E568FF"/>
    <w:rsid w:val="00E57F79"/>
    <w:rsid w:val="00E6278A"/>
    <w:rsid w:val="00E67903"/>
    <w:rsid w:val="00E74B27"/>
    <w:rsid w:val="00E80EB7"/>
    <w:rsid w:val="00E8160F"/>
    <w:rsid w:val="00E84591"/>
    <w:rsid w:val="00E84A7F"/>
    <w:rsid w:val="00E85C50"/>
    <w:rsid w:val="00E92D16"/>
    <w:rsid w:val="00E961B4"/>
    <w:rsid w:val="00EA364C"/>
    <w:rsid w:val="00EA3869"/>
    <w:rsid w:val="00EB1ED1"/>
    <w:rsid w:val="00EB2432"/>
    <w:rsid w:val="00EB477E"/>
    <w:rsid w:val="00EB4A20"/>
    <w:rsid w:val="00EB565A"/>
    <w:rsid w:val="00EB57F4"/>
    <w:rsid w:val="00EB7431"/>
    <w:rsid w:val="00EC2D00"/>
    <w:rsid w:val="00EC429E"/>
    <w:rsid w:val="00EC5401"/>
    <w:rsid w:val="00ED3F69"/>
    <w:rsid w:val="00EE3385"/>
    <w:rsid w:val="00EE702E"/>
    <w:rsid w:val="00EF036C"/>
    <w:rsid w:val="00EF6793"/>
    <w:rsid w:val="00EF6972"/>
    <w:rsid w:val="00EF6A50"/>
    <w:rsid w:val="00F113B8"/>
    <w:rsid w:val="00F13F20"/>
    <w:rsid w:val="00F16FB1"/>
    <w:rsid w:val="00F17633"/>
    <w:rsid w:val="00F21459"/>
    <w:rsid w:val="00F25C52"/>
    <w:rsid w:val="00F25CA2"/>
    <w:rsid w:val="00F27EDF"/>
    <w:rsid w:val="00F307C6"/>
    <w:rsid w:val="00F41295"/>
    <w:rsid w:val="00F4164C"/>
    <w:rsid w:val="00F42FFF"/>
    <w:rsid w:val="00F45607"/>
    <w:rsid w:val="00F52B55"/>
    <w:rsid w:val="00F53CC3"/>
    <w:rsid w:val="00F717DB"/>
    <w:rsid w:val="00F72758"/>
    <w:rsid w:val="00F74EBF"/>
    <w:rsid w:val="00F75686"/>
    <w:rsid w:val="00F764C3"/>
    <w:rsid w:val="00F76BE2"/>
    <w:rsid w:val="00F8755F"/>
    <w:rsid w:val="00F9020C"/>
    <w:rsid w:val="00F9152A"/>
    <w:rsid w:val="00F91748"/>
    <w:rsid w:val="00F922D8"/>
    <w:rsid w:val="00F93924"/>
    <w:rsid w:val="00F9551F"/>
    <w:rsid w:val="00F96C2F"/>
    <w:rsid w:val="00FA2E77"/>
    <w:rsid w:val="00FA40A6"/>
    <w:rsid w:val="00FB1345"/>
    <w:rsid w:val="00FB48B7"/>
    <w:rsid w:val="00FB4AB2"/>
    <w:rsid w:val="00FB7417"/>
    <w:rsid w:val="00FC053E"/>
    <w:rsid w:val="00FC2A6D"/>
    <w:rsid w:val="00FC4560"/>
    <w:rsid w:val="00FC58A1"/>
    <w:rsid w:val="00FC5AC1"/>
    <w:rsid w:val="00FC6E99"/>
    <w:rsid w:val="00FC7358"/>
    <w:rsid w:val="00FC78E4"/>
    <w:rsid w:val="00FD56FD"/>
    <w:rsid w:val="00FE1A61"/>
    <w:rsid w:val="00FE610A"/>
    <w:rsid w:val="00FE7B09"/>
    <w:rsid w:val="00FF3C7D"/>
    <w:rsid w:val="00FF4398"/>
    <w:rsid w:val="00FF447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28E8B"/>
  <w15:chartTrackingRefBased/>
  <w15:docId w15:val="{862244C6-C705-44E5-A2C8-A2777B91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9B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8902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6311F1"/>
    <w:pPr>
      <w:keepNext/>
      <w:widowControl w:val="0"/>
      <w:spacing w:after="120" w:line="240" w:lineRule="auto"/>
      <w:ind w:right="17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paragraph" w:styleId="Titlu3">
    <w:name w:val="heading 3"/>
    <w:basedOn w:val="Normal"/>
    <w:next w:val="Normal"/>
    <w:qFormat/>
    <w:rsid w:val="00A629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4669BC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4669B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4669BC"/>
    <w:rPr>
      <w:rFonts w:ascii="Calibri" w:eastAsia="Calibri" w:hAnsi="Calibri"/>
      <w:sz w:val="22"/>
      <w:szCs w:val="22"/>
      <w:lang w:val="en-US" w:eastAsia="en-US" w:bidi="ar-SA"/>
    </w:rPr>
  </w:style>
  <w:style w:type="character" w:styleId="Hyperlink">
    <w:name w:val="Hyperlink"/>
    <w:rsid w:val="004669BC"/>
    <w:rPr>
      <w:color w:val="0000FF"/>
      <w:u w:val="single"/>
    </w:rPr>
  </w:style>
  <w:style w:type="paragraph" w:styleId="TextnBalon">
    <w:name w:val="Balloon Text"/>
    <w:basedOn w:val="Normal"/>
    <w:semiHidden/>
    <w:rsid w:val="001879FD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rsid w:val="006311F1"/>
    <w:rPr>
      <w:b/>
      <w:bCs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6311F1"/>
    <w:rPr>
      <w:rFonts w:ascii="Calibri" w:eastAsia="Calibri" w:hAnsi="Calibri"/>
      <w:sz w:val="22"/>
      <w:szCs w:val="22"/>
      <w:lang w:val="hu-HU"/>
    </w:rPr>
  </w:style>
  <w:style w:type="paragraph" w:styleId="Listparagraf">
    <w:name w:val="List Paragraph"/>
    <w:basedOn w:val="Normal"/>
    <w:uiPriority w:val="99"/>
    <w:qFormat/>
    <w:rsid w:val="006311F1"/>
    <w:pPr>
      <w:ind w:left="720"/>
      <w:contextualSpacing/>
    </w:pPr>
    <w:rPr>
      <w:lang w:val="ro-RO"/>
    </w:rPr>
  </w:style>
  <w:style w:type="character" w:customStyle="1" w:styleId="CharChar2">
    <w:name w:val="Char Char2"/>
    <w:rsid w:val="007F3684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table" w:styleId="Tabelgril">
    <w:name w:val="Table Grid"/>
    <w:basedOn w:val="TabelNormal"/>
    <w:uiPriority w:val="39"/>
    <w:rsid w:val="00517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acter">
    <w:name w:val="Caracter"/>
    <w:basedOn w:val="Normal"/>
    <w:rsid w:val="00B66D09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Umbriredeculoaredeschis-Accentuare5">
    <w:name w:val="Light Shading Accent 5"/>
    <w:basedOn w:val="TabelNormal"/>
    <w:uiPriority w:val="60"/>
    <w:rsid w:val="00C1454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">
    <w:name w:val="Light List - Accent 1"/>
    <w:basedOn w:val="TabelNormal"/>
    <w:uiPriority w:val="61"/>
    <w:rsid w:val="00C1454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elEfecte3-D1">
    <w:name w:val="Table 3D effects 1"/>
    <w:basedOn w:val="TabelNormal"/>
    <w:rsid w:val="00A3181B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rsid w:val="00A3181B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rsid w:val="00A3181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rsid w:val="00A3181B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rsid w:val="00A3181B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rsid w:val="00A3181B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rsid w:val="00A3181B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1">
    <w:name w:val="Table Columns 1"/>
    <w:basedOn w:val="TabelNormal"/>
    <w:rsid w:val="00A3181B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rsid w:val="00A3181B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rsid w:val="00A3181B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rsid w:val="00A3181B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depagin">
    <w:name w:val="page number"/>
    <w:basedOn w:val="Fontdeparagrafimplicit"/>
    <w:rsid w:val="00746B03"/>
  </w:style>
  <w:style w:type="character" w:customStyle="1" w:styleId="Titlu1Caracter">
    <w:name w:val="Titlu 1 Caracter"/>
    <w:link w:val="Titlu1"/>
    <w:rsid w:val="008902A9"/>
    <w:rPr>
      <w:rFonts w:ascii="Arial" w:eastAsia="Calibri" w:hAnsi="Arial" w:cs="Arial"/>
      <w:b/>
      <w:bCs/>
      <w:kern w:val="32"/>
      <w:sz w:val="32"/>
      <w:szCs w:val="32"/>
      <w:lang w:val="en-US" w:eastAsia="en-US" w:bidi="ar-SA"/>
    </w:rPr>
  </w:style>
  <w:style w:type="paragraph" w:styleId="Textnotdesubsol">
    <w:name w:val="footnote text"/>
    <w:basedOn w:val="Normal"/>
    <w:rsid w:val="00641CB9"/>
    <w:rPr>
      <w:sz w:val="20"/>
      <w:szCs w:val="20"/>
      <w:lang w:val="x-none" w:eastAsia="x-none"/>
    </w:rPr>
  </w:style>
  <w:style w:type="character" w:styleId="Referinnotdesubsol">
    <w:name w:val="footnote reference"/>
    <w:rsid w:val="00641CB9"/>
    <w:rPr>
      <w:vertAlign w:val="superscript"/>
    </w:rPr>
  </w:style>
  <w:style w:type="character" w:styleId="HyperlinkParcurs">
    <w:name w:val="FollowedHyperlink"/>
    <w:rsid w:val="00052D2A"/>
    <w:rPr>
      <w:color w:val="800080"/>
      <w:u w:val="single"/>
    </w:rPr>
  </w:style>
  <w:style w:type="character" w:customStyle="1" w:styleId="AntetCaracter">
    <w:name w:val="Antet Caracter"/>
    <w:link w:val="Antet"/>
    <w:rsid w:val="008D2152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4">
    <w:name w:val="Char Char4"/>
    <w:rsid w:val="008D2152"/>
    <w:rPr>
      <w:sz w:val="24"/>
      <w:szCs w:val="24"/>
      <w:lang w:val="ro-RO" w:eastAsia="en-US" w:bidi="ar-SA"/>
    </w:rPr>
  </w:style>
  <w:style w:type="numbering" w:customStyle="1" w:styleId="1aa1a11">
    <w:name w:val="1./a./a.1./a.1.1./"/>
    <w:basedOn w:val="FrListare"/>
    <w:rsid w:val="008D2152"/>
    <w:pPr>
      <w:numPr>
        <w:numId w:val="1"/>
      </w:numPr>
    </w:pPr>
  </w:style>
  <w:style w:type="character" w:styleId="Robust">
    <w:name w:val="Strong"/>
    <w:qFormat/>
    <w:rsid w:val="008D2152"/>
    <w:rPr>
      <w:b/>
      <w:bCs/>
    </w:rPr>
  </w:style>
  <w:style w:type="character" w:customStyle="1" w:styleId="apple-converted-space">
    <w:name w:val="apple-converted-space"/>
    <w:rsid w:val="008D2152"/>
  </w:style>
  <w:style w:type="character" w:styleId="Textsubstituent">
    <w:name w:val="Placeholder Text"/>
    <w:uiPriority w:val="99"/>
    <w:semiHidden/>
    <w:rsid w:val="005D7EE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1E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dodea@cjraetm.ro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D63A-ACA1-4BFB-B98A-A23E0E91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3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PECTORATUL ŞCOLAR JUDEŢEAN TIMIŞ</vt:lpstr>
      <vt:lpstr>INSPECTORATUL ŞCOLAR JUDEŢEAN TIMIŞ</vt:lpstr>
    </vt:vector>
  </TitlesOfParts>
  <Company>INSPECTORATUL SCOLAR TIMIS</Company>
  <LinksUpToDate>false</LinksUpToDate>
  <CharactersWithSpaces>6674</CharactersWithSpaces>
  <SharedDoc>false</SharedDoc>
  <HLinks>
    <vt:vector size="6" baseType="variant"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mailto:cjapt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ŞCOLAR JUDEŢEAN TIMIŞ</dc:title>
  <dc:subject/>
  <dc:creator>diana.serb</dc:creator>
  <cp:keywords/>
  <cp:lastModifiedBy>Adriana Dodea</cp:lastModifiedBy>
  <cp:revision>3</cp:revision>
  <cp:lastPrinted>2023-03-14T13:30:00Z</cp:lastPrinted>
  <dcterms:created xsi:type="dcterms:W3CDTF">2026-02-28T19:22:00Z</dcterms:created>
  <dcterms:modified xsi:type="dcterms:W3CDTF">2026-02-28T19:24:00Z</dcterms:modified>
</cp:coreProperties>
</file>